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96E81" w14:textId="77777777" w:rsidR="00AD32E7" w:rsidRPr="00AD32E7" w:rsidRDefault="00AD32E7" w:rsidP="00AD32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AD32E7">
        <w:rPr>
          <w:rFonts w:ascii="Arial" w:hAnsi="Arial" w:cs="Arial"/>
          <w:b/>
          <w:bCs/>
          <w:sz w:val="28"/>
          <w:szCs w:val="28"/>
          <w:lang w:val="en-US"/>
        </w:rPr>
        <w:t>Introdução ao Documento</w:t>
      </w:r>
    </w:p>
    <w:p w14:paraId="2BCDECDE" w14:textId="3710226F" w:rsidR="00AD32E7" w:rsidRPr="00AD32E7" w:rsidRDefault="00AD32E7" w:rsidP="00AD32E7">
      <w:pPr>
        <w:pStyle w:val="ListParagraph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D32E7">
        <w:rPr>
          <w:rFonts w:ascii="Arial" w:hAnsi="Arial" w:cs="Arial"/>
          <w:sz w:val="24"/>
          <w:szCs w:val="24"/>
        </w:rPr>
        <w:t>Este documento apresenta o projeto de desenvovimento de um website com o objetivo de avaliar a satisfação dos pacientes nas consultas realizadas pela psicóloga fictícia Dra. Ana Maria. O site visa oferecer um espaço simples e intuitivo para que os pacientes possam expressar sua opinião sobre a qualidade das consultas e do atendimento prestado, contribuindo assim para o aprimoramento contínuo dos serviços.</w:t>
      </w:r>
    </w:p>
    <w:p w14:paraId="0105BB6B" w14:textId="66B67EBC" w:rsidR="00AD32E7" w:rsidRDefault="00AD32E7" w:rsidP="00AD32E7">
      <w:pPr>
        <w:pStyle w:val="ListParagraph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D32E7">
        <w:rPr>
          <w:rFonts w:ascii="Arial" w:hAnsi="Arial" w:cs="Arial"/>
          <w:sz w:val="24"/>
          <w:szCs w:val="24"/>
        </w:rPr>
        <w:t>O projeto segue uma abordagem objetiva, com foco nas funcionalidades de avaliação de satisfação, sem a necessidade de múltiplas páginas ou elementos complexos. Além disso, o design do site será desenvolvido levando em consideração a identidade visual da psicóloga, que utiliza tons de azul claro e verde pastel, transmitindo uma sensação de tranquilidade e acolhimento.</w:t>
      </w:r>
    </w:p>
    <w:p w14:paraId="0228EB03" w14:textId="77777777" w:rsidR="00AD32E7" w:rsidRDefault="00AD32E7" w:rsidP="00AD32E7">
      <w:pPr>
        <w:pStyle w:val="ListParagraph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F62C10A" w14:textId="600EFB78" w:rsidR="00AD32E7" w:rsidRPr="00AD32E7" w:rsidRDefault="00AD32E7" w:rsidP="00AD32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AD32E7">
        <w:rPr>
          <w:rFonts w:ascii="Arial" w:hAnsi="Arial" w:cs="Arial"/>
          <w:b/>
          <w:bCs/>
          <w:sz w:val="26"/>
          <w:szCs w:val="26"/>
        </w:rPr>
        <w:t>Tema</w:t>
      </w:r>
    </w:p>
    <w:p w14:paraId="39D20B7A" w14:textId="76CC771A" w:rsidR="00AD32E7" w:rsidRDefault="00AD32E7" w:rsidP="00AD32E7">
      <w:pPr>
        <w:pStyle w:val="ListParagraph"/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ma deste projeto é a criação de uma plataforma digital para mensurar a satisfação dos pacientes em relação às consultas psicológicas realizadas pela Dra. Ana Maria. A plataforma se concentrará exclusivamente em permitir que os pacientes façam uma avaliação rápida e objetiva sobre a qualidade das consultas, promovendo uma interação prática e eficiente.</w:t>
      </w:r>
    </w:p>
    <w:p w14:paraId="1D021650" w14:textId="77777777" w:rsidR="00AD32E7" w:rsidRDefault="00AD32E7" w:rsidP="00AD32E7">
      <w:pPr>
        <w:pStyle w:val="ListParagraph"/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</w:p>
    <w:p w14:paraId="26A9085D" w14:textId="741EBAD3" w:rsidR="00AD32E7" w:rsidRPr="00AD32E7" w:rsidRDefault="00AD32E7" w:rsidP="00AD32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AD32E7">
        <w:rPr>
          <w:rFonts w:ascii="Arial" w:hAnsi="Arial" w:cs="Arial"/>
          <w:b/>
          <w:bCs/>
          <w:sz w:val="26"/>
          <w:szCs w:val="26"/>
        </w:rPr>
        <w:t>Objetivo do Projeto</w:t>
      </w:r>
    </w:p>
    <w:p w14:paraId="59F22098" w14:textId="3D14B607" w:rsidR="00AD32E7" w:rsidRDefault="00AD32E7" w:rsidP="00AD32E7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geral deste projeto é desenvolver uma plataforma online que permita aos pacientes da Dra. Ana Maria avaliarem suas consultas, promovendo uma análise contínua da qualidade do atendimento psicológico. O sistema visa ser uma ferramenta simples e eficaz para medir a satisfação dos pacientes, possibilitando o aprimoramento dos serviços com base no feedback recebido.</w:t>
      </w:r>
    </w:p>
    <w:p w14:paraId="5E97FE03" w14:textId="082AD39C" w:rsidR="00AD32E7" w:rsidRPr="00AD32E7" w:rsidRDefault="00AD32E7" w:rsidP="00AD32E7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AD32E7">
        <w:rPr>
          <w:rFonts w:ascii="Arial" w:hAnsi="Arial" w:cs="Arial"/>
          <w:b/>
          <w:bCs/>
          <w:sz w:val="24"/>
          <w:szCs w:val="24"/>
        </w:rPr>
        <w:t>Objetivos Específicos</w:t>
      </w:r>
      <w:r w:rsidR="00C8570D">
        <w:rPr>
          <w:rFonts w:ascii="Arial" w:hAnsi="Arial" w:cs="Arial"/>
          <w:b/>
          <w:bCs/>
          <w:sz w:val="24"/>
          <w:szCs w:val="24"/>
        </w:rPr>
        <w:t xml:space="preserve"> (Requisitos Funcionais)</w:t>
      </w:r>
      <w:r w:rsidRPr="00AD32E7">
        <w:rPr>
          <w:rFonts w:ascii="Arial" w:hAnsi="Arial" w:cs="Arial"/>
          <w:b/>
          <w:bCs/>
          <w:sz w:val="24"/>
          <w:szCs w:val="24"/>
        </w:rPr>
        <w:t>:</w:t>
      </w:r>
    </w:p>
    <w:p w14:paraId="2B264F6C" w14:textId="54EB9447" w:rsidR="00AD32E7" w:rsidRDefault="00AD32E7" w:rsidP="00AD32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r a coleta de feedbacks: Oferecer uma interface intuitiva e acessível para que os pacientes possam avaliar suas consultas de maneira rápida e objetiva.</w:t>
      </w:r>
    </w:p>
    <w:p w14:paraId="6CA4576F" w14:textId="370DFA5B" w:rsidR="00AD32E7" w:rsidRDefault="00AD32E7" w:rsidP="00AD32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mover melhorias no atendimento: Utilizar os dados de satisfação para identificar oportunidades de melhorias nos serviços oferecidos, focando no bem-estar e satisfação do paciente.</w:t>
      </w:r>
    </w:p>
    <w:p w14:paraId="3C65C2EF" w14:textId="6D2F9FD5" w:rsidR="00AD32E7" w:rsidRDefault="00AD32E7" w:rsidP="00AD32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rvar a identidade visual: Desenvolver o site com base na identidade visual da Dra. Ana Maria, utilizando cores que transmitem tranquilidade e acolhimento.</w:t>
      </w:r>
    </w:p>
    <w:p w14:paraId="5CD42874" w14:textId="0A468815" w:rsidR="00C20B51" w:rsidRPr="003C4D49" w:rsidRDefault="00C20B51" w:rsidP="00C20B51">
      <w:pPr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3C4D49">
        <w:rPr>
          <w:rFonts w:ascii="Arial" w:hAnsi="Arial" w:cs="Arial"/>
          <w:b/>
          <w:bCs/>
          <w:sz w:val="24"/>
          <w:szCs w:val="24"/>
        </w:rPr>
        <w:t>Requisitos Não Funcionais</w:t>
      </w:r>
      <w:r w:rsidR="003C4D49" w:rsidRPr="003C4D49">
        <w:rPr>
          <w:rFonts w:ascii="Arial" w:hAnsi="Arial" w:cs="Arial"/>
          <w:b/>
          <w:bCs/>
          <w:sz w:val="24"/>
          <w:szCs w:val="24"/>
        </w:rPr>
        <w:t>:</w:t>
      </w:r>
    </w:p>
    <w:p w14:paraId="48CA9718" w14:textId="6602A01D" w:rsidR="00C20B51" w:rsidRDefault="00C20B51" w:rsidP="00C20B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mpenho: O sistema deve ser capaz de processar até 100 avaliações por minuto sem impactar a performance.</w:t>
      </w:r>
    </w:p>
    <w:p w14:paraId="6B933DE2" w14:textId="7239AE32" w:rsidR="00C20B51" w:rsidRDefault="00C20B51" w:rsidP="00C20B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rança: Todos os dados de feedback devem ser armazenados de forma segura, seguindo os padrões de criptografia</w:t>
      </w:r>
      <w:r w:rsidR="004A5FCA">
        <w:rPr>
          <w:rFonts w:ascii="Arial" w:hAnsi="Arial" w:cs="Arial"/>
          <w:sz w:val="24"/>
          <w:szCs w:val="24"/>
        </w:rPr>
        <w:t>.</w:t>
      </w:r>
    </w:p>
    <w:p w14:paraId="0F15191C" w14:textId="0A29BE2A" w:rsidR="004A5FCA" w:rsidRDefault="004A5FCA" w:rsidP="00C20B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bilidade: A interface do sistema deve ser intuitiva, com um design limpo e minimalista, para que usuários de todas as idades possam utilizá-la sem dificuldades.</w:t>
      </w:r>
    </w:p>
    <w:p w14:paraId="53F16DE3" w14:textId="6456019B" w:rsidR="004A5FCA" w:rsidRDefault="004A5FCA" w:rsidP="00C20B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tibilidade: O sistema deve ser compátivel com diferentes dispositivos e navegadores (responsividade), funcionando em desktops, tablets e smartphones.</w:t>
      </w:r>
    </w:p>
    <w:p w14:paraId="7099A209" w14:textId="353FA4B7" w:rsidR="004A5FCA" w:rsidRDefault="004A5FCA" w:rsidP="00C20B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ibilidade: O sistema deve </w:t>
      </w:r>
      <w:r w:rsidR="003C4D49">
        <w:rPr>
          <w:rFonts w:ascii="Arial" w:hAnsi="Arial" w:cs="Arial"/>
          <w:sz w:val="24"/>
          <w:szCs w:val="24"/>
        </w:rPr>
        <w:t>estar disponível 99,9% do tempo, garantindo que os pacientes possam acessá-lo a qualquer momento para realizar suas avaliações.</w:t>
      </w:r>
    </w:p>
    <w:p w14:paraId="1B74DE97" w14:textId="24130F81" w:rsidR="003C4D49" w:rsidRPr="00C20B51" w:rsidRDefault="003C4D49" w:rsidP="00C20B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tenção: O sistema deve ser desenvolvido de forma modular, facilitando futuras atualizações e correções de bugs.</w:t>
      </w:r>
    </w:p>
    <w:p w14:paraId="5713940E" w14:textId="080CE90E" w:rsidR="00AD32E7" w:rsidRDefault="00AD32E7" w:rsidP="0002307A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63F64E0" w14:textId="77777777" w:rsidR="00C52DF3" w:rsidRDefault="0002307A" w:rsidP="00C52DF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02307A">
        <w:rPr>
          <w:rFonts w:ascii="Arial" w:hAnsi="Arial" w:cs="Arial"/>
          <w:b/>
          <w:bCs/>
          <w:sz w:val="26"/>
          <w:szCs w:val="26"/>
        </w:rPr>
        <w:t>Delimitação do Problema</w:t>
      </w:r>
    </w:p>
    <w:p w14:paraId="0127B7A5" w14:textId="5CE8B39D" w:rsidR="0002307A" w:rsidRPr="00C52DF3" w:rsidRDefault="0002307A" w:rsidP="00C52DF3">
      <w:pPr>
        <w:spacing w:line="360" w:lineRule="auto"/>
        <w:ind w:left="1416"/>
        <w:jc w:val="both"/>
        <w:rPr>
          <w:rFonts w:ascii="Arial" w:hAnsi="Arial" w:cs="Arial"/>
          <w:b/>
          <w:bCs/>
          <w:sz w:val="26"/>
          <w:szCs w:val="26"/>
        </w:rPr>
      </w:pPr>
      <w:r w:rsidRPr="00C52DF3">
        <w:rPr>
          <w:rFonts w:ascii="Arial" w:hAnsi="Arial" w:cs="Arial"/>
          <w:sz w:val="24"/>
          <w:szCs w:val="24"/>
        </w:rPr>
        <w:t xml:space="preserve">O problema central deste projeto é a falta de uma ferramenta simples e eficaz para que a Dra. Ana Maria possa medir a satisfação de seus pacientes em relação às consultas psicológicas. Apesar de existirem métodos tradicionais para a coleta de feedback, como questionários impressos ou entrevistas presenciais, eles podem ser demorados e </w:t>
      </w:r>
      <w:r w:rsidRPr="00C52DF3">
        <w:rPr>
          <w:rFonts w:ascii="Arial" w:hAnsi="Arial" w:cs="Arial"/>
          <w:sz w:val="24"/>
          <w:szCs w:val="24"/>
        </w:rPr>
        <w:lastRenderedPageBreak/>
        <w:t>inviabilizar um acompanhamento contínuo e ágil. Portanto, o projeto busca desenvolver uma solução digital que automatize esse processo de avaliação, focando em uma interface fácil de usar e que ofereça dados confiáveis para aprimorar o atendimento da psicóloga.</w:t>
      </w:r>
    </w:p>
    <w:p w14:paraId="1D78C207" w14:textId="77777777" w:rsidR="00D739E3" w:rsidRDefault="00D739E3" w:rsidP="0002307A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64E1A304" w14:textId="77777777" w:rsidR="00C52DF3" w:rsidRDefault="0002307A" w:rsidP="00C52DF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739E3">
        <w:rPr>
          <w:rFonts w:ascii="Arial" w:hAnsi="Arial" w:cs="Arial"/>
          <w:b/>
          <w:bCs/>
          <w:sz w:val="26"/>
          <w:szCs w:val="26"/>
        </w:rPr>
        <w:t>Justificativa da Escolha do Tema</w:t>
      </w:r>
    </w:p>
    <w:p w14:paraId="0F9D674D" w14:textId="178F05E3" w:rsidR="0002307A" w:rsidRPr="00C52DF3" w:rsidRDefault="0002307A" w:rsidP="00C52DF3">
      <w:pPr>
        <w:spacing w:line="360" w:lineRule="auto"/>
        <w:ind w:left="1416"/>
        <w:jc w:val="both"/>
        <w:rPr>
          <w:rFonts w:ascii="Arial" w:hAnsi="Arial" w:cs="Arial"/>
          <w:b/>
          <w:bCs/>
          <w:sz w:val="26"/>
          <w:szCs w:val="26"/>
        </w:rPr>
      </w:pPr>
      <w:r w:rsidRPr="00C52DF3">
        <w:rPr>
          <w:rFonts w:ascii="Arial" w:hAnsi="Arial" w:cs="Arial"/>
          <w:sz w:val="24"/>
          <w:szCs w:val="24"/>
        </w:rPr>
        <w:t xml:space="preserve">A escolha deste tema foi motivada pela crescente demanda por soluções tecnológicas no campo da psicologia, em especial no contexto da telemedicina e das consultas remotas, que se tornaram mais frequentes. O uso de plataformas digitais para coletar feedback de pacientes é uma prática cada vez mais </w:t>
      </w:r>
      <w:r w:rsidR="00D739E3" w:rsidRPr="00C52DF3">
        <w:rPr>
          <w:rFonts w:ascii="Arial" w:hAnsi="Arial" w:cs="Arial"/>
          <w:sz w:val="24"/>
          <w:szCs w:val="24"/>
        </w:rPr>
        <w:t>adotada, pois permite um acompanhamento contínuo da qualidade do atendimento e facilita a implementação de melhorias. Este projeto, além de proporcionar uma ferramenta prática, contribui para o desenvolvimento de competências em criação de interfaces voltadas para o usuário e o tratamento de dados qualitativos de maneira segura.</w:t>
      </w:r>
    </w:p>
    <w:p w14:paraId="65613BCB" w14:textId="77777777" w:rsidR="00C52DF3" w:rsidRDefault="00D739E3" w:rsidP="00C52DF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739E3">
        <w:rPr>
          <w:rFonts w:ascii="Arial" w:hAnsi="Arial" w:cs="Arial"/>
          <w:b/>
          <w:bCs/>
          <w:sz w:val="26"/>
          <w:szCs w:val="26"/>
        </w:rPr>
        <w:t>Método de Trabalho</w:t>
      </w:r>
    </w:p>
    <w:p w14:paraId="0262863C" w14:textId="138EB923" w:rsidR="00D739E3" w:rsidRPr="00C52DF3" w:rsidRDefault="00D739E3" w:rsidP="00C52DF3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6"/>
          <w:szCs w:val="26"/>
        </w:rPr>
      </w:pPr>
      <w:r w:rsidRPr="00C52DF3">
        <w:rPr>
          <w:rFonts w:ascii="Arial" w:hAnsi="Arial" w:cs="Arial"/>
          <w:sz w:val="24"/>
          <w:szCs w:val="24"/>
        </w:rPr>
        <w:t>O projeto será desenvolvido utilizando uma metodologia ágil, com base em Scrum, permitindo iterações frequentes e entregas contínuas. A modelagem utilizada será orientada a objetos, com foco em modularidade e reutilização de componentes. Para o desenvolvimento do software, será adotada a arquitetura de aplicação frontend, com React no frontend para a criação da interface de usuário.</w:t>
      </w:r>
    </w:p>
    <w:p w14:paraId="04514F93" w14:textId="77777777" w:rsidR="00D739E3" w:rsidRDefault="00D739E3" w:rsidP="00D739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093C6BC8" w14:textId="28716351" w:rsidR="00D739E3" w:rsidRPr="00D739E3" w:rsidRDefault="00D739E3" w:rsidP="00D739E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739E3">
        <w:rPr>
          <w:rFonts w:ascii="Arial" w:hAnsi="Arial" w:cs="Arial"/>
          <w:b/>
          <w:bCs/>
          <w:sz w:val="26"/>
          <w:szCs w:val="26"/>
        </w:rPr>
        <w:t>Organização do Trabalho</w:t>
      </w:r>
    </w:p>
    <w:p w14:paraId="22641FFC" w14:textId="77290854" w:rsidR="003011AB" w:rsidRPr="003011AB" w:rsidRDefault="00D739E3" w:rsidP="003011AB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documento está organizado em capítulos que detalham o desenvolvimento do projeto. Na introdução, são apresentados o tema, objetivo delimitação do problema justificativa da escolha do tema, e método de trabalho. Os capítulos subsequentes abordam a análise de requisitos, a modelagem do sistema, o desenvolvimento técnico e conclusões finais, </w:t>
      </w:r>
      <w:r>
        <w:rPr>
          <w:rFonts w:ascii="Arial" w:hAnsi="Arial" w:cs="Arial"/>
          <w:sz w:val="24"/>
          <w:szCs w:val="24"/>
        </w:rPr>
        <w:lastRenderedPageBreak/>
        <w:t>incluindo uma avaliação dos resultados obtidos. Também é incluído um glossário ao final para facilitar a compreensão de termos técnicos utilizados no projeto.</w:t>
      </w:r>
    </w:p>
    <w:p w14:paraId="7D2184EC" w14:textId="77777777" w:rsidR="00D739E3" w:rsidRDefault="00D739E3" w:rsidP="00D739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484DFDF6" w14:textId="69EA0409" w:rsidR="00D739E3" w:rsidRPr="00D739E3" w:rsidRDefault="00D739E3" w:rsidP="00D739E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739E3">
        <w:rPr>
          <w:rFonts w:ascii="Arial" w:hAnsi="Arial" w:cs="Arial"/>
          <w:b/>
          <w:bCs/>
          <w:sz w:val="26"/>
          <w:szCs w:val="26"/>
        </w:rPr>
        <w:t>Glossário</w:t>
      </w:r>
    </w:p>
    <w:p w14:paraId="51A9B8DE" w14:textId="3F066260" w:rsidR="00D739E3" w:rsidRDefault="00D739E3" w:rsidP="00D739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end: Parte do sistema que interagem diretamente com o usuário (parte visual)</w:t>
      </w:r>
    </w:p>
    <w:p w14:paraId="72F8DA75" w14:textId="11EE9A44" w:rsidR="00D739E3" w:rsidRDefault="00D739E3" w:rsidP="00D739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um: Metodologia ágil de gerenciamento de projetos, com ciclos de desenvolvimento curtos e entregas frequentes.</w:t>
      </w:r>
    </w:p>
    <w:p w14:paraId="09A0D150" w14:textId="2A43D96E" w:rsidR="00D739E3" w:rsidRDefault="00D739E3" w:rsidP="00D739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ct: Biblioteca JavaScript usada para a construção de interfaces de usuário.</w:t>
      </w:r>
    </w:p>
    <w:p w14:paraId="14E65E01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CFA6DB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B87D3C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EE43BF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5E8D00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760393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D144B2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B208C7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612C5C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64AE87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BB1794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C23D43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4DC22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534A5F" w14:textId="3AB4C9FE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CF25B7" w14:textId="57127E77" w:rsidR="004B04AD" w:rsidRPr="0037508F" w:rsidRDefault="004B04AD" w:rsidP="004B04A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7508F">
        <w:rPr>
          <w:rFonts w:ascii="Arial" w:hAnsi="Arial" w:cs="Arial"/>
          <w:b/>
          <w:bCs/>
          <w:sz w:val="28"/>
          <w:szCs w:val="28"/>
        </w:rPr>
        <w:lastRenderedPageBreak/>
        <w:t>Descrição Gera</w:t>
      </w:r>
      <w:r w:rsidR="00465795" w:rsidRPr="0037508F">
        <w:rPr>
          <w:rFonts w:ascii="Arial" w:hAnsi="Arial" w:cs="Arial"/>
          <w:b/>
          <w:bCs/>
          <w:sz w:val="28"/>
          <w:szCs w:val="28"/>
        </w:rPr>
        <w:t>l do Sitema</w:t>
      </w:r>
    </w:p>
    <w:p w14:paraId="58C12982" w14:textId="77777777" w:rsidR="003011AB" w:rsidRPr="00C52DF3" w:rsidRDefault="00F60D4F" w:rsidP="003011A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C52DF3">
        <w:rPr>
          <w:rFonts w:ascii="Arial" w:hAnsi="Arial" w:cs="Arial"/>
          <w:b/>
          <w:bCs/>
          <w:sz w:val="26"/>
          <w:szCs w:val="26"/>
        </w:rPr>
        <w:t>Descrição do Problema</w:t>
      </w:r>
    </w:p>
    <w:p w14:paraId="7B97BF06" w14:textId="345DCA9B" w:rsidR="003011AB" w:rsidRDefault="003011AB" w:rsidP="003011AB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3011AB">
        <w:rPr>
          <w:rFonts w:ascii="Arial" w:hAnsi="Arial" w:cs="Arial"/>
          <w:sz w:val="24"/>
          <w:szCs w:val="24"/>
        </w:rPr>
        <w:t>O problema central abordado pelo sistema é a ausência de um método digital prático para que a Dra. Ana Maria possa avaliar, de forma sistemática e eficaz, a satisfação de seus pacientes após as consultas. Atualmente, o feedback dos pacientes pode ser obtido por meios tradicionais, como conversas informais ou formulários físicos, que são menos eficientes e não permitam uma análise estruturada.</w:t>
      </w:r>
    </w:p>
    <w:p w14:paraId="1340B6F3" w14:textId="77777777" w:rsidR="00156E45" w:rsidRDefault="00156E45" w:rsidP="003011AB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612E0108" w14:textId="413F9AF4" w:rsidR="003011AB" w:rsidRPr="0037508F" w:rsidRDefault="003011AB" w:rsidP="003011AB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37508F">
        <w:rPr>
          <w:rFonts w:ascii="Arial" w:hAnsi="Arial" w:cs="Arial"/>
          <w:b/>
          <w:bCs/>
          <w:sz w:val="24"/>
          <w:szCs w:val="24"/>
        </w:rPr>
        <w:t>Quem é afetado pelo sistema?</w:t>
      </w:r>
    </w:p>
    <w:p w14:paraId="6862217D" w14:textId="4D651C8F" w:rsidR="003011AB" w:rsidRDefault="00E64621" w:rsidP="003011AB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afeta tanto a</w:t>
      </w:r>
      <w:r w:rsidR="003011AB">
        <w:rPr>
          <w:rFonts w:ascii="Arial" w:hAnsi="Arial" w:cs="Arial"/>
          <w:sz w:val="24"/>
          <w:szCs w:val="24"/>
        </w:rPr>
        <w:t xml:space="preserve"> Dra. Ana Maria quanto seus pacientes, Dra. Ana Maria tendo uma média de como est</w:t>
      </w:r>
      <w:r>
        <w:rPr>
          <w:rFonts w:ascii="Arial" w:hAnsi="Arial" w:cs="Arial"/>
          <w:sz w:val="24"/>
          <w:szCs w:val="24"/>
        </w:rPr>
        <w:t>ão</w:t>
      </w:r>
      <w:r w:rsidR="003011AB">
        <w:rPr>
          <w:rFonts w:ascii="Arial" w:hAnsi="Arial" w:cs="Arial"/>
          <w:sz w:val="24"/>
          <w:szCs w:val="24"/>
        </w:rPr>
        <w:t xml:space="preserve"> sendo seu</w:t>
      </w:r>
      <w:r>
        <w:rPr>
          <w:rFonts w:ascii="Arial" w:hAnsi="Arial" w:cs="Arial"/>
          <w:sz w:val="24"/>
          <w:szCs w:val="24"/>
        </w:rPr>
        <w:t>s</w:t>
      </w:r>
      <w:r w:rsidR="003011AB">
        <w:rPr>
          <w:rFonts w:ascii="Arial" w:hAnsi="Arial" w:cs="Arial"/>
          <w:sz w:val="24"/>
          <w:szCs w:val="24"/>
        </w:rPr>
        <w:t xml:space="preserve"> atendimento</w:t>
      </w:r>
      <w:r>
        <w:rPr>
          <w:rFonts w:ascii="Arial" w:hAnsi="Arial" w:cs="Arial"/>
          <w:sz w:val="24"/>
          <w:szCs w:val="24"/>
        </w:rPr>
        <w:t>s</w:t>
      </w:r>
      <w:r w:rsidR="003011AB">
        <w:rPr>
          <w:rFonts w:ascii="Arial" w:hAnsi="Arial" w:cs="Arial"/>
          <w:sz w:val="24"/>
          <w:szCs w:val="24"/>
        </w:rPr>
        <w:t xml:space="preserve"> quanto seus pacientes conseguindo avaliar</w:t>
      </w:r>
      <w:r w:rsidR="00400352">
        <w:rPr>
          <w:rFonts w:ascii="Arial" w:hAnsi="Arial" w:cs="Arial"/>
          <w:sz w:val="24"/>
          <w:szCs w:val="24"/>
        </w:rPr>
        <w:t xml:space="preserve"> para que a mesma possa cada vez melhorar mais e atender as necessidades de seus pacientes.</w:t>
      </w:r>
    </w:p>
    <w:p w14:paraId="2D91020F" w14:textId="77777777" w:rsidR="00156E45" w:rsidRDefault="00156E45" w:rsidP="003011AB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77536C10" w14:textId="787EAE80" w:rsidR="00156E45" w:rsidRPr="0037508F" w:rsidRDefault="00AB2807" w:rsidP="00156E45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37508F">
        <w:rPr>
          <w:rFonts w:ascii="Arial" w:hAnsi="Arial" w:cs="Arial"/>
          <w:b/>
          <w:bCs/>
          <w:sz w:val="24"/>
          <w:szCs w:val="24"/>
        </w:rPr>
        <w:t>Qual é o impacto do sistema?</w:t>
      </w:r>
    </w:p>
    <w:p w14:paraId="0365B594" w14:textId="0D61082C" w:rsidR="00AB2807" w:rsidRDefault="00AB2807" w:rsidP="003011AB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terá um impacto signifi</w:t>
      </w:r>
      <w:r w:rsidR="00156E45">
        <w:rPr>
          <w:rFonts w:ascii="Arial" w:hAnsi="Arial" w:cs="Arial"/>
          <w:sz w:val="24"/>
          <w:szCs w:val="24"/>
        </w:rPr>
        <w:t>cativo na qualidade do serviço presto, ao permitir que a Dra. Ana Maria compreenda melhor as percepções</w:t>
      </w:r>
      <w:r w:rsidR="00161639">
        <w:rPr>
          <w:rFonts w:ascii="Arial" w:hAnsi="Arial" w:cs="Arial"/>
          <w:sz w:val="24"/>
          <w:szCs w:val="24"/>
        </w:rPr>
        <w:t xml:space="preserve"> e expectativas de seus pacientes. Ao contar com uma ferramenta de avaliação digital, será possível coletar dados em tempo real e identificar pontos</w:t>
      </w:r>
      <w:r w:rsidR="00D72A13">
        <w:rPr>
          <w:rFonts w:ascii="Arial" w:hAnsi="Arial" w:cs="Arial"/>
          <w:sz w:val="24"/>
          <w:szCs w:val="24"/>
        </w:rPr>
        <w:t xml:space="preserve"> fortes e áreas que necessitam de melhorias. Além disso, o sistema </w:t>
      </w:r>
      <w:r w:rsidR="00C7593C">
        <w:rPr>
          <w:rFonts w:ascii="Arial" w:hAnsi="Arial" w:cs="Arial"/>
          <w:sz w:val="24"/>
          <w:szCs w:val="24"/>
        </w:rPr>
        <w:t>promove maior engajamento dos pacientes, que se sentirão mais valorizados por terem suas opiniões levadas em consideração.</w:t>
      </w:r>
    </w:p>
    <w:p w14:paraId="0822F032" w14:textId="77777777" w:rsidR="0016570C" w:rsidRDefault="0016570C" w:rsidP="003011AB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30D8314F" w14:textId="6F44AB92" w:rsidR="0016570C" w:rsidRPr="0037508F" w:rsidRDefault="0016570C" w:rsidP="003011AB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37508F">
        <w:rPr>
          <w:rFonts w:ascii="Arial" w:hAnsi="Arial" w:cs="Arial"/>
          <w:b/>
          <w:bCs/>
          <w:sz w:val="24"/>
          <w:szCs w:val="24"/>
        </w:rPr>
        <w:t>Qual seria uma boa solução para o problema?</w:t>
      </w:r>
    </w:p>
    <w:p w14:paraId="3355B4B7" w14:textId="3571449B" w:rsidR="000C2B9E" w:rsidRDefault="0016570C" w:rsidP="000C2B9E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olução ideal é o desenvolvimento de um sistema online de feedback que permita aos pacientes avaliarem suas consultas de forma rápida e anônima. O sistema deve ser fácil de usar, acessível a partir de qualquer dispositivo (computadores, tablets, smartphones) e garantir que as informações</w:t>
      </w:r>
      <w:r w:rsidR="000A32E6">
        <w:rPr>
          <w:rFonts w:ascii="Arial" w:hAnsi="Arial" w:cs="Arial"/>
          <w:sz w:val="24"/>
          <w:szCs w:val="24"/>
        </w:rPr>
        <w:t xml:space="preserve"> coletadas sejam armazenadas de maneira segura e confidencial. A Dra. Ana Maria deve poder acessar essas informações por </w:t>
      </w:r>
      <w:r w:rsidR="000A32E6">
        <w:rPr>
          <w:rFonts w:ascii="Arial" w:hAnsi="Arial" w:cs="Arial"/>
          <w:sz w:val="24"/>
          <w:szCs w:val="24"/>
        </w:rPr>
        <w:lastRenderedPageBreak/>
        <w:t>meio de um painel</w:t>
      </w:r>
      <w:r w:rsidR="0037508F">
        <w:rPr>
          <w:rFonts w:ascii="Arial" w:hAnsi="Arial" w:cs="Arial"/>
          <w:sz w:val="24"/>
          <w:szCs w:val="24"/>
        </w:rPr>
        <w:t xml:space="preserve"> administrativo simples, que organize as avaliações e apresente relatórios claros sobre a satisfação geral dos pacientes.</w:t>
      </w:r>
    </w:p>
    <w:p w14:paraId="5EDF4467" w14:textId="1A0454FC" w:rsidR="000C2B9E" w:rsidRDefault="000C2B9E" w:rsidP="000C2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DDDFCF0" w14:textId="0CF63BF7" w:rsidR="00C52DF3" w:rsidRPr="00C52DF3" w:rsidRDefault="000C2B9E" w:rsidP="00C52DF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C52DF3">
        <w:rPr>
          <w:rFonts w:ascii="Arial" w:hAnsi="Arial" w:cs="Arial"/>
          <w:b/>
          <w:bCs/>
          <w:sz w:val="26"/>
          <w:szCs w:val="26"/>
        </w:rPr>
        <w:t>Principais Envolvidos e suas Características</w:t>
      </w:r>
    </w:p>
    <w:p w14:paraId="03C192B6" w14:textId="0E0C69A1" w:rsidR="000C2B9E" w:rsidRPr="00D47AE7" w:rsidRDefault="000C2B9E" w:rsidP="00C52DF3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47AE7">
        <w:rPr>
          <w:rFonts w:ascii="Arial" w:hAnsi="Arial" w:cs="Arial"/>
          <w:b/>
          <w:bCs/>
          <w:sz w:val="24"/>
          <w:szCs w:val="24"/>
        </w:rPr>
        <w:t>Usuários do Sistema</w:t>
      </w:r>
    </w:p>
    <w:p w14:paraId="19CA32D3" w14:textId="3449E1F1" w:rsidR="000C2B9E" w:rsidRPr="000C2B9E" w:rsidRDefault="000C2B9E" w:rsidP="00C52DF3">
      <w:pPr>
        <w:pStyle w:val="ListParagraph"/>
        <w:spacing w:line="360" w:lineRule="auto"/>
        <w:ind w:left="18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software é destinado a clínicas de psicologia, psicólogos, psicanalistas e terapeutas. Além disso, atende os usuários finais, que são os pacientes desses profissionais.</w:t>
      </w:r>
    </w:p>
    <w:p w14:paraId="33A4AEB2" w14:textId="30DDDFAC" w:rsidR="000C2B9E" w:rsidRPr="00D47AE7" w:rsidRDefault="000C2B9E" w:rsidP="00C52DF3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47AE7">
        <w:rPr>
          <w:rFonts w:ascii="Arial" w:hAnsi="Arial" w:cs="Arial"/>
          <w:b/>
          <w:bCs/>
          <w:sz w:val="24"/>
          <w:szCs w:val="24"/>
        </w:rPr>
        <w:t xml:space="preserve">Desenvolvedores do Sistema </w:t>
      </w:r>
    </w:p>
    <w:p w14:paraId="3AE3F41B" w14:textId="1CC26241" w:rsidR="00D47AE7" w:rsidRDefault="00D47AE7" w:rsidP="00C52DF3">
      <w:pPr>
        <w:pStyle w:val="ListParagraph"/>
        <w:spacing w:line="360" w:lineRule="auto"/>
        <w:ind w:left="18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envolvimento do sistema é realizado por um único desenvolvedor, especializado em tecnologias web como React, Node.js e MongoDB. Este profissional é responsável por todas as etapas do desenvolvimento, desde a criação da interface até a implementação da lógica no servidor. Suas principais responsabilidades incluem:</w:t>
      </w:r>
    </w:p>
    <w:p w14:paraId="7D0756BD" w14:textId="78CC09FE" w:rsidR="00D47AE7" w:rsidRPr="00D47AE7" w:rsidRDefault="00D47AE7" w:rsidP="00C52DF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47AE7">
        <w:rPr>
          <w:rFonts w:ascii="Arial" w:hAnsi="Arial" w:cs="Arial"/>
          <w:b/>
          <w:bCs/>
          <w:sz w:val="24"/>
          <w:szCs w:val="24"/>
        </w:rPr>
        <w:t>Desenvolvimento Frontend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iação da interface do usuário, garantindo que o sistema seja fácil de usar para psicólogos, terapeutas e pacientes.</w:t>
      </w:r>
    </w:p>
    <w:p w14:paraId="426580C2" w14:textId="2AD7C370" w:rsidR="00D47AE7" w:rsidRPr="00D47AE7" w:rsidRDefault="00D47AE7" w:rsidP="00C52DF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envolvimento Backend: </w:t>
      </w:r>
      <w:r>
        <w:rPr>
          <w:rFonts w:ascii="Arial" w:hAnsi="Arial" w:cs="Arial"/>
          <w:sz w:val="24"/>
          <w:szCs w:val="24"/>
        </w:rPr>
        <w:t>Implementação da lógica do servidor, integração com o banco de dados e gerenciamento de segurança de dados.</w:t>
      </w:r>
    </w:p>
    <w:p w14:paraId="400E1DF6" w14:textId="1261180B" w:rsidR="00C52DF3" w:rsidRPr="00C52DF3" w:rsidRDefault="00D47AE7" w:rsidP="00C52DF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nutenção e Suporte: </w:t>
      </w:r>
      <w:r>
        <w:rPr>
          <w:rFonts w:ascii="Arial" w:hAnsi="Arial" w:cs="Arial"/>
          <w:sz w:val="24"/>
          <w:szCs w:val="24"/>
        </w:rPr>
        <w:t>Realização de atualizações, correções de bugs e melhorias contínuas no sistema, sempre alinhadas às necessidades dos usuários.</w:t>
      </w:r>
    </w:p>
    <w:p w14:paraId="5D625795" w14:textId="77777777" w:rsidR="00C52DF3" w:rsidRPr="00C52DF3" w:rsidRDefault="00C52DF3" w:rsidP="00C52DF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71F109" w14:textId="24ADEF82" w:rsidR="00D47AE7" w:rsidRPr="00C52DF3" w:rsidRDefault="00D47AE7" w:rsidP="00C52DF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C52DF3">
        <w:rPr>
          <w:rFonts w:ascii="Arial" w:hAnsi="Arial" w:cs="Arial"/>
          <w:b/>
          <w:bCs/>
          <w:sz w:val="26"/>
          <w:szCs w:val="26"/>
        </w:rPr>
        <w:t>Regras do Negócio</w:t>
      </w:r>
    </w:p>
    <w:p w14:paraId="3F938ECC" w14:textId="77777777" w:rsidR="00C52DF3" w:rsidRDefault="001E1292" w:rsidP="00C52DF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trições de Acesso:</w:t>
      </w:r>
    </w:p>
    <w:p w14:paraId="3C755D40" w14:textId="70567356" w:rsidR="001E1292" w:rsidRPr="00C52DF3" w:rsidRDefault="001E1292" w:rsidP="00C52DF3">
      <w:pPr>
        <w:pStyle w:val="ListParagraph"/>
        <w:spacing w:line="360" w:lineRule="auto"/>
        <w:ind w:left="1776"/>
        <w:jc w:val="both"/>
        <w:rPr>
          <w:rFonts w:ascii="Arial" w:hAnsi="Arial" w:cs="Arial"/>
          <w:b/>
          <w:bCs/>
          <w:sz w:val="24"/>
          <w:szCs w:val="24"/>
        </w:rPr>
      </w:pPr>
      <w:r w:rsidRPr="00C52DF3">
        <w:rPr>
          <w:rFonts w:ascii="Arial" w:hAnsi="Arial" w:cs="Arial"/>
          <w:sz w:val="24"/>
          <w:szCs w:val="24"/>
        </w:rPr>
        <w:t xml:space="preserve">Apenas psicólogos e terapeutas cadastrados podem acessar as funcionalidades administrativas do sistema, como a visualização e o </w:t>
      </w:r>
      <w:r w:rsidRPr="00C52DF3">
        <w:rPr>
          <w:rFonts w:ascii="Arial" w:hAnsi="Arial" w:cs="Arial"/>
          <w:sz w:val="24"/>
          <w:szCs w:val="24"/>
        </w:rPr>
        <w:lastRenderedPageBreak/>
        <w:t>gerenciamento de informações dos pacientes. Pacientes tem acesso restrito apenas as páginas de avaliar a sessão.</w:t>
      </w:r>
    </w:p>
    <w:p w14:paraId="6B235252" w14:textId="196F1EDF" w:rsidR="001E1292" w:rsidRPr="00C52DF3" w:rsidRDefault="001E1292" w:rsidP="00C52DF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2DF3">
        <w:rPr>
          <w:rFonts w:ascii="Arial" w:hAnsi="Arial" w:cs="Arial"/>
          <w:b/>
          <w:bCs/>
          <w:sz w:val="24"/>
          <w:szCs w:val="24"/>
        </w:rPr>
        <w:t>Armazenamento de Dados:</w:t>
      </w:r>
    </w:p>
    <w:p w14:paraId="36E9DEE2" w14:textId="52D23999" w:rsidR="001E1292" w:rsidRDefault="001E1292" w:rsidP="00C52DF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dados de pacientes, informações pessoais e feedbacks, devem ser armazenados de maneira segura e criptografada. O sistema deve permitir o armazenamento de até 5GB de dados por clínica.</w:t>
      </w:r>
    </w:p>
    <w:p w14:paraId="43408D8C" w14:textId="02D2B694" w:rsidR="001E1292" w:rsidRPr="00C52DF3" w:rsidRDefault="001E1292" w:rsidP="00C52DF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2DF3">
        <w:rPr>
          <w:rFonts w:ascii="Arial" w:hAnsi="Arial" w:cs="Arial"/>
          <w:b/>
          <w:bCs/>
          <w:sz w:val="24"/>
          <w:szCs w:val="24"/>
        </w:rPr>
        <w:t>Tolerância a Falhas:</w:t>
      </w:r>
    </w:p>
    <w:p w14:paraId="3E3775AA" w14:textId="5043347D" w:rsidR="000C2B9E" w:rsidRDefault="001E1292" w:rsidP="00C52DF3">
      <w:pPr>
        <w:pStyle w:val="ListParagraph"/>
        <w:spacing w:line="360" w:lineRule="auto"/>
        <w:ind w:left="18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ser capaz de lidar com interrupções no serviço sem perda de dados.</w:t>
      </w:r>
    </w:p>
    <w:p w14:paraId="35A18B73" w14:textId="07B5F558" w:rsidR="001E1292" w:rsidRPr="00C52DF3" w:rsidRDefault="001E1292" w:rsidP="00C52DF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2DF3">
        <w:rPr>
          <w:rFonts w:ascii="Arial" w:hAnsi="Arial" w:cs="Arial"/>
          <w:b/>
          <w:bCs/>
          <w:sz w:val="24"/>
          <w:szCs w:val="24"/>
        </w:rPr>
        <w:t>Restrições de Desempenho:</w:t>
      </w:r>
    </w:p>
    <w:p w14:paraId="77AB5577" w14:textId="7A2DB57D" w:rsidR="001E1292" w:rsidRPr="001E1292" w:rsidRDefault="00C52DF3" w:rsidP="00C52DF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foi testado com 4 requisições de feedback </w:t>
      </w:r>
      <w:r w:rsidRPr="00C52DF3">
        <w:rPr>
          <w:rFonts w:ascii="Arial" w:hAnsi="Arial" w:cs="Arial"/>
          <w:sz w:val="24"/>
          <w:szCs w:val="24"/>
        </w:rPr>
        <w:t>simultâneas</w:t>
      </w:r>
      <w:r>
        <w:rPr>
          <w:rFonts w:ascii="Arial" w:hAnsi="Arial" w:cs="Arial"/>
          <w:sz w:val="24"/>
          <w:szCs w:val="24"/>
        </w:rPr>
        <w:t xml:space="preserve"> e conseguiu processá-las sem qualquer atraso perceptível ou erro. Portanto, o sistema está otimizado para suportar, ao menos, um pequeno volume de interações </w:t>
      </w:r>
      <w:r w:rsidRPr="00C52DF3">
        <w:rPr>
          <w:rFonts w:ascii="Arial" w:hAnsi="Arial" w:cs="Arial"/>
          <w:sz w:val="24"/>
          <w:szCs w:val="24"/>
        </w:rPr>
        <w:t>simultâneas</w:t>
      </w:r>
      <w:r>
        <w:rPr>
          <w:rFonts w:ascii="Arial" w:hAnsi="Arial" w:cs="Arial"/>
          <w:sz w:val="24"/>
          <w:szCs w:val="24"/>
        </w:rPr>
        <w:t>, como esperado para o uso típico de uma clínica de psicologia com número moderado de pacientes.</w:t>
      </w:r>
    </w:p>
    <w:p w14:paraId="1525AECB" w14:textId="662B1ADD" w:rsidR="001E1292" w:rsidRPr="00C52DF3" w:rsidRDefault="001E1292" w:rsidP="00C52DF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2DF3">
        <w:rPr>
          <w:rFonts w:ascii="Arial" w:hAnsi="Arial" w:cs="Arial"/>
          <w:b/>
          <w:bCs/>
          <w:sz w:val="24"/>
          <w:szCs w:val="24"/>
        </w:rPr>
        <w:t>Ferramentas de Apoio:</w:t>
      </w:r>
    </w:p>
    <w:p w14:paraId="44707C22" w14:textId="43D34D88" w:rsidR="00AF005D" w:rsidRDefault="001E1292" w:rsidP="00AF005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utilizará ferramentas de backup automático semanal e monitoramento em tempo real para garantir a continuidade do serviço e a recuperação de dados em casa de falha.</w:t>
      </w:r>
    </w:p>
    <w:p w14:paraId="410ABDE7" w14:textId="77777777" w:rsidR="00AC36AD" w:rsidRDefault="00AC36AD" w:rsidP="00AF005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63ECE2CF" w14:textId="77777777" w:rsidR="00AF005D" w:rsidRPr="00AC36AD" w:rsidRDefault="00AF005D" w:rsidP="00AF00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C36AD">
        <w:rPr>
          <w:rFonts w:ascii="Arial" w:hAnsi="Arial" w:cs="Arial"/>
          <w:b/>
          <w:bCs/>
          <w:sz w:val="28"/>
          <w:szCs w:val="28"/>
        </w:rPr>
        <w:t>Requisitos do Sistema</w:t>
      </w:r>
    </w:p>
    <w:p w14:paraId="1D0D441A" w14:textId="5A94DC7A" w:rsidR="00937C66" w:rsidRDefault="00AF005D" w:rsidP="00937C6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tos Funcionais</w:t>
      </w:r>
    </w:p>
    <w:p w14:paraId="4B1EE44B" w14:textId="37D6B85B" w:rsidR="00927B64" w:rsidRPr="00927B64" w:rsidRDefault="00927B64" w:rsidP="00927B6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7B64">
        <w:rPr>
          <w:rFonts w:ascii="Arial" w:hAnsi="Arial" w:cs="Arial"/>
          <w:sz w:val="24"/>
          <w:szCs w:val="24"/>
        </w:rPr>
        <w:t>Feedback de Sessões</w:t>
      </w:r>
    </w:p>
    <w:p w14:paraId="7B28E696" w14:textId="77777777" w:rsidR="00927B64" w:rsidRDefault="00927B64" w:rsidP="00927B64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permitir os pacientes forneçam feedback sobre suas sessões, avaliando o atendimento de 1 a 5 estrelas.</w:t>
      </w:r>
    </w:p>
    <w:p w14:paraId="6B23046C" w14:textId="77777777" w:rsidR="00927B64" w:rsidRDefault="00927B64" w:rsidP="00927B6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ção de Feedbacks</w:t>
      </w:r>
    </w:p>
    <w:p w14:paraId="396D8DDC" w14:textId="77777777" w:rsidR="00927B64" w:rsidRDefault="00927B64" w:rsidP="00927B64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(psicóloga) deve poder visualizar os feedbacks fornecidos pelos pacientes em uma interface amigável e organizada, preferencialmente em gráficos.</w:t>
      </w:r>
    </w:p>
    <w:p w14:paraId="3AE7F6AE" w14:textId="77777777" w:rsidR="00927B64" w:rsidRDefault="00927B64" w:rsidP="00927B6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s e Gráficos</w:t>
      </w:r>
    </w:p>
    <w:p w14:paraId="6FEF4F2B" w14:textId="77777777" w:rsidR="00927B64" w:rsidRDefault="00927B64" w:rsidP="00927B64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sistema deve gerar relatórios e gráficos sobre o feedback dos pacientes, permitindo que a psicóloga acompanhe ao longo do tempo.</w:t>
      </w:r>
    </w:p>
    <w:p w14:paraId="6CC32AA6" w14:textId="77777777" w:rsidR="00927B64" w:rsidRDefault="00927B64" w:rsidP="00927B64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362ADD99" w14:textId="77777777" w:rsidR="00927B64" w:rsidRPr="005D136D" w:rsidRDefault="00927B64" w:rsidP="00927B64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5D136D">
        <w:rPr>
          <w:rFonts w:ascii="Arial" w:hAnsi="Arial" w:cs="Arial"/>
          <w:b/>
          <w:bCs/>
          <w:sz w:val="24"/>
          <w:szCs w:val="24"/>
        </w:rPr>
        <w:t>Caso de Uso (Detalhamento dos requisitos funcionais)</w:t>
      </w:r>
    </w:p>
    <w:p w14:paraId="5237BA78" w14:textId="77777777" w:rsidR="00927B64" w:rsidRDefault="00927B64" w:rsidP="00927B64">
      <w:pPr>
        <w:spacing w:line="360" w:lineRule="auto"/>
        <w:ind w:left="1068" w:firstLine="708"/>
        <w:jc w:val="both"/>
        <w:rPr>
          <w:rFonts w:ascii="Arial" w:hAnsi="Arial" w:cs="Arial"/>
          <w:sz w:val="24"/>
          <w:szCs w:val="24"/>
        </w:rPr>
      </w:pPr>
    </w:p>
    <w:p w14:paraId="6680EC2D" w14:textId="7AF16006" w:rsidR="00927B64" w:rsidRDefault="00927B64" w:rsidP="00927B64">
      <w:pPr>
        <w:spacing w:line="360" w:lineRule="auto"/>
        <w:ind w:left="106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FDB2AE" wp14:editId="57BC7149">
            <wp:extent cx="5130800" cy="6159500"/>
            <wp:effectExtent l="0" t="0" r="0" b="0"/>
            <wp:docPr id="285595044" name="Picture 1" descr="A diagram of a person's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95044" name="Picture 1" descr="A diagram of a person's proces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EEAF" w14:textId="77777777" w:rsidR="00927B64" w:rsidRDefault="00927B64" w:rsidP="00927B64">
      <w:pPr>
        <w:ind w:left="708" w:firstLine="708"/>
        <w:rPr>
          <w:rFonts w:ascii="Arial" w:hAnsi="Arial" w:cs="Arial"/>
          <w:sz w:val="24"/>
          <w:szCs w:val="24"/>
        </w:rPr>
      </w:pPr>
    </w:p>
    <w:p w14:paraId="0C9C6D32" w14:textId="4FE27838" w:rsidR="00927B64" w:rsidRDefault="00927B64" w:rsidP="005D136D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aso de Uso 1: Envio de Feedback </w:t>
      </w:r>
    </w:p>
    <w:p w14:paraId="1F77BA0D" w14:textId="312FCC3A" w:rsidR="00927B64" w:rsidRPr="00927B64" w:rsidRDefault="00927B64" w:rsidP="005D13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7B64">
        <w:rPr>
          <w:rFonts w:ascii="Arial" w:hAnsi="Arial" w:cs="Arial"/>
          <w:sz w:val="24"/>
          <w:szCs w:val="24"/>
        </w:rPr>
        <w:t>Ator Principal: Paciente</w:t>
      </w:r>
    </w:p>
    <w:p w14:paraId="4F294CBA" w14:textId="77777777" w:rsidR="00927B64" w:rsidRDefault="00927B64" w:rsidP="005D13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Enviar feedback sobre uma sessão com a psicóloga.</w:t>
      </w:r>
    </w:p>
    <w:p w14:paraId="7E716AC3" w14:textId="77777777" w:rsidR="00927B64" w:rsidRDefault="00927B64" w:rsidP="005D13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:</w:t>
      </w:r>
    </w:p>
    <w:p w14:paraId="6019A9F5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aciente acessa o sistema após a sessão.</w:t>
      </w:r>
    </w:p>
    <w:p w14:paraId="539A043A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ga até a página de feedback.</w:t>
      </w:r>
    </w:p>
    <w:p w14:paraId="56A1184F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 a sessão em uma escala de 1 a 5 estrelas.</w:t>
      </w:r>
    </w:p>
    <w:p w14:paraId="7D2E7679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 comentários opcionais.</w:t>
      </w:r>
    </w:p>
    <w:p w14:paraId="7A83EFBF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“Enviar”</w:t>
      </w:r>
    </w:p>
    <w:p w14:paraId="329172E4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armazena o feedback e exibe uma mensagem de confirmação.</w:t>
      </w:r>
    </w:p>
    <w:p w14:paraId="10F15C17" w14:textId="77777777" w:rsidR="00927B64" w:rsidRDefault="00927B64" w:rsidP="005D136D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de Uso 2: Visualizar Feedbacks</w:t>
      </w:r>
    </w:p>
    <w:p w14:paraId="166687DE" w14:textId="77777777" w:rsidR="00927B64" w:rsidRDefault="00927B64" w:rsidP="005D13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 Principal: Psicóloga</w:t>
      </w:r>
    </w:p>
    <w:p w14:paraId="76771B40" w14:textId="77777777" w:rsidR="00927B64" w:rsidRDefault="00927B64" w:rsidP="005D13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Visualizar os feedbacks fornecidos pelos pacientes sobre as sessões.</w:t>
      </w:r>
    </w:p>
    <w:p w14:paraId="525D4AA7" w14:textId="77777777" w:rsidR="00927B64" w:rsidRDefault="00927B64" w:rsidP="005D13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condição: A psicóloga estar autenticada no sistema e haver feedbacks registrados no banco de dados.</w:t>
      </w:r>
    </w:p>
    <w:p w14:paraId="6005D1CA" w14:textId="77777777" w:rsidR="00927B64" w:rsidRDefault="00927B64" w:rsidP="005D13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:</w:t>
      </w:r>
    </w:p>
    <w:p w14:paraId="5A4E2C84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sicóloga faz login no sistema usando suas credenciais.</w:t>
      </w:r>
    </w:p>
    <w:p w14:paraId="040EA0A5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ga até a página de “Dashboard”.</w:t>
      </w:r>
    </w:p>
    <w:p w14:paraId="40358181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uma lista de feedbacks recebidos, com informações como:</w:t>
      </w:r>
    </w:p>
    <w:p w14:paraId="5FB6081B" w14:textId="77777777" w:rsidR="00927B64" w:rsidRDefault="00927B64" w:rsidP="005D136D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paciente (ou “Anônimo”, se o feedback for anônimo).</w:t>
      </w:r>
    </w:p>
    <w:p w14:paraId="6561D045" w14:textId="77777777" w:rsidR="00927B64" w:rsidRDefault="00927B64" w:rsidP="005D136D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ção de 1 a 5 estrelas.</w:t>
      </w:r>
    </w:p>
    <w:p w14:paraId="747FC672" w14:textId="77777777" w:rsidR="00927B64" w:rsidRDefault="00927B64" w:rsidP="005D136D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ntários adicionais (se houver).</w:t>
      </w:r>
    </w:p>
    <w:p w14:paraId="64ED0C62" w14:textId="77777777" w:rsidR="00927B64" w:rsidRDefault="00927B64" w:rsidP="005D136D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ção de 1 a 5 se voltaria para uma próxima sessão.</w:t>
      </w:r>
    </w:p>
    <w:p w14:paraId="7500E6F0" w14:textId="77777777" w:rsidR="00927B64" w:rsidRDefault="00927B64" w:rsidP="005D136D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a sessão correspondente.</w:t>
      </w:r>
    </w:p>
    <w:p w14:paraId="3EA86F23" w14:textId="77777777" w:rsidR="00927B64" w:rsidRDefault="00927B64" w:rsidP="005D13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gráficos que mostram a média das avaliações ao longo do tempo e distribuições de notas, facilitando a análise de dados.</w:t>
      </w:r>
    </w:p>
    <w:p w14:paraId="5EBC658F" w14:textId="77777777" w:rsidR="00927B64" w:rsidRDefault="00927B64" w:rsidP="005D13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luxo Alternativo:</w:t>
      </w:r>
    </w:p>
    <w:p w14:paraId="7C91029A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1: Se não houver feedbacks disponíveis, o sistema exibe uma mensagem informando que não há feedbacks para serem visualizados no momento.</w:t>
      </w:r>
    </w:p>
    <w:p w14:paraId="621DBE1C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2: Se a psicóloga tenta acessar a página sem estar autenticada, o sistema redireciona para a página de login.</w:t>
      </w:r>
    </w:p>
    <w:p w14:paraId="2A13353B" w14:textId="77777777" w:rsidR="00927B64" w:rsidRDefault="00927B64" w:rsidP="005D13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ós-condição: A psicóloga visualiza os feedbacks e gráficos de avaliação, obtendo uma visão geral das opiniões e da satisfação dos pacientes.</w:t>
      </w:r>
    </w:p>
    <w:p w14:paraId="781B51D2" w14:textId="77777777" w:rsidR="00927B64" w:rsidRPr="005D136D" w:rsidRDefault="00927B64" w:rsidP="005D13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172368" w14:textId="6460C678" w:rsidR="00927B64" w:rsidRPr="005D136D" w:rsidRDefault="00927B64" w:rsidP="005D136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D136D">
        <w:rPr>
          <w:rFonts w:ascii="Arial" w:hAnsi="Arial" w:cs="Arial"/>
          <w:sz w:val="26"/>
          <w:szCs w:val="26"/>
        </w:rPr>
        <w:t>Requisitos Não-Funcionais</w:t>
      </w:r>
    </w:p>
    <w:p w14:paraId="3A0EDC5F" w14:textId="11A7D319" w:rsidR="00927B64" w:rsidRPr="00927B64" w:rsidRDefault="00927B64" w:rsidP="005D136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7B64">
        <w:rPr>
          <w:rFonts w:ascii="Arial" w:hAnsi="Arial" w:cs="Arial"/>
          <w:sz w:val="24"/>
          <w:szCs w:val="24"/>
        </w:rPr>
        <w:t>Desempenho</w:t>
      </w:r>
    </w:p>
    <w:p w14:paraId="6728F9F5" w14:textId="77777777" w:rsidR="00927B64" w:rsidRDefault="00927B64" w:rsidP="005D136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ser capaz de processar múltiplas requisições simultâneas, garantindo que até 10 pacientes possam enviar feedbacks ao mesmo tempo sem queda de desempenho perceptível.</w:t>
      </w:r>
    </w:p>
    <w:p w14:paraId="2A0A16DA" w14:textId="1D3BB273" w:rsidR="00927B64" w:rsidRDefault="00927B64" w:rsidP="005D136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rança </w:t>
      </w:r>
    </w:p>
    <w:p w14:paraId="601B83C8" w14:textId="77777777" w:rsidR="00927B64" w:rsidRDefault="00927B64" w:rsidP="005D136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garantir a segurança das informações dos pacientes, protegendo dados sensíveis.</w:t>
      </w:r>
    </w:p>
    <w:p w14:paraId="1A9B80A7" w14:textId="77777777" w:rsidR="00927B64" w:rsidRDefault="00927B64" w:rsidP="005D136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bilidade</w:t>
      </w:r>
    </w:p>
    <w:p w14:paraId="5AA336D8" w14:textId="77777777" w:rsidR="00927B64" w:rsidRDefault="00927B64" w:rsidP="005D136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terface do sistema deve ser intuitiva e fácil de usar, especialmente para usuários não técnicos, como a psicóloga e os pacientes.</w:t>
      </w:r>
    </w:p>
    <w:p w14:paraId="427BF4CE" w14:textId="77777777" w:rsidR="00927B64" w:rsidRDefault="00927B64" w:rsidP="005D136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tibilidade</w:t>
      </w:r>
    </w:p>
    <w:p w14:paraId="66F0AEDE" w14:textId="58C66102" w:rsidR="00937C66" w:rsidRDefault="00927B64" w:rsidP="005D136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ser compatível com os principais navegadores e dispositivos móveis, garantindo que tanto a psicóloga quanto os pacientes possam acessá-lo de qualquer dispositivo.</w:t>
      </w:r>
    </w:p>
    <w:p w14:paraId="4D8468A9" w14:textId="6BAFFA8D" w:rsidR="005D136D" w:rsidRDefault="005D136D" w:rsidP="005D136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592BE749" w14:textId="0454C34D" w:rsidR="005D136D" w:rsidRDefault="005D136D" w:rsidP="005D136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2D5040A" w14:textId="0108CDC7" w:rsidR="005D136D" w:rsidRDefault="005D136D" w:rsidP="005D136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9CAEC1C" w14:textId="08D0DD72" w:rsidR="005D136D" w:rsidRDefault="005D136D" w:rsidP="005D136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FCC133D" w14:textId="77777777" w:rsidR="005D136D" w:rsidRDefault="005D136D" w:rsidP="005D136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5999AD06" w14:textId="3CE678A2" w:rsidR="00927B64" w:rsidRPr="005D136D" w:rsidRDefault="00927B64" w:rsidP="0084507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D136D">
        <w:rPr>
          <w:rFonts w:ascii="Arial" w:hAnsi="Arial" w:cs="Arial"/>
          <w:sz w:val="26"/>
          <w:szCs w:val="26"/>
        </w:rPr>
        <w:lastRenderedPageBreak/>
        <w:t>Protótipo</w:t>
      </w:r>
    </w:p>
    <w:p w14:paraId="790FFA0F" w14:textId="601B319A" w:rsidR="00927B64" w:rsidRDefault="0091774E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1: /</w:t>
      </w:r>
    </w:p>
    <w:p w14:paraId="0BC744F7" w14:textId="77777777" w:rsidR="0091774E" w:rsidRDefault="0091774E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B31812" wp14:editId="45A9E80E">
            <wp:extent cx="4970353" cy="42252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61" cy="423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F528" w14:textId="6607D0B9" w:rsidR="0091774E" w:rsidRDefault="0091774E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o paciente escolha se identificar ou nâo</w:t>
      </w:r>
    </w:p>
    <w:p w14:paraId="3DDE0188" w14:textId="77777777" w:rsidR="0091774E" w:rsidRDefault="0091774E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Está e a tela incial ao acessar o sistema.</w:t>
      </w:r>
    </w:p>
    <w:p w14:paraId="08ED9DF2" w14:textId="77777777" w:rsidR="0091774E" w:rsidRDefault="0091774E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ras de Domínio: </w:t>
      </w:r>
    </w:p>
    <w:p w14:paraId="3E841BA2" w14:textId="02D63016" w:rsidR="0091774E" w:rsidRDefault="0091774E" w:rsidP="00845076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de e-mail: aceita apenas endereços de email válidos.</w:t>
      </w:r>
    </w:p>
    <w:p w14:paraId="6DFF76F5" w14:textId="49FD5B88" w:rsidR="005D136D" w:rsidRPr="005D136D" w:rsidRDefault="005D136D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</w:t>
      </w:r>
    </w:p>
    <w:p w14:paraId="34535EEC" w14:textId="77777777" w:rsidR="005D136D" w:rsidRDefault="005D136D" w:rsidP="0091774E">
      <w:pPr>
        <w:ind w:left="1416"/>
        <w:rPr>
          <w:rFonts w:ascii="Arial" w:hAnsi="Arial" w:cs="Arial"/>
          <w:sz w:val="24"/>
          <w:szCs w:val="24"/>
        </w:rPr>
      </w:pPr>
    </w:p>
    <w:p w14:paraId="66F0CA7A" w14:textId="77777777" w:rsidR="005D136D" w:rsidRDefault="005D136D" w:rsidP="0091774E">
      <w:pPr>
        <w:ind w:left="1416"/>
        <w:rPr>
          <w:rFonts w:ascii="Arial" w:hAnsi="Arial" w:cs="Arial"/>
          <w:sz w:val="24"/>
          <w:szCs w:val="24"/>
        </w:rPr>
      </w:pPr>
    </w:p>
    <w:p w14:paraId="68366A29" w14:textId="77777777" w:rsidR="005D136D" w:rsidRDefault="005D136D" w:rsidP="0091774E">
      <w:pPr>
        <w:ind w:left="1416"/>
        <w:rPr>
          <w:rFonts w:ascii="Arial" w:hAnsi="Arial" w:cs="Arial"/>
          <w:sz w:val="24"/>
          <w:szCs w:val="24"/>
        </w:rPr>
      </w:pPr>
    </w:p>
    <w:p w14:paraId="5A92DD61" w14:textId="77777777" w:rsidR="005D136D" w:rsidRDefault="005D136D" w:rsidP="0091774E">
      <w:pPr>
        <w:ind w:left="1416"/>
        <w:rPr>
          <w:rFonts w:ascii="Arial" w:hAnsi="Arial" w:cs="Arial"/>
          <w:sz w:val="24"/>
          <w:szCs w:val="24"/>
        </w:rPr>
      </w:pPr>
    </w:p>
    <w:p w14:paraId="0878637E" w14:textId="77777777" w:rsidR="005D136D" w:rsidRDefault="005D136D" w:rsidP="00845076">
      <w:pPr>
        <w:rPr>
          <w:rFonts w:ascii="Arial" w:hAnsi="Arial" w:cs="Arial"/>
          <w:sz w:val="24"/>
          <w:szCs w:val="24"/>
        </w:rPr>
      </w:pPr>
    </w:p>
    <w:p w14:paraId="0E4AC461" w14:textId="3F8C7EE3" w:rsidR="0091774E" w:rsidRDefault="0091774E" w:rsidP="00845076">
      <w:pPr>
        <w:spacing w:line="360" w:lineRule="auto"/>
        <w:ind w:left="1416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la 2:</w:t>
      </w:r>
      <w:r w:rsidRPr="0091774E">
        <w:rPr>
          <w:noProof/>
        </w:rPr>
        <w:t xml:space="preserve"> </w:t>
      </w:r>
      <w:r w:rsidR="0016097B">
        <w:rPr>
          <w:rFonts w:ascii="Arial" w:hAnsi="Arial" w:cs="Arial"/>
          <w:noProof/>
          <w:sz w:val="24"/>
          <w:szCs w:val="24"/>
        </w:rPr>
        <w:t>/avaliacao/avalie</w:t>
      </w:r>
    </w:p>
    <w:p w14:paraId="61E5AB09" w14:textId="3696B508" w:rsidR="0091774E" w:rsidRDefault="0091774E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E6E8A0" wp14:editId="21474189">
            <wp:extent cx="5024673" cy="4225290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926" cy="423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BCE92" w14:textId="31FD8B87" w:rsidR="0091774E" w:rsidRDefault="0091774E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o paciente avalie a sessão entre: ruim, regular, bom e excelente. Permitindo também que o mesmo possa fazer um comentário sobre a sessão.</w:t>
      </w:r>
    </w:p>
    <w:p w14:paraId="66DE8D23" w14:textId="28FFCDE7" w:rsidR="0091774E" w:rsidRDefault="0091774E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onde é chamada: </w:t>
      </w:r>
      <w:r w:rsidR="005D136D">
        <w:rPr>
          <w:rFonts w:ascii="Arial" w:hAnsi="Arial" w:cs="Arial"/>
          <w:sz w:val="24"/>
          <w:szCs w:val="24"/>
        </w:rPr>
        <w:t>A partir que o usuário passa da página de identificação/home.</w:t>
      </w:r>
    </w:p>
    <w:p w14:paraId="121D9C79" w14:textId="77777777" w:rsidR="005D136D" w:rsidRPr="005D136D" w:rsidRDefault="005D136D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</w:t>
      </w:r>
    </w:p>
    <w:p w14:paraId="0EA2F997" w14:textId="77777777" w:rsidR="005D136D" w:rsidRDefault="005D136D" w:rsidP="005D136D">
      <w:pPr>
        <w:ind w:left="1416"/>
        <w:rPr>
          <w:rFonts w:ascii="Arial" w:hAnsi="Arial" w:cs="Arial"/>
          <w:sz w:val="24"/>
          <w:szCs w:val="24"/>
        </w:rPr>
      </w:pPr>
    </w:p>
    <w:p w14:paraId="4F594F36" w14:textId="77777777" w:rsidR="005D136D" w:rsidRDefault="005D136D" w:rsidP="005D136D">
      <w:pPr>
        <w:ind w:left="1416"/>
        <w:rPr>
          <w:rFonts w:ascii="Arial" w:hAnsi="Arial" w:cs="Arial"/>
          <w:sz w:val="24"/>
          <w:szCs w:val="24"/>
        </w:rPr>
      </w:pPr>
    </w:p>
    <w:p w14:paraId="39CF9B3D" w14:textId="77777777" w:rsidR="005D136D" w:rsidRDefault="005D136D" w:rsidP="005D136D">
      <w:pPr>
        <w:ind w:left="1416"/>
        <w:rPr>
          <w:rFonts w:ascii="Arial" w:hAnsi="Arial" w:cs="Arial"/>
          <w:sz w:val="24"/>
          <w:szCs w:val="24"/>
        </w:rPr>
      </w:pPr>
    </w:p>
    <w:p w14:paraId="0C13C05C" w14:textId="77777777" w:rsidR="00845076" w:rsidRDefault="00845076" w:rsidP="008450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07FA45" w14:textId="77777777" w:rsidR="00845076" w:rsidRDefault="00845076" w:rsidP="00845076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788AE092" w14:textId="607C848B" w:rsidR="005D136D" w:rsidRDefault="005D136D" w:rsidP="00845076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la 3: </w:t>
      </w:r>
      <w:r w:rsidR="0016097B">
        <w:rPr>
          <w:rFonts w:ascii="Arial" w:hAnsi="Arial" w:cs="Arial"/>
          <w:sz w:val="24"/>
          <w:szCs w:val="24"/>
        </w:rPr>
        <w:t>avaliacao</w:t>
      </w:r>
      <w:r>
        <w:rPr>
          <w:rFonts w:ascii="Arial" w:hAnsi="Arial" w:cs="Arial"/>
          <w:sz w:val="24"/>
          <w:szCs w:val="24"/>
        </w:rPr>
        <w:t>/avalie/voltaria</w:t>
      </w:r>
    </w:p>
    <w:p w14:paraId="28C6DD3E" w14:textId="71A381F7" w:rsidR="005D136D" w:rsidRDefault="005D136D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67DE6B1" wp14:editId="5B67341E">
            <wp:extent cx="5042780" cy="42252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721" cy="42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D3F9" w14:textId="2790268C" w:rsidR="005D136D" w:rsidRDefault="005D136D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tir que o paciente avalie de 1 a 5 o quanto ele voltaria para uma nova sessão.</w:t>
      </w:r>
    </w:p>
    <w:p w14:paraId="602385ED" w14:textId="457641A1" w:rsidR="005D136D" w:rsidRDefault="005D136D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 partir que o paciente tenha avaliado a sessão.</w:t>
      </w:r>
    </w:p>
    <w:p w14:paraId="4B833775" w14:textId="77777777" w:rsidR="005D136D" w:rsidRPr="005D136D" w:rsidRDefault="005D136D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</w:t>
      </w:r>
    </w:p>
    <w:p w14:paraId="7D3F0064" w14:textId="77777777" w:rsidR="005D136D" w:rsidRDefault="005D136D" w:rsidP="005D136D">
      <w:pPr>
        <w:ind w:left="1416"/>
        <w:rPr>
          <w:rFonts w:ascii="Arial" w:hAnsi="Arial" w:cs="Arial"/>
          <w:sz w:val="24"/>
          <w:szCs w:val="24"/>
        </w:rPr>
      </w:pPr>
    </w:p>
    <w:p w14:paraId="75A659AA" w14:textId="77777777" w:rsidR="005D136D" w:rsidRDefault="005D136D" w:rsidP="005D136D">
      <w:pPr>
        <w:ind w:left="1416"/>
        <w:rPr>
          <w:rFonts w:ascii="Arial" w:hAnsi="Arial" w:cs="Arial"/>
          <w:sz w:val="24"/>
          <w:szCs w:val="24"/>
        </w:rPr>
      </w:pPr>
    </w:p>
    <w:p w14:paraId="42EB96B4" w14:textId="77777777" w:rsidR="005D136D" w:rsidRDefault="005D136D" w:rsidP="005D136D">
      <w:pPr>
        <w:ind w:left="1416"/>
        <w:rPr>
          <w:rFonts w:ascii="Arial" w:hAnsi="Arial" w:cs="Arial"/>
          <w:sz w:val="24"/>
          <w:szCs w:val="24"/>
        </w:rPr>
      </w:pPr>
    </w:p>
    <w:p w14:paraId="4BEED2B6" w14:textId="77777777" w:rsidR="00845076" w:rsidRDefault="00845076" w:rsidP="008450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99C40F" w14:textId="77777777" w:rsidR="00845076" w:rsidRDefault="00845076" w:rsidP="00845076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289A1C87" w14:textId="77777777" w:rsidR="00845076" w:rsidRDefault="00845076" w:rsidP="00845076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6AAEB195" w14:textId="77777777" w:rsidR="00845076" w:rsidRDefault="00845076" w:rsidP="00845076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64C08CD6" w14:textId="3B453FD5" w:rsidR="005D136D" w:rsidRDefault="005D136D" w:rsidP="00845076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la 4: /avaliacao/envio</w:t>
      </w:r>
    </w:p>
    <w:p w14:paraId="73ADC95D" w14:textId="440B2D36" w:rsidR="005D136D" w:rsidRDefault="005D136D" w:rsidP="00845076">
      <w:pPr>
        <w:spacing w:line="360" w:lineRule="auto"/>
        <w:ind w:left="1416"/>
        <w:jc w:val="both"/>
        <w:rPr>
          <w:noProof/>
        </w:rPr>
      </w:pPr>
      <w:r>
        <w:rPr>
          <w:noProof/>
        </w:rPr>
        <w:drawing>
          <wp:inline distT="0" distB="0" distL="0" distR="0" wp14:anchorId="7BD23E04" wp14:editId="37268273">
            <wp:extent cx="5042780" cy="42252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069" cy="423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D138" w14:textId="4D96B35A" w:rsidR="0091774E" w:rsidRDefault="005D136D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o paciente veja o resumo da avaliação dele como: satisfação da sessão, o comentário e o quanto ele voltaria para uma nova sessão.</w:t>
      </w:r>
    </w:p>
    <w:p w14:paraId="296B68C6" w14:textId="276F8551" w:rsidR="005D136D" w:rsidRDefault="005D136D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ssim que o usuário finaliza a avaliação da sessão.</w:t>
      </w:r>
    </w:p>
    <w:p w14:paraId="73E727C7" w14:textId="6DDA2E63" w:rsidR="005D136D" w:rsidRDefault="005D136D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</w:t>
      </w:r>
    </w:p>
    <w:p w14:paraId="3216E513" w14:textId="77777777" w:rsidR="005D136D" w:rsidRDefault="005D136D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5AA15E34" w14:textId="77777777" w:rsidR="005D136D" w:rsidRDefault="005D136D" w:rsidP="005D136D">
      <w:pPr>
        <w:ind w:left="1416"/>
        <w:rPr>
          <w:rFonts w:ascii="Arial" w:hAnsi="Arial" w:cs="Arial"/>
          <w:sz w:val="24"/>
          <w:szCs w:val="24"/>
        </w:rPr>
      </w:pPr>
    </w:p>
    <w:p w14:paraId="6F9A93C8" w14:textId="77777777" w:rsidR="005D136D" w:rsidRDefault="005D136D" w:rsidP="005D136D">
      <w:pPr>
        <w:ind w:left="1416"/>
        <w:rPr>
          <w:rFonts w:ascii="Arial" w:hAnsi="Arial" w:cs="Arial"/>
          <w:sz w:val="24"/>
          <w:szCs w:val="24"/>
        </w:rPr>
      </w:pPr>
    </w:p>
    <w:p w14:paraId="47644253" w14:textId="77777777" w:rsidR="005D136D" w:rsidRDefault="005D136D" w:rsidP="005D136D">
      <w:pPr>
        <w:ind w:left="1416"/>
        <w:rPr>
          <w:rFonts w:ascii="Arial" w:hAnsi="Arial" w:cs="Arial"/>
          <w:sz w:val="24"/>
          <w:szCs w:val="24"/>
        </w:rPr>
      </w:pPr>
    </w:p>
    <w:p w14:paraId="023A7503" w14:textId="77777777" w:rsidR="005D136D" w:rsidRDefault="005D136D" w:rsidP="005D136D">
      <w:pPr>
        <w:ind w:left="1416"/>
        <w:rPr>
          <w:rFonts w:ascii="Arial" w:hAnsi="Arial" w:cs="Arial"/>
          <w:sz w:val="24"/>
          <w:szCs w:val="24"/>
        </w:rPr>
      </w:pPr>
    </w:p>
    <w:p w14:paraId="1A370016" w14:textId="77777777" w:rsidR="005D136D" w:rsidRDefault="005D136D" w:rsidP="00845076">
      <w:pPr>
        <w:rPr>
          <w:rFonts w:ascii="Arial" w:hAnsi="Arial" w:cs="Arial"/>
          <w:sz w:val="24"/>
          <w:szCs w:val="24"/>
        </w:rPr>
      </w:pPr>
    </w:p>
    <w:p w14:paraId="6632771C" w14:textId="254FA1A7" w:rsidR="005D136D" w:rsidRDefault="005D136D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la </w:t>
      </w:r>
      <w:r w:rsidR="0016097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 /login</w:t>
      </w:r>
    </w:p>
    <w:p w14:paraId="7F4A8CB1" w14:textId="24089D2B" w:rsidR="005D136D" w:rsidRPr="005D136D" w:rsidRDefault="005D136D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AD88F0" wp14:editId="5FF43873">
            <wp:extent cx="5051834" cy="4225290"/>
            <wp:effectExtent l="0" t="0" r="317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459" cy="423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8FD1B" w14:textId="42AD7AB1" w:rsidR="005D136D" w:rsidRDefault="005D136D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a psicóloga faça a autenticação e acesse sua conta no sistema</w:t>
      </w:r>
    </w:p>
    <w:p w14:paraId="1448AABA" w14:textId="6FA5C756" w:rsidR="005D136D" w:rsidRDefault="00845076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 partir que a psicóloga clique no icone de usuário na header (cabecalho) na parte superior.</w:t>
      </w:r>
    </w:p>
    <w:p w14:paraId="45DD236E" w14:textId="12B79D41" w:rsidR="00845076" w:rsidRDefault="00845076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ras de Domínio: </w:t>
      </w:r>
    </w:p>
    <w:p w14:paraId="29188122" w14:textId="31D122D3" w:rsidR="00845076" w:rsidRDefault="00845076" w:rsidP="00845076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de nome de usuário: aceita apenas nomes de usuário válidos cadastrados no banco de dados.</w:t>
      </w:r>
    </w:p>
    <w:p w14:paraId="3F31D590" w14:textId="21FFBEBE" w:rsidR="00845076" w:rsidRDefault="00845076" w:rsidP="00845076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de senha: aceita apenas a senha vinculada ao nome de usuário no banco de dados.</w:t>
      </w:r>
    </w:p>
    <w:p w14:paraId="6B4544EE" w14:textId="07BEECAD" w:rsidR="00845076" w:rsidRDefault="00845076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 No entanto, apenas a psicóloga pode se autenticar e acessar o sistema.</w:t>
      </w:r>
    </w:p>
    <w:p w14:paraId="2C47F61F" w14:textId="77777777" w:rsidR="00845076" w:rsidRDefault="00845076" w:rsidP="00845076">
      <w:pPr>
        <w:rPr>
          <w:rFonts w:ascii="Arial" w:hAnsi="Arial" w:cs="Arial"/>
          <w:sz w:val="24"/>
          <w:szCs w:val="24"/>
        </w:rPr>
      </w:pPr>
    </w:p>
    <w:p w14:paraId="428A57D4" w14:textId="48043E3F" w:rsidR="00845076" w:rsidRDefault="00845076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la </w:t>
      </w:r>
      <w:r w:rsidR="0016097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/login/forgotpassword</w:t>
      </w:r>
    </w:p>
    <w:p w14:paraId="76A6DD1A" w14:textId="22D9EE89" w:rsidR="00845076" w:rsidRPr="00845076" w:rsidRDefault="00845076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8FE3A9A" wp14:editId="6E737FA1">
            <wp:extent cx="5060887" cy="42252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454" cy="423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D899" w14:textId="428A244F" w:rsidR="005D136D" w:rsidRDefault="00845076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a psicóloga caso tenha esquecido sua senha ou por qualquer outro motivo, consiga enviar um e-mail com o link de recuperação de senha.</w:t>
      </w:r>
    </w:p>
    <w:p w14:paraId="489FBC5F" w14:textId="319853C3" w:rsidR="00845076" w:rsidRDefault="00845076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 partir do momento em que a psicóloga clicar em esqueceu a senha na página de login.</w:t>
      </w:r>
    </w:p>
    <w:p w14:paraId="3BD21C75" w14:textId="7269A2D8" w:rsidR="00845076" w:rsidRDefault="00845076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ras de Domínio:</w:t>
      </w:r>
    </w:p>
    <w:p w14:paraId="59993EAA" w14:textId="7F29054A" w:rsidR="00845076" w:rsidRDefault="00845076" w:rsidP="00845076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de e-mail: Apenas e-mails cadastrados no banco de dados serão aceitos.</w:t>
      </w:r>
    </w:p>
    <w:p w14:paraId="04D663D6" w14:textId="77777777" w:rsidR="00845076" w:rsidRDefault="00845076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 No entanto, apenas a psicóloga pode se autenticar e acessar o sistema.</w:t>
      </w:r>
    </w:p>
    <w:p w14:paraId="7077AB35" w14:textId="77777777" w:rsidR="00845076" w:rsidRDefault="00845076" w:rsidP="00845076">
      <w:pPr>
        <w:ind w:left="1416"/>
        <w:rPr>
          <w:rFonts w:ascii="Arial" w:hAnsi="Arial" w:cs="Arial"/>
          <w:sz w:val="24"/>
          <w:szCs w:val="24"/>
        </w:rPr>
      </w:pPr>
    </w:p>
    <w:p w14:paraId="34A02CF8" w14:textId="77777777" w:rsidR="00845076" w:rsidRDefault="00845076" w:rsidP="00845076">
      <w:pPr>
        <w:rPr>
          <w:rFonts w:ascii="Arial" w:hAnsi="Arial" w:cs="Arial"/>
          <w:sz w:val="24"/>
          <w:szCs w:val="24"/>
        </w:rPr>
      </w:pPr>
    </w:p>
    <w:p w14:paraId="313613F4" w14:textId="0D85B824" w:rsidR="0016097B" w:rsidRDefault="0016097B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la 7: /login/resetpassword</w:t>
      </w:r>
    </w:p>
    <w:p w14:paraId="5DF60143" w14:textId="7CA5849F" w:rsidR="00A1116F" w:rsidRPr="00A1116F" w:rsidRDefault="00A1116F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6DBB98" wp14:editId="528D5634">
            <wp:extent cx="5191125" cy="4225290"/>
            <wp:effectExtent l="0" t="0" r="952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9352" w14:textId="01C71287" w:rsidR="00BF7AE6" w:rsidRDefault="00BF7AE6" w:rsidP="00BF7AE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a psicóloga caso tenha esquecido sua senha ou por qualquer outro motivo, consiga redefinir a senha.</w:t>
      </w:r>
    </w:p>
    <w:p w14:paraId="260F731A" w14:textId="0F896BD7" w:rsidR="00BF7AE6" w:rsidRDefault="00BF7AE6" w:rsidP="00BF7AE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 partir do momento e</w:t>
      </w:r>
      <w:r w:rsidR="00424E84">
        <w:rPr>
          <w:rFonts w:ascii="Arial" w:hAnsi="Arial" w:cs="Arial"/>
          <w:sz w:val="24"/>
          <w:szCs w:val="24"/>
        </w:rPr>
        <w:t>m que a psicóloga recebe o e-mail com o link para resetar a senha</w:t>
      </w:r>
      <w:r>
        <w:rPr>
          <w:rFonts w:ascii="Arial" w:hAnsi="Arial" w:cs="Arial"/>
          <w:sz w:val="24"/>
          <w:szCs w:val="24"/>
        </w:rPr>
        <w:t>.</w:t>
      </w:r>
    </w:p>
    <w:p w14:paraId="7BE15913" w14:textId="77964630" w:rsidR="00BF7AE6" w:rsidRDefault="00BF7AE6" w:rsidP="00BF7AE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pos de Usuários: </w:t>
      </w:r>
      <w:r w:rsidR="006E016C">
        <w:rPr>
          <w:rFonts w:ascii="Arial" w:hAnsi="Arial" w:cs="Arial"/>
          <w:sz w:val="24"/>
          <w:szCs w:val="24"/>
        </w:rPr>
        <w:t>Apenas a psicóloga pode acessar esta tela com o e-mail enviado a sua caixa de e-mails</w:t>
      </w:r>
      <w:r>
        <w:rPr>
          <w:rFonts w:ascii="Arial" w:hAnsi="Arial" w:cs="Arial"/>
          <w:sz w:val="24"/>
          <w:szCs w:val="24"/>
        </w:rPr>
        <w:t>.</w:t>
      </w:r>
    </w:p>
    <w:p w14:paraId="0CF1BCE1" w14:textId="77777777" w:rsidR="0016097B" w:rsidRDefault="0016097B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43BA69AA" w14:textId="77777777" w:rsidR="0016097B" w:rsidRDefault="0016097B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4C58E652" w14:textId="77777777" w:rsidR="0016097B" w:rsidRDefault="0016097B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5DA5AD0E" w14:textId="77777777" w:rsidR="0016097B" w:rsidRDefault="0016097B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2F377905" w14:textId="77777777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BCD67A" w14:textId="767986DB" w:rsidR="00845076" w:rsidRDefault="00845076" w:rsidP="00E979B5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la </w:t>
      </w:r>
      <w:r w:rsidR="0016097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/adm</w:t>
      </w:r>
    </w:p>
    <w:p w14:paraId="4AD935DD" w14:textId="42DB4395" w:rsidR="00845076" w:rsidRDefault="00845076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a psicóloga visualize os feedbacks fornecidos pelos pacientes em um dashboard.</w:t>
      </w:r>
    </w:p>
    <w:p w14:paraId="70BC8D0F" w14:textId="41D0A6FF" w:rsidR="00845076" w:rsidRDefault="00845076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 partir do momento em que a psicóloga acesse sua conta no sistema.</w:t>
      </w:r>
    </w:p>
    <w:p w14:paraId="7CA35EC6" w14:textId="7E2A7939" w:rsidR="00845076" w:rsidRDefault="00845076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Somente a psicológa tem acesso a esta tela.</w:t>
      </w:r>
    </w:p>
    <w:p w14:paraId="3E7979B1" w14:textId="35F0892E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CB81E6" w14:textId="05434CBE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E3D5FE" w14:textId="1C9510E5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B5EDB3" w14:textId="676CA199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8065EA" w14:textId="51D29B19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94E6CD" w14:textId="4666FC59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EBACCF" w14:textId="2751702B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48FBE8" w14:textId="5CF4EEC3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7895DE" w14:textId="1C1A3620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9B2040" w14:textId="3E30FAB0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0DF7B1" w14:textId="4AE445A0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4FDC93" w14:textId="3CCDB7E3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145A0E" w14:textId="16CF95B8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AF6406" w14:textId="479D0C27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E80311" w14:textId="55CA8747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B4A268" w14:textId="0DC7540A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EFB875" w14:textId="31843C84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126FE4" w14:textId="77777777" w:rsidR="00E979B5" w:rsidRP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C023D0" w14:textId="6C81FBBE" w:rsidR="00261879" w:rsidRPr="00E513B2" w:rsidRDefault="00261879" w:rsidP="00E513B2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E513B2">
        <w:rPr>
          <w:rFonts w:ascii="Arial" w:hAnsi="Arial" w:cs="Arial"/>
          <w:b/>
          <w:bCs/>
          <w:sz w:val="26"/>
          <w:szCs w:val="26"/>
        </w:rPr>
        <w:lastRenderedPageBreak/>
        <w:t>Diagrama de Navegação</w:t>
      </w:r>
    </w:p>
    <w:p w14:paraId="51A3A12F" w14:textId="5946CEEA" w:rsidR="00261879" w:rsidRPr="00261879" w:rsidRDefault="00261879" w:rsidP="00261879">
      <w:pPr>
        <w:pStyle w:val="ListParagraph"/>
        <w:spacing w:line="360" w:lineRule="auto"/>
        <w:ind w:left="177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DBCB90" wp14:editId="6FC578C5">
            <wp:extent cx="5553075" cy="1822450"/>
            <wp:effectExtent l="0" t="0" r="952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62965" w14:textId="45AEE042" w:rsidR="005D136D" w:rsidRDefault="005D136D" w:rsidP="005D136D">
      <w:pPr>
        <w:rPr>
          <w:rFonts w:ascii="Arial" w:hAnsi="Arial" w:cs="Arial"/>
          <w:sz w:val="24"/>
          <w:szCs w:val="24"/>
        </w:rPr>
      </w:pPr>
    </w:p>
    <w:p w14:paraId="60DE1246" w14:textId="7BE9EEA9" w:rsidR="005D136D" w:rsidRPr="00E513B2" w:rsidRDefault="005E043A" w:rsidP="00E513B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E513B2">
        <w:rPr>
          <w:rFonts w:ascii="Arial" w:hAnsi="Arial" w:cs="Arial"/>
          <w:b/>
          <w:bCs/>
          <w:sz w:val="26"/>
          <w:szCs w:val="26"/>
        </w:rPr>
        <w:t>Métricas e Cronogramas</w:t>
      </w:r>
    </w:p>
    <w:p w14:paraId="383FB5B7" w14:textId="7EBC341F" w:rsidR="005E043A" w:rsidRPr="00E513B2" w:rsidRDefault="005E043A" w:rsidP="00E513B2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E513B2">
        <w:rPr>
          <w:rFonts w:ascii="Arial" w:hAnsi="Arial" w:cs="Arial"/>
          <w:b/>
          <w:bCs/>
          <w:sz w:val="24"/>
          <w:szCs w:val="24"/>
        </w:rPr>
        <w:t>Pontos de Casos de Uso</w:t>
      </w:r>
    </w:p>
    <w:p w14:paraId="51285537" w14:textId="14571E4F" w:rsidR="005E043A" w:rsidRDefault="005E043A" w:rsidP="00E51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e autenticação: Complexidade baixa.</w:t>
      </w:r>
    </w:p>
    <w:p w14:paraId="43F4D549" w14:textId="4FBDCE77" w:rsidR="005E043A" w:rsidRDefault="005E043A" w:rsidP="00E51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edback de paciente: Complexidade média.</w:t>
      </w:r>
    </w:p>
    <w:p w14:paraId="72AAB0F1" w14:textId="7B726CD1" w:rsidR="005E043A" w:rsidRDefault="005E043A" w:rsidP="00E51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ção de Feedback pela psicóloga: Complexidade alta.</w:t>
      </w:r>
    </w:p>
    <w:p w14:paraId="21411F48" w14:textId="16772E98" w:rsidR="00FD2904" w:rsidRDefault="00FD2904" w:rsidP="00E513B2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ativa: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2768"/>
        <w:gridCol w:w="2541"/>
        <w:gridCol w:w="2625"/>
      </w:tblGrid>
      <w:tr w:rsidR="006C15AB" w14:paraId="6B385A06" w14:textId="77777777" w:rsidTr="006C15AB">
        <w:tc>
          <w:tcPr>
            <w:tcW w:w="2768" w:type="dxa"/>
          </w:tcPr>
          <w:p w14:paraId="289F8F1F" w14:textId="55A14D8D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idade</w:t>
            </w:r>
          </w:p>
        </w:tc>
        <w:tc>
          <w:tcPr>
            <w:tcW w:w="2541" w:type="dxa"/>
          </w:tcPr>
          <w:p w14:paraId="0C4258EE" w14:textId="3A89E0D6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tos de Função</w:t>
            </w:r>
          </w:p>
        </w:tc>
        <w:tc>
          <w:tcPr>
            <w:tcW w:w="2625" w:type="dxa"/>
          </w:tcPr>
          <w:p w14:paraId="685A4C92" w14:textId="0315E06F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iva de Esforço (em horas)</w:t>
            </w:r>
          </w:p>
        </w:tc>
      </w:tr>
      <w:tr w:rsidR="006C15AB" w14:paraId="4F4DF8D5" w14:textId="77777777" w:rsidTr="006C15AB">
        <w:tc>
          <w:tcPr>
            <w:tcW w:w="2768" w:type="dxa"/>
          </w:tcPr>
          <w:p w14:paraId="6BE281FA" w14:textId="42F3E571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enticação (login/logout)</w:t>
            </w:r>
          </w:p>
        </w:tc>
        <w:tc>
          <w:tcPr>
            <w:tcW w:w="2541" w:type="dxa"/>
          </w:tcPr>
          <w:p w14:paraId="6BA13FF1" w14:textId="00B75745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PF</w:t>
            </w:r>
          </w:p>
        </w:tc>
        <w:tc>
          <w:tcPr>
            <w:tcW w:w="2625" w:type="dxa"/>
          </w:tcPr>
          <w:p w14:paraId="241EDE96" w14:textId="7A563174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Horas</w:t>
            </w:r>
          </w:p>
        </w:tc>
      </w:tr>
      <w:tr w:rsidR="006C15AB" w14:paraId="2747EDA9" w14:textId="77777777" w:rsidTr="006C15AB">
        <w:tc>
          <w:tcPr>
            <w:tcW w:w="2768" w:type="dxa"/>
          </w:tcPr>
          <w:p w14:paraId="7D4FE322" w14:textId="3048F2A9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de Recuperação de Senha (esqueci senha)</w:t>
            </w:r>
          </w:p>
        </w:tc>
        <w:tc>
          <w:tcPr>
            <w:tcW w:w="2541" w:type="dxa"/>
          </w:tcPr>
          <w:p w14:paraId="7CC994CC" w14:textId="672F5698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PF</w:t>
            </w:r>
          </w:p>
        </w:tc>
        <w:tc>
          <w:tcPr>
            <w:tcW w:w="2625" w:type="dxa"/>
          </w:tcPr>
          <w:p w14:paraId="5C5E4347" w14:textId="5C88C502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Horas</w:t>
            </w:r>
          </w:p>
        </w:tc>
      </w:tr>
      <w:tr w:rsidR="006C15AB" w14:paraId="539F1233" w14:textId="77777777" w:rsidTr="006C15AB">
        <w:tc>
          <w:tcPr>
            <w:tcW w:w="2768" w:type="dxa"/>
          </w:tcPr>
          <w:p w14:paraId="0D753155" w14:textId="07ECCDBA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de Redefinição de Senha</w:t>
            </w:r>
          </w:p>
        </w:tc>
        <w:tc>
          <w:tcPr>
            <w:tcW w:w="2541" w:type="dxa"/>
          </w:tcPr>
          <w:p w14:paraId="63F2418C" w14:textId="43096900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PF</w:t>
            </w:r>
          </w:p>
        </w:tc>
        <w:tc>
          <w:tcPr>
            <w:tcW w:w="2625" w:type="dxa"/>
          </w:tcPr>
          <w:p w14:paraId="5FC9967D" w14:textId="4C5632E9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Horas</w:t>
            </w:r>
          </w:p>
        </w:tc>
      </w:tr>
      <w:tr w:rsidR="006C15AB" w14:paraId="1125FEC9" w14:textId="77777777" w:rsidTr="006C15AB">
        <w:tc>
          <w:tcPr>
            <w:tcW w:w="2768" w:type="dxa"/>
          </w:tcPr>
          <w:p w14:paraId="188A11BC" w14:textId="50DE8075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vio de feedback pelos pacientes </w:t>
            </w:r>
          </w:p>
        </w:tc>
        <w:tc>
          <w:tcPr>
            <w:tcW w:w="2541" w:type="dxa"/>
          </w:tcPr>
          <w:p w14:paraId="03D71FA9" w14:textId="14484822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PF </w:t>
            </w:r>
          </w:p>
        </w:tc>
        <w:tc>
          <w:tcPr>
            <w:tcW w:w="2625" w:type="dxa"/>
          </w:tcPr>
          <w:p w14:paraId="6EE63902" w14:textId="3915C85C" w:rsidR="00FD2904" w:rsidRDefault="006C15AB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Horas</w:t>
            </w:r>
          </w:p>
        </w:tc>
      </w:tr>
      <w:tr w:rsidR="006C15AB" w14:paraId="5CCB9EB5" w14:textId="77777777" w:rsidTr="006C15AB">
        <w:tc>
          <w:tcPr>
            <w:tcW w:w="2768" w:type="dxa"/>
          </w:tcPr>
          <w:p w14:paraId="79AC1EA3" w14:textId="27F1FD28" w:rsidR="00FD2904" w:rsidRDefault="006C15AB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ização de feedbacks</w:t>
            </w:r>
          </w:p>
        </w:tc>
        <w:tc>
          <w:tcPr>
            <w:tcW w:w="2541" w:type="dxa"/>
          </w:tcPr>
          <w:p w14:paraId="5B204734" w14:textId="6DF4DAE3" w:rsidR="00FD2904" w:rsidRDefault="006C15AB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PF</w:t>
            </w:r>
          </w:p>
        </w:tc>
        <w:tc>
          <w:tcPr>
            <w:tcW w:w="2625" w:type="dxa"/>
          </w:tcPr>
          <w:p w14:paraId="005876A1" w14:textId="37ADF738" w:rsidR="00FD2904" w:rsidRDefault="006C15AB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Horas</w:t>
            </w:r>
          </w:p>
        </w:tc>
      </w:tr>
      <w:tr w:rsidR="006C15AB" w14:paraId="395D13F1" w14:textId="77777777" w:rsidTr="006C15AB">
        <w:tc>
          <w:tcPr>
            <w:tcW w:w="2768" w:type="dxa"/>
          </w:tcPr>
          <w:p w14:paraId="7B0A00F7" w14:textId="2780F70B" w:rsidR="006C15AB" w:rsidRDefault="006C15AB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shboard de dados</w:t>
            </w:r>
          </w:p>
        </w:tc>
        <w:tc>
          <w:tcPr>
            <w:tcW w:w="2541" w:type="dxa"/>
          </w:tcPr>
          <w:p w14:paraId="49D40428" w14:textId="199239F0" w:rsidR="006C15AB" w:rsidRDefault="006C15AB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PF</w:t>
            </w:r>
          </w:p>
        </w:tc>
        <w:tc>
          <w:tcPr>
            <w:tcW w:w="2625" w:type="dxa"/>
          </w:tcPr>
          <w:p w14:paraId="65B05942" w14:textId="19C576F8" w:rsidR="006C15AB" w:rsidRDefault="006C15AB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Horas</w:t>
            </w:r>
          </w:p>
        </w:tc>
      </w:tr>
    </w:tbl>
    <w:p w14:paraId="5FA03092" w14:textId="625ACC9D" w:rsidR="006C15AB" w:rsidRDefault="0003253A" w:rsidP="00E513B2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étrica Completa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4086"/>
        <w:gridCol w:w="3848"/>
      </w:tblGrid>
      <w:tr w:rsidR="0003253A" w14:paraId="203D139C" w14:textId="77777777" w:rsidTr="0003253A">
        <w:tc>
          <w:tcPr>
            <w:tcW w:w="4675" w:type="dxa"/>
          </w:tcPr>
          <w:p w14:paraId="218B3176" w14:textId="351FB0D5" w:rsidR="0003253A" w:rsidRDefault="0003253A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4675" w:type="dxa"/>
          </w:tcPr>
          <w:p w14:paraId="73F52FF1" w14:textId="7FEF6A5F" w:rsidR="0003253A" w:rsidRDefault="0003253A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 de esforço (em horas)</w:t>
            </w:r>
          </w:p>
        </w:tc>
      </w:tr>
      <w:tr w:rsidR="0003253A" w14:paraId="5A1FEC46" w14:textId="77777777" w:rsidTr="0003253A">
        <w:tc>
          <w:tcPr>
            <w:tcW w:w="4675" w:type="dxa"/>
          </w:tcPr>
          <w:p w14:paraId="6226003E" w14:textId="5FB0431F" w:rsidR="0003253A" w:rsidRDefault="0003253A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otipagem</w:t>
            </w:r>
          </w:p>
        </w:tc>
        <w:tc>
          <w:tcPr>
            <w:tcW w:w="4675" w:type="dxa"/>
          </w:tcPr>
          <w:p w14:paraId="66E429AE" w14:textId="753C8CA1" w:rsidR="0003253A" w:rsidRDefault="0003253A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Horas</w:t>
            </w:r>
          </w:p>
        </w:tc>
      </w:tr>
      <w:tr w:rsidR="0003253A" w14:paraId="33F324D3" w14:textId="77777777" w:rsidTr="0003253A">
        <w:tc>
          <w:tcPr>
            <w:tcW w:w="4675" w:type="dxa"/>
          </w:tcPr>
          <w:p w14:paraId="15B82122" w14:textId="7F0A1805" w:rsidR="0003253A" w:rsidRDefault="0003253A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nvolvimento</w:t>
            </w:r>
          </w:p>
        </w:tc>
        <w:tc>
          <w:tcPr>
            <w:tcW w:w="4675" w:type="dxa"/>
          </w:tcPr>
          <w:p w14:paraId="53DBD7D0" w14:textId="749E00F6" w:rsidR="0003253A" w:rsidRDefault="00484C98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4 Horas </w:t>
            </w:r>
          </w:p>
        </w:tc>
      </w:tr>
      <w:tr w:rsidR="00484C98" w14:paraId="14CA69AF" w14:textId="77777777" w:rsidTr="0003253A">
        <w:tc>
          <w:tcPr>
            <w:tcW w:w="4675" w:type="dxa"/>
          </w:tcPr>
          <w:p w14:paraId="013C928C" w14:textId="3796DBAE" w:rsidR="00484C98" w:rsidRDefault="00484C98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ção</w:t>
            </w:r>
          </w:p>
        </w:tc>
        <w:tc>
          <w:tcPr>
            <w:tcW w:w="4675" w:type="dxa"/>
          </w:tcPr>
          <w:p w14:paraId="0BCEBA36" w14:textId="3D9CFE12" w:rsidR="00484C98" w:rsidRDefault="00EA659F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484C98">
              <w:rPr>
                <w:rFonts w:ascii="Arial" w:hAnsi="Arial" w:cs="Arial"/>
                <w:sz w:val="24"/>
                <w:szCs w:val="24"/>
              </w:rPr>
              <w:t xml:space="preserve"> horas</w:t>
            </w:r>
            <w:r w:rsidR="002908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565B9B5" w14:textId="77777777" w:rsidR="0003253A" w:rsidRDefault="0003253A" w:rsidP="00FD2904">
      <w:pPr>
        <w:ind w:left="1416"/>
        <w:rPr>
          <w:rFonts w:ascii="Arial" w:hAnsi="Arial" w:cs="Arial"/>
          <w:sz w:val="24"/>
          <w:szCs w:val="24"/>
        </w:rPr>
      </w:pPr>
    </w:p>
    <w:p w14:paraId="35955DD2" w14:textId="70ACA3E9" w:rsidR="0003253A" w:rsidRPr="00E513B2" w:rsidRDefault="00484C98" w:rsidP="00E513B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513B2">
        <w:rPr>
          <w:rFonts w:ascii="Arial" w:hAnsi="Arial" w:cs="Arial"/>
          <w:b/>
          <w:bCs/>
          <w:sz w:val="28"/>
          <w:szCs w:val="28"/>
        </w:rPr>
        <w:t>Análise e Design</w:t>
      </w:r>
    </w:p>
    <w:p w14:paraId="3377620E" w14:textId="1247D59C" w:rsidR="00484C98" w:rsidRPr="00E513B2" w:rsidRDefault="00484C98" w:rsidP="00E513B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E513B2">
        <w:rPr>
          <w:rFonts w:ascii="Arial" w:hAnsi="Arial" w:cs="Arial"/>
          <w:b/>
          <w:bCs/>
          <w:sz w:val="26"/>
          <w:szCs w:val="26"/>
        </w:rPr>
        <w:t>Arquitetura do Sistema</w:t>
      </w:r>
    </w:p>
    <w:p w14:paraId="1F0F4C35" w14:textId="17967707" w:rsidR="00484C98" w:rsidRDefault="00484C98" w:rsidP="00E51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Arquitetura: Cliente/Servidor de 3 camadas (Frontend, Backend, Banco de Dados)</w:t>
      </w:r>
    </w:p>
    <w:p w14:paraId="6008E3C7" w14:textId="1D1533CA" w:rsidR="00484C98" w:rsidRDefault="00484C98" w:rsidP="00E51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end: React.js para a interface com os pacientes e psicóloga.</w:t>
      </w:r>
    </w:p>
    <w:p w14:paraId="65449CD0" w14:textId="09C0EFA3" w:rsidR="00484C98" w:rsidRDefault="00484C98" w:rsidP="00E51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end: Node.js com Express para lidar com a autenticação e comunicação com o banco de dados.</w:t>
      </w:r>
    </w:p>
    <w:p w14:paraId="63E563E3" w14:textId="61CF9611" w:rsidR="00484C98" w:rsidRDefault="00484C98" w:rsidP="00E51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 de Dados: MongoDB para armazenar feedbacks, informações dos pacientes e dados da psicóloga.</w:t>
      </w:r>
    </w:p>
    <w:p w14:paraId="309869AF" w14:textId="4AEBAC7B" w:rsidR="00484C98" w:rsidRDefault="00484C98" w:rsidP="00E51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ção de Hardware: Requisitos mínimos para servidores de hospedagem, como capacidade de processamento e memória.</w:t>
      </w:r>
    </w:p>
    <w:p w14:paraId="3FD23EB4" w14:textId="5C0CA0EC" w:rsidR="00484C98" w:rsidRDefault="00484C98" w:rsidP="00E51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e: Utilização de HTTPS para garantir a segurança na comunicação.</w:t>
      </w:r>
    </w:p>
    <w:p w14:paraId="1B7B9858" w14:textId="678DD924" w:rsidR="00484C98" w:rsidRDefault="00484C98" w:rsidP="00E51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mensionamento de Conexões: Conexões simultâneas esperadas (12 acessos diários)</w:t>
      </w:r>
    </w:p>
    <w:p w14:paraId="469CEBEE" w14:textId="77777777" w:rsidR="00E513B2" w:rsidRDefault="00E513B2" w:rsidP="00E513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9988CD" w14:textId="77777777" w:rsidR="00E513B2" w:rsidRPr="00E513B2" w:rsidRDefault="00E513B2" w:rsidP="00E513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6E28BF" w14:textId="1F840CA9" w:rsidR="00484C98" w:rsidRPr="00E513B2" w:rsidRDefault="00484C98" w:rsidP="00E513B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E513B2">
        <w:rPr>
          <w:rFonts w:ascii="Arial" w:hAnsi="Arial" w:cs="Arial"/>
          <w:b/>
          <w:bCs/>
          <w:sz w:val="26"/>
          <w:szCs w:val="26"/>
        </w:rPr>
        <w:t>Modelo do Domínio</w:t>
      </w:r>
    </w:p>
    <w:p w14:paraId="62A12604" w14:textId="5F143D5C" w:rsidR="00E513B2" w:rsidRPr="00484C98" w:rsidRDefault="00E513B2" w:rsidP="00E513B2">
      <w:pPr>
        <w:pStyle w:val="ListParagraph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682D15C" wp14:editId="55105401">
            <wp:extent cx="5160475" cy="2495550"/>
            <wp:effectExtent l="0" t="0" r="0" b="0"/>
            <wp:docPr id="840009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09646" name="Picture 84000964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789" cy="250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23E4" w14:textId="37DAD42F" w:rsidR="00484C98" w:rsidRPr="00CD51BC" w:rsidRDefault="00BB4BD6" w:rsidP="00CD51B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51BC">
        <w:rPr>
          <w:rFonts w:ascii="Arial" w:hAnsi="Arial" w:cs="Arial"/>
          <w:b/>
          <w:bCs/>
          <w:sz w:val="24"/>
          <w:szCs w:val="24"/>
        </w:rPr>
        <w:t>Diagramas de Interação</w:t>
      </w:r>
    </w:p>
    <w:p w14:paraId="610AEA7C" w14:textId="28E7F803" w:rsidR="00BB4BD6" w:rsidRDefault="00BB4BD6" w:rsidP="00CD51BC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51BC">
        <w:rPr>
          <w:rFonts w:ascii="Arial" w:hAnsi="Arial" w:cs="Arial"/>
          <w:b/>
          <w:bCs/>
          <w:sz w:val="24"/>
          <w:szCs w:val="24"/>
        </w:rPr>
        <w:t>Diagrama de Sequência</w:t>
      </w:r>
      <w:r w:rsidR="00F014FD">
        <w:rPr>
          <w:noProof/>
        </w:rPr>
        <w:drawing>
          <wp:inline distT="0" distB="0" distL="0" distR="0" wp14:anchorId="662256FD" wp14:editId="4E702830">
            <wp:extent cx="4419600" cy="45922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99"/>
                    <a:stretch/>
                  </pic:blipFill>
                  <pic:spPr bwMode="auto">
                    <a:xfrm>
                      <a:off x="0" y="0"/>
                      <a:ext cx="4419600" cy="459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ECD51" w14:textId="4FC4B4FE" w:rsidR="00F014FD" w:rsidRDefault="00F014FD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ED2CAE" wp14:editId="088117E3">
            <wp:extent cx="5029854" cy="49814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33" cy="499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D8698" w14:textId="4D23C0AB" w:rsidR="00BB4BD6" w:rsidRDefault="00BB4BD6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6FA34EF0" w14:textId="67183FD3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28557E8F" w14:textId="72E505EB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5720FDA2" w14:textId="27AF1408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02A04B21" w14:textId="5A6EEAC2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6C30F00A" w14:textId="2C759F21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37667341" w14:textId="70605C47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3BC0FD90" w14:textId="75CC5B32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3BD37DDB" w14:textId="3B901B97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227F5250" w14:textId="09859478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649D650E" w14:textId="053AC366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3A66D674" w14:textId="163DF50A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61EE2C64" w14:textId="0929D52B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24E3881F" w14:textId="47E9DB43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718D768C" w14:textId="5B7E2599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11753906" w14:textId="591957DF" w:rsidR="00C644AF" w:rsidRDefault="00C644AF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3C4CE4CC" w14:textId="77777777" w:rsidR="00C644AF" w:rsidRPr="00BB4BD6" w:rsidRDefault="00C644AF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034BF649" w14:textId="3B43647F" w:rsidR="00F014FD" w:rsidRPr="00CD51BC" w:rsidRDefault="00F014FD" w:rsidP="00CD51BC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51BC">
        <w:rPr>
          <w:rFonts w:ascii="Arial" w:hAnsi="Arial" w:cs="Arial"/>
          <w:b/>
          <w:bCs/>
          <w:sz w:val="24"/>
          <w:szCs w:val="24"/>
        </w:rPr>
        <w:lastRenderedPageBreak/>
        <w:t>Diagrama de Colaboração/Comunicação</w:t>
      </w:r>
    </w:p>
    <w:p w14:paraId="23731EC0" w14:textId="28E8A02B" w:rsidR="00F014FD" w:rsidRPr="00F014FD" w:rsidRDefault="00F014FD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96296A" wp14:editId="1D2B8060">
            <wp:extent cx="2514600" cy="6781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1541" w14:textId="146AEF1F" w:rsidR="00F014FD" w:rsidRDefault="00F014FD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06CC85" wp14:editId="6D7EB8AB">
            <wp:extent cx="2514600" cy="5257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43327" w14:textId="500B5687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5E036071" w14:textId="4297C25E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53085887" w14:textId="02391EB8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645C2CFE" w14:textId="3F36F64D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3A93B347" w14:textId="4F517353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02C20A67" w14:textId="6915BD53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020D03EE" w14:textId="485C85B8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2082CFE5" w14:textId="556E4BD2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035FAA02" w14:textId="0809C5BA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79F3307B" w14:textId="0197DC91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39F56025" w14:textId="1576517F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77214335" w14:textId="521C52CC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23A13068" w14:textId="79CAC684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732EB3C1" w14:textId="61B2F26A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290ABDBA" w14:textId="77777777" w:rsidR="00C644AF" w:rsidRPr="00F014FD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51882E80" w14:textId="39224A07" w:rsidR="005D136D" w:rsidRPr="00CD51BC" w:rsidRDefault="00C644AF" w:rsidP="00CD51B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51BC">
        <w:rPr>
          <w:rFonts w:ascii="Arial" w:hAnsi="Arial" w:cs="Arial"/>
          <w:b/>
          <w:bCs/>
          <w:sz w:val="24"/>
          <w:szCs w:val="24"/>
        </w:rPr>
        <w:lastRenderedPageBreak/>
        <w:t>Diagrama de Classe</w:t>
      </w:r>
    </w:p>
    <w:p w14:paraId="737EBBF1" w14:textId="20F11F80" w:rsidR="00C644AF" w:rsidRDefault="00C644AF" w:rsidP="00C644AF">
      <w:pPr>
        <w:ind w:left="141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12FC59C" wp14:editId="550D54F3">
            <wp:extent cx="2514600" cy="7219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293F" w14:textId="3405351F" w:rsidR="00F60C25" w:rsidRDefault="00F60C25" w:rsidP="00C644AF">
      <w:pPr>
        <w:ind w:left="1416"/>
        <w:rPr>
          <w:rFonts w:ascii="Arial" w:hAnsi="Arial" w:cs="Arial"/>
          <w:sz w:val="24"/>
          <w:szCs w:val="24"/>
        </w:rPr>
      </w:pPr>
    </w:p>
    <w:p w14:paraId="46D3BAEE" w14:textId="77777777" w:rsidR="00F60C25" w:rsidRPr="00C644AF" w:rsidRDefault="00F60C25" w:rsidP="00C644AF">
      <w:pPr>
        <w:ind w:left="1416"/>
        <w:rPr>
          <w:rFonts w:ascii="Arial" w:hAnsi="Arial" w:cs="Arial"/>
          <w:sz w:val="24"/>
          <w:szCs w:val="24"/>
        </w:rPr>
      </w:pPr>
    </w:p>
    <w:p w14:paraId="71B07BDE" w14:textId="0F139841" w:rsidR="00BA34E2" w:rsidRPr="00CD51BC" w:rsidRDefault="00F60C25" w:rsidP="00CD51B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51BC">
        <w:rPr>
          <w:rFonts w:ascii="Arial" w:hAnsi="Arial" w:cs="Arial"/>
          <w:b/>
          <w:bCs/>
          <w:sz w:val="24"/>
          <w:szCs w:val="24"/>
        </w:rPr>
        <w:lastRenderedPageBreak/>
        <w:t>Diagrama de Atividades</w:t>
      </w:r>
    </w:p>
    <w:p w14:paraId="32E8C41F" w14:textId="77777777" w:rsidR="00BA34E2" w:rsidRDefault="00BA34E2" w:rsidP="00F60C25">
      <w:pPr>
        <w:pStyle w:val="ListParagraph"/>
        <w:ind w:left="1416"/>
        <w:rPr>
          <w:rFonts w:ascii="Arial" w:hAnsi="Arial" w:cs="Arial"/>
          <w:sz w:val="24"/>
          <w:szCs w:val="24"/>
        </w:rPr>
      </w:pPr>
    </w:p>
    <w:p w14:paraId="14857799" w14:textId="3C02A145" w:rsidR="00BA34E2" w:rsidRDefault="00BA34E2" w:rsidP="00F60C25">
      <w:pPr>
        <w:pStyle w:val="ListParagraph"/>
        <w:ind w:left="141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F1BB04" wp14:editId="13A07853">
            <wp:extent cx="4724400" cy="75721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518" cy="757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80AFD" w14:textId="6FC06419" w:rsidR="00F60C25" w:rsidRPr="00C644AF" w:rsidRDefault="00F60C25" w:rsidP="00F60C25">
      <w:pPr>
        <w:pStyle w:val="ListParagraph"/>
        <w:ind w:left="1416"/>
        <w:rPr>
          <w:rFonts w:ascii="Arial" w:hAnsi="Arial" w:cs="Arial"/>
          <w:sz w:val="24"/>
          <w:szCs w:val="24"/>
        </w:rPr>
      </w:pPr>
    </w:p>
    <w:p w14:paraId="1694299C" w14:textId="7DC4BCB7" w:rsidR="005D136D" w:rsidRPr="00CD51BC" w:rsidRDefault="00BA34E2" w:rsidP="00CD51B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51BC">
        <w:rPr>
          <w:rFonts w:ascii="Arial" w:hAnsi="Arial" w:cs="Arial"/>
          <w:b/>
          <w:bCs/>
          <w:sz w:val="24"/>
          <w:szCs w:val="24"/>
        </w:rPr>
        <w:lastRenderedPageBreak/>
        <w:t>Diagrama de Estados</w:t>
      </w:r>
    </w:p>
    <w:p w14:paraId="29AC0F0E" w14:textId="38EB6ED7" w:rsidR="00BA34E2" w:rsidRDefault="00BA34E2" w:rsidP="00BA34E2">
      <w:pPr>
        <w:pStyle w:val="ListParagraph"/>
        <w:ind w:left="141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F71F83" wp14:editId="0B5EB2BA">
            <wp:extent cx="2514600" cy="4838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B49E" w14:textId="77777777" w:rsidR="00BA34E2" w:rsidRDefault="00BA34E2" w:rsidP="00BA34E2">
      <w:pPr>
        <w:pStyle w:val="ListParagraph"/>
        <w:ind w:left="1416"/>
        <w:rPr>
          <w:rFonts w:ascii="Arial" w:hAnsi="Arial" w:cs="Arial"/>
          <w:sz w:val="24"/>
          <w:szCs w:val="24"/>
        </w:rPr>
      </w:pPr>
    </w:p>
    <w:p w14:paraId="4168116A" w14:textId="77777777" w:rsidR="00BA34E2" w:rsidRDefault="00BA34E2" w:rsidP="00BA34E2">
      <w:pPr>
        <w:pStyle w:val="ListParagraph"/>
        <w:ind w:left="1416"/>
        <w:rPr>
          <w:rFonts w:ascii="Arial" w:hAnsi="Arial" w:cs="Arial"/>
          <w:sz w:val="24"/>
          <w:szCs w:val="24"/>
        </w:rPr>
      </w:pPr>
    </w:p>
    <w:p w14:paraId="15253EFC" w14:textId="77777777" w:rsidR="00BA34E2" w:rsidRDefault="00BA34E2" w:rsidP="00BA34E2">
      <w:pPr>
        <w:pStyle w:val="ListParagraph"/>
        <w:ind w:left="1416"/>
        <w:rPr>
          <w:rFonts w:ascii="Arial" w:hAnsi="Arial" w:cs="Arial"/>
          <w:sz w:val="24"/>
          <w:szCs w:val="24"/>
        </w:rPr>
      </w:pPr>
    </w:p>
    <w:p w14:paraId="549AC627" w14:textId="77777777" w:rsidR="00BA34E2" w:rsidRDefault="00BA34E2" w:rsidP="00BA34E2">
      <w:pPr>
        <w:pStyle w:val="ListParagraph"/>
        <w:ind w:left="1416"/>
        <w:rPr>
          <w:rFonts w:ascii="Arial" w:hAnsi="Arial" w:cs="Arial"/>
          <w:sz w:val="24"/>
          <w:szCs w:val="24"/>
        </w:rPr>
      </w:pPr>
    </w:p>
    <w:p w14:paraId="25390468" w14:textId="77777777" w:rsidR="00BA34E2" w:rsidRDefault="00BA34E2" w:rsidP="00BA34E2">
      <w:pPr>
        <w:pStyle w:val="ListParagraph"/>
        <w:ind w:left="1416"/>
        <w:rPr>
          <w:rFonts w:ascii="Arial" w:hAnsi="Arial" w:cs="Arial"/>
          <w:sz w:val="24"/>
          <w:szCs w:val="24"/>
        </w:rPr>
      </w:pPr>
    </w:p>
    <w:p w14:paraId="7732E464" w14:textId="77777777" w:rsidR="00BA34E2" w:rsidRDefault="00BA34E2" w:rsidP="00BA34E2">
      <w:pPr>
        <w:pStyle w:val="ListParagraph"/>
        <w:ind w:left="1416"/>
        <w:rPr>
          <w:noProof/>
        </w:rPr>
      </w:pPr>
    </w:p>
    <w:p w14:paraId="6208170D" w14:textId="77777777" w:rsidR="00BA34E2" w:rsidRDefault="00BA34E2" w:rsidP="00BA34E2">
      <w:pPr>
        <w:pStyle w:val="ListParagraph"/>
        <w:ind w:left="1416"/>
        <w:rPr>
          <w:noProof/>
        </w:rPr>
      </w:pPr>
    </w:p>
    <w:p w14:paraId="3C1F90FC" w14:textId="77777777" w:rsidR="00BA34E2" w:rsidRDefault="00BA34E2" w:rsidP="00BA34E2">
      <w:pPr>
        <w:pStyle w:val="ListParagraph"/>
        <w:ind w:left="1416"/>
        <w:rPr>
          <w:noProof/>
        </w:rPr>
      </w:pPr>
    </w:p>
    <w:p w14:paraId="01F3F377" w14:textId="77777777" w:rsidR="00BA34E2" w:rsidRDefault="00BA34E2" w:rsidP="00BA34E2">
      <w:pPr>
        <w:pStyle w:val="ListParagraph"/>
        <w:ind w:left="1416"/>
        <w:rPr>
          <w:noProof/>
        </w:rPr>
      </w:pPr>
    </w:p>
    <w:p w14:paraId="6F4BAE50" w14:textId="77777777" w:rsidR="00BA34E2" w:rsidRDefault="00BA34E2" w:rsidP="00BA34E2">
      <w:pPr>
        <w:pStyle w:val="ListParagraph"/>
        <w:ind w:left="1416"/>
        <w:rPr>
          <w:noProof/>
        </w:rPr>
      </w:pPr>
    </w:p>
    <w:p w14:paraId="3B0803D3" w14:textId="456B1549" w:rsidR="00BA34E2" w:rsidRDefault="00BA34E2" w:rsidP="00BA34E2">
      <w:pPr>
        <w:pStyle w:val="ListParagraph"/>
        <w:ind w:left="1416"/>
        <w:rPr>
          <w:noProof/>
        </w:rPr>
      </w:pPr>
      <w:r>
        <w:rPr>
          <w:noProof/>
        </w:rPr>
        <w:lastRenderedPageBreak/>
        <w:drawing>
          <wp:inline distT="0" distB="0" distL="0" distR="0" wp14:anchorId="46AE5B7D" wp14:editId="151C72AE">
            <wp:extent cx="5257800" cy="5781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612B" w14:textId="12C78EA0" w:rsidR="00BA34E2" w:rsidRPr="00BA34E2" w:rsidRDefault="00BA34E2" w:rsidP="00BA34E2"/>
    <w:p w14:paraId="0CB75DE7" w14:textId="444BDC0B" w:rsidR="00BA34E2" w:rsidRDefault="00BA34E2" w:rsidP="00BA34E2">
      <w:r>
        <w:tab/>
      </w:r>
      <w:r>
        <w:tab/>
      </w:r>
    </w:p>
    <w:p w14:paraId="2D456A57" w14:textId="5B0D4500" w:rsidR="00BA34E2" w:rsidRDefault="00BA34E2" w:rsidP="00BA34E2"/>
    <w:p w14:paraId="271CF016" w14:textId="3B48B7FE" w:rsidR="00BA34E2" w:rsidRDefault="00BA34E2" w:rsidP="00BA34E2">
      <w:r>
        <w:tab/>
      </w:r>
      <w:r>
        <w:tab/>
      </w:r>
    </w:p>
    <w:p w14:paraId="6FC76D34" w14:textId="50B54D3D" w:rsidR="00BA34E2" w:rsidRDefault="00BA34E2" w:rsidP="00BA34E2"/>
    <w:p w14:paraId="566105FC" w14:textId="632F72CE" w:rsidR="00BA34E2" w:rsidRDefault="00BA34E2" w:rsidP="00BA34E2"/>
    <w:p w14:paraId="2E543602" w14:textId="6FA8B727" w:rsidR="00BA34E2" w:rsidRDefault="00BA34E2" w:rsidP="00BA34E2"/>
    <w:p w14:paraId="3687377F" w14:textId="7C68E55D" w:rsidR="00BA34E2" w:rsidRDefault="00BA34E2" w:rsidP="00BA34E2"/>
    <w:p w14:paraId="5F342602" w14:textId="49CD9D5E" w:rsidR="00BA34E2" w:rsidRPr="00CD51BC" w:rsidRDefault="00BA34E2" w:rsidP="00CD51B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51BC">
        <w:rPr>
          <w:rFonts w:ascii="Arial" w:hAnsi="Arial" w:cs="Arial"/>
          <w:b/>
          <w:bCs/>
          <w:sz w:val="24"/>
          <w:szCs w:val="24"/>
        </w:rPr>
        <w:lastRenderedPageBreak/>
        <w:t>Diagrama de Componentes</w:t>
      </w:r>
    </w:p>
    <w:p w14:paraId="701B02BA" w14:textId="0CE5C60A" w:rsidR="008020A2" w:rsidRPr="008020A2" w:rsidRDefault="008020A2" w:rsidP="008020A2">
      <w:pPr>
        <w:pStyle w:val="ListParagraph"/>
        <w:ind w:left="141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54BE5E" wp14:editId="1D5FF6AF">
            <wp:extent cx="1749558" cy="78867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924" cy="791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82B5E" w14:textId="2EE10B05" w:rsidR="008020A2" w:rsidRPr="00CD51BC" w:rsidRDefault="008020A2" w:rsidP="00CD51B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51BC">
        <w:rPr>
          <w:rFonts w:ascii="Arial" w:hAnsi="Arial" w:cs="Arial"/>
          <w:b/>
          <w:bCs/>
          <w:sz w:val="24"/>
          <w:szCs w:val="24"/>
        </w:rPr>
        <w:lastRenderedPageBreak/>
        <w:t>Modelo de Dados</w:t>
      </w:r>
    </w:p>
    <w:p w14:paraId="0A708B19" w14:textId="397FFBF0" w:rsidR="008020A2" w:rsidRPr="00CD51BC" w:rsidRDefault="008020A2" w:rsidP="00CD51BC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51BC">
        <w:rPr>
          <w:rFonts w:ascii="Arial" w:hAnsi="Arial" w:cs="Arial"/>
          <w:b/>
          <w:bCs/>
          <w:sz w:val="24"/>
          <w:szCs w:val="24"/>
        </w:rPr>
        <w:t>Modelo Lógico da Base de Dados</w:t>
      </w:r>
    </w:p>
    <w:p w14:paraId="7DF1087D" w14:textId="4C44C3C9" w:rsidR="008020A2" w:rsidRDefault="008020A2" w:rsidP="001F758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Entidade-Relacionamento (ER)</w:t>
      </w:r>
    </w:p>
    <w:p w14:paraId="0517C3CD" w14:textId="2F464BF2" w:rsidR="008020A2" w:rsidRDefault="008020A2" w:rsidP="001F758E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idades: Psicóloga, Feedback e Paciente</w:t>
      </w:r>
    </w:p>
    <w:p w14:paraId="36DC50C4" w14:textId="43AEE96D" w:rsidR="008020A2" w:rsidRDefault="008020A2" w:rsidP="001F758E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ibutos:</w:t>
      </w:r>
    </w:p>
    <w:p w14:paraId="283DDC61" w14:textId="66580B0A" w:rsidR="008020A2" w:rsidRDefault="008020A2" w:rsidP="001F758E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óloga: ID, username, e-mail, passsword.</w:t>
      </w:r>
    </w:p>
    <w:p w14:paraId="5AAC7B50" w14:textId="57CFB9CC" w:rsidR="008020A2" w:rsidRDefault="008020A2" w:rsidP="001F758E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020A2">
        <w:rPr>
          <w:rFonts w:ascii="Arial" w:hAnsi="Arial" w:cs="Arial"/>
          <w:sz w:val="24"/>
          <w:szCs w:val="24"/>
          <w:lang w:val="en-US"/>
        </w:rPr>
        <w:t xml:space="preserve">Feedback: isAnonymous, id, </w:t>
      </w:r>
      <w:r>
        <w:rPr>
          <w:rFonts w:ascii="Arial" w:hAnsi="Arial" w:cs="Arial"/>
          <w:sz w:val="24"/>
          <w:szCs w:val="24"/>
          <w:lang w:val="en-US"/>
        </w:rPr>
        <w:t>name, email, review, comment, comeback</w:t>
      </w:r>
    </w:p>
    <w:p w14:paraId="5717ADC3" w14:textId="55A93C56" w:rsidR="008020A2" w:rsidRDefault="008020A2" w:rsidP="001F758E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aciente: id, name, email</w:t>
      </w:r>
    </w:p>
    <w:p w14:paraId="587CA57A" w14:textId="4B685768" w:rsidR="008020A2" w:rsidRDefault="008020A2" w:rsidP="001F758E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lacionamentos:</w:t>
      </w:r>
    </w:p>
    <w:p w14:paraId="7CEDFFD4" w14:textId="6E2407ED" w:rsidR="008020A2" w:rsidRDefault="008020A2" w:rsidP="001F758E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20A2">
        <w:rPr>
          <w:rFonts w:ascii="Arial" w:hAnsi="Arial" w:cs="Arial"/>
          <w:sz w:val="24"/>
          <w:szCs w:val="24"/>
        </w:rPr>
        <w:t>Um paciente pode ter v</w:t>
      </w:r>
      <w:r>
        <w:rPr>
          <w:rFonts w:ascii="Arial" w:hAnsi="Arial" w:cs="Arial"/>
          <w:sz w:val="24"/>
          <w:szCs w:val="24"/>
        </w:rPr>
        <w:t>ários feedbacks</w:t>
      </w:r>
    </w:p>
    <w:p w14:paraId="70C7D756" w14:textId="2A425ED9" w:rsidR="008020A2" w:rsidRDefault="008020A2" w:rsidP="001F758E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psicóloga pode gerenciar multiplos feedbacks</w:t>
      </w:r>
    </w:p>
    <w:p w14:paraId="56502412" w14:textId="7CDF3F0C" w:rsidR="008020A2" w:rsidRPr="00CD51BC" w:rsidRDefault="008020A2" w:rsidP="00CD51BC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51BC">
        <w:rPr>
          <w:rFonts w:ascii="Arial" w:hAnsi="Arial" w:cs="Arial"/>
          <w:b/>
          <w:bCs/>
          <w:sz w:val="24"/>
          <w:szCs w:val="24"/>
        </w:rPr>
        <w:t xml:space="preserve">Criação </w:t>
      </w:r>
      <w:r w:rsidR="001F758E" w:rsidRPr="00CD51BC">
        <w:rPr>
          <w:rFonts w:ascii="Arial" w:hAnsi="Arial" w:cs="Arial"/>
          <w:b/>
          <w:bCs/>
          <w:sz w:val="24"/>
          <w:szCs w:val="24"/>
        </w:rPr>
        <w:t>Física do Modelo de Dados</w:t>
      </w:r>
    </w:p>
    <w:p w14:paraId="13B125BF" w14:textId="77EFE042" w:rsid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// CreateFeedback.js</w:t>
      </w:r>
    </w:p>
    <w:p w14:paraId="73E950C8" w14:textId="77777777" w:rsid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04027148" w14:textId="0E01BE2C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6CC08B87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outer</w:t>
      </w:r>
      <w:proofErr w:type="gramEnd"/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1B5B8F9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config/db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385F6E9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55E02F0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proofErr w:type="gramStart"/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u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1F758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1F758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62A3972A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38EB0844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1F758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body</w:t>
      </w:r>
      <w:proofErr w:type="gramEnd"/>
    </w:p>
    <w:p w14:paraId="2BA8E2A9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90C2B97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2F0EA31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F552554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proofErr w:type="gramEnd"/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feedbacks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insertOn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1F758E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Adicionando um novo feedback</w:t>
      </w:r>
    </w:p>
    <w:p w14:paraId="6085E4F3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0BAD2B87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1F758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Feedback Adicionado com sucesso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0D6B8714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gramStart"/>
      <w:r w:rsidRPr="001F758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proofErr w:type="gramEnd"/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1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129C41C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gramStart"/>
      <w:r w:rsidRPr="001F758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nd</w:t>
      </w:r>
      <w:proofErr w:type="gramEnd"/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6A5548B3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}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 {</w:t>
      </w:r>
    </w:p>
    <w:p w14:paraId="64D2F5D5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gramStart"/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proofErr w:type="gramEnd"/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0C2DE16C" w14:textId="77777777" w:rsidR="001F758E" w:rsidRPr="00AB071A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AB071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572D9512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0ABCAD28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34B944D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F758E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modul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1F758E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export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router</w:t>
      </w:r>
    </w:p>
    <w:p w14:paraId="2F0D8DD7" w14:textId="3071AA15" w:rsidR="001F758E" w:rsidRDefault="001F758E" w:rsidP="001F758E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1396C691" w14:textId="77777777" w:rsidR="001F758E" w:rsidRPr="008020A2" w:rsidRDefault="001F758E" w:rsidP="001F758E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7C99528B" w14:textId="18BA7138" w:rsidR="001F758E" w:rsidRPr="00CD51BC" w:rsidRDefault="001F758E" w:rsidP="00CD51BC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CD51BC">
        <w:rPr>
          <w:rFonts w:ascii="Arial" w:hAnsi="Arial" w:cs="Arial"/>
          <w:b/>
          <w:bCs/>
          <w:noProof/>
          <w:sz w:val="24"/>
          <w:szCs w:val="24"/>
        </w:rPr>
        <w:lastRenderedPageBreak/>
        <w:t>Dicionário de Dados</w:t>
      </w:r>
    </w:p>
    <w:tbl>
      <w:tblPr>
        <w:tblStyle w:val="TableGrid"/>
        <w:tblpPr w:leftFromText="141" w:rightFromText="141" w:vertAnchor="text" w:horzAnchor="margin" w:tblpXSpec="center" w:tblpY="42"/>
        <w:tblW w:w="0" w:type="auto"/>
        <w:tblLook w:val="04A0" w:firstRow="1" w:lastRow="0" w:firstColumn="1" w:lastColumn="0" w:noHBand="0" w:noVBand="1"/>
      </w:tblPr>
      <w:tblGrid>
        <w:gridCol w:w="1390"/>
        <w:gridCol w:w="1657"/>
        <w:gridCol w:w="1242"/>
        <w:gridCol w:w="3291"/>
      </w:tblGrid>
      <w:tr w:rsidR="00856B52" w:rsidRPr="00856B52" w14:paraId="3C373275" w14:textId="77777777" w:rsidTr="00856B52">
        <w:tc>
          <w:tcPr>
            <w:tcW w:w="1390" w:type="dxa"/>
          </w:tcPr>
          <w:p w14:paraId="49794BE7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Coleção</w:t>
            </w:r>
          </w:p>
        </w:tc>
        <w:tc>
          <w:tcPr>
            <w:tcW w:w="1657" w:type="dxa"/>
          </w:tcPr>
          <w:p w14:paraId="4D61B8A1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Atributos</w:t>
            </w:r>
          </w:p>
        </w:tc>
        <w:tc>
          <w:tcPr>
            <w:tcW w:w="1242" w:type="dxa"/>
          </w:tcPr>
          <w:p w14:paraId="38F4DEEA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Tipo</w:t>
            </w:r>
          </w:p>
        </w:tc>
        <w:tc>
          <w:tcPr>
            <w:tcW w:w="3291" w:type="dxa"/>
          </w:tcPr>
          <w:p w14:paraId="25189C76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Descrição</w:t>
            </w:r>
          </w:p>
        </w:tc>
      </w:tr>
      <w:tr w:rsidR="00856B52" w:rsidRPr="00856B52" w14:paraId="7336D560" w14:textId="77777777" w:rsidTr="00856B52">
        <w:tc>
          <w:tcPr>
            <w:tcW w:w="1390" w:type="dxa"/>
          </w:tcPr>
          <w:p w14:paraId="2C97994F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Feedbacks</w:t>
            </w:r>
          </w:p>
        </w:tc>
        <w:tc>
          <w:tcPr>
            <w:tcW w:w="1657" w:type="dxa"/>
          </w:tcPr>
          <w:p w14:paraId="4EE12744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_id</w:t>
            </w:r>
          </w:p>
        </w:tc>
        <w:tc>
          <w:tcPr>
            <w:tcW w:w="1242" w:type="dxa"/>
          </w:tcPr>
          <w:p w14:paraId="2EAC450E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ObjectId</w:t>
            </w:r>
          </w:p>
        </w:tc>
        <w:tc>
          <w:tcPr>
            <w:tcW w:w="3291" w:type="dxa"/>
          </w:tcPr>
          <w:p w14:paraId="21E1EC66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Identificador único do feedback</w:t>
            </w:r>
          </w:p>
        </w:tc>
      </w:tr>
      <w:tr w:rsidR="00856B52" w:rsidRPr="00856B52" w14:paraId="100F9A19" w14:textId="77777777" w:rsidTr="00856B52">
        <w:tc>
          <w:tcPr>
            <w:tcW w:w="1390" w:type="dxa"/>
          </w:tcPr>
          <w:p w14:paraId="19A4B94A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5F6517A2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isAnonymous</w:t>
            </w:r>
          </w:p>
        </w:tc>
        <w:tc>
          <w:tcPr>
            <w:tcW w:w="1242" w:type="dxa"/>
          </w:tcPr>
          <w:p w14:paraId="44489431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Boolean</w:t>
            </w:r>
          </w:p>
        </w:tc>
        <w:tc>
          <w:tcPr>
            <w:tcW w:w="3291" w:type="dxa"/>
          </w:tcPr>
          <w:p w14:paraId="2F69FCAF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Anônimo ou Não</w:t>
            </w:r>
          </w:p>
        </w:tc>
      </w:tr>
      <w:tr w:rsidR="00856B52" w:rsidRPr="00856B52" w14:paraId="6493D3C7" w14:textId="77777777" w:rsidTr="00856B52">
        <w:tc>
          <w:tcPr>
            <w:tcW w:w="1390" w:type="dxa"/>
          </w:tcPr>
          <w:p w14:paraId="4197605D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67589ADC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Name</w:t>
            </w:r>
          </w:p>
        </w:tc>
        <w:tc>
          <w:tcPr>
            <w:tcW w:w="1242" w:type="dxa"/>
          </w:tcPr>
          <w:p w14:paraId="4D39EA46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41DD5F0A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Nome do paciente</w:t>
            </w:r>
          </w:p>
        </w:tc>
      </w:tr>
      <w:tr w:rsidR="00856B52" w:rsidRPr="00856B52" w14:paraId="550F9BE0" w14:textId="77777777" w:rsidTr="00856B52">
        <w:tc>
          <w:tcPr>
            <w:tcW w:w="1390" w:type="dxa"/>
          </w:tcPr>
          <w:p w14:paraId="16306EA2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5B11018F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Email</w:t>
            </w:r>
          </w:p>
        </w:tc>
        <w:tc>
          <w:tcPr>
            <w:tcW w:w="1242" w:type="dxa"/>
          </w:tcPr>
          <w:p w14:paraId="3675BA72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5D7E65AE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E-mail do paciente</w:t>
            </w:r>
          </w:p>
        </w:tc>
      </w:tr>
      <w:tr w:rsidR="00856B52" w:rsidRPr="00856B52" w14:paraId="1B233EC1" w14:textId="77777777" w:rsidTr="00856B52">
        <w:tc>
          <w:tcPr>
            <w:tcW w:w="1390" w:type="dxa"/>
          </w:tcPr>
          <w:p w14:paraId="52DBCE25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55803F40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Review</w:t>
            </w:r>
          </w:p>
        </w:tc>
        <w:tc>
          <w:tcPr>
            <w:tcW w:w="1242" w:type="dxa"/>
          </w:tcPr>
          <w:p w14:paraId="340763FA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1A932C9D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Avaliação do paciente</w:t>
            </w:r>
          </w:p>
        </w:tc>
      </w:tr>
      <w:tr w:rsidR="00856B52" w:rsidRPr="00856B52" w14:paraId="44F85FFE" w14:textId="77777777" w:rsidTr="00856B52">
        <w:tc>
          <w:tcPr>
            <w:tcW w:w="1390" w:type="dxa"/>
          </w:tcPr>
          <w:p w14:paraId="322B4309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40B790B4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 xml:space="preserve">Comment </w:t>
            </w:r>
          </w:p>
        </w:tc>
        <w:tc>
          <w:tcPr>
            <w:tcW w:w="1242" w:type="dxa"/>
          </w:tcPr>
          <w:p w14:paraId="5D371A76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25FF0F3D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Comentário do paciente</w:t>
            </w:r>
          </w:p>
        </w:tc>
      </w:tr>
      <w:tr w:rsidR="00856B52" w:rsidRPr="00856B52" w14:paraId="45AE1E30" w14:textId="77777777" w:rsidTr="00856B52">
        <w:tc>
          <w:tcPr>
            <w:tcW w:w="1390" w:type="dxa"/>
          </w:tcPr>
          <w:p w14:paraId="07875C08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6EE260B1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 xml:space="preserve">Comeback </w:t>
            </w:r>
          </w:p>
        </w:tc>
        <w:tc>
          <w:tcPr>
            <w:tcW w:w="1242" w:type="dxa"/>
          </w:tcPr>
          <w:p w14:paraId="7DA45292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Number</w:t>
            </w:r>
          </w:p>
        </w:tc>
        <w:tc>
          <w:tcPr>
            <w:tcW w:w="3291" w:type="dxa"/>
          </w:tcPr>
          <w:p w14:paraId="24009703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Quanto o paciente voltária em uma próxima sessão</w:t>
            </w:r>
          </w:p>
        </w:tc>
      </w:tr>
      <w:tr w:rsidR="00856B52" w:rsidRPr="00856B52" w14:paraId="12BFBA82" w14:textId="77777777" w:rsidTr="00856B52">
        <w:tc>
          <w:tcPr>
            <w:tcW w:w="1390" w:type="dxa"/>
          </w:tcPr>
          <w:p w14:paraId="43C8F7F2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Usuários</w:t>
            </w:r>
          </w:p>
        </w:tc>
        <w:tc>
          <w:tcPr>
            <w:tcW w:w="1657" w:type="dxa"/>
          </w:tcPr>
          <w:p w14:paraId="0FDCD6F5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_id</w:t>
            </w:r>
          </w:p>
        </w:tc>
        <w:tc>
          <w:tcPr>
            <w:tcW w:w="1242" w:type="dxa"/>
          </w:tcPr>
          <w:p w14:paraId="262F38E4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ObjectId</w:t>
            </w:r>
          </w:p>
        </w:tc>
        <w:tc>
          <w:tcPr>
            <w:tcW w:w="3291" w:type="dxa"/>
          </w:tcPr>
          <w:p w14:paraId="7CA64C08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Identificador único do usuário (psicóloga)</w:t>
            </w:r>
          </w:p>
        </w:tc>
      </w:tr>
      <w:tr w:rsidR="00856B52" w:rsidRPr="00856B52" w14:paraId="303562A8" w14:textId="77777777" w:rsidTr="00856B52">
        <w:tc>
          <w:tcPr>
            <w:tcW w:w="1390" w:type="dxa"/>
          </w:tcPr>
          <w:p w14:paraId="6062BA68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469615ED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username</w:t>
            </w:r>
          </w:p>
        </w:tc>
        <w:tc>
          <w:tcPr>
            <w:tcW w:w="1242" w:type="dxa"/>
          </w:tcPr>
          <w:p w14:paraId="06D3FF64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0DF94E16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Nome do usuário (psicóloga)</w:t>
            </w:r>
          </w:p>
        </w:tc>
      </w:tr>
      <w:tr w:rsidR="00856B52" w:rsidRPr="00856B52" w14:paraId="7F5E34A1" w14:textId="77777777" w:rsidTr="00856B52">
        <w:tc>
          <w:tcPr>
            <w:tcW w:w="1390" w:type="dxa"/>
          </w:tcPr>
          <w:p w14:paraId="0B169782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7CBF0CD9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Password</w:t>
            </w:r>
          </w:p>
        </w:tc>
        <w:tc>
          <w:tcPr>
            <w:tcW w:w="1242" w:type="dxa"/>
          </w:tcPr>
          <w:p w14:paraId="485CCAA1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2AD66E9D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enha do usuário (psicóloga)</w:t>
            </w:r>
          </w:p>
        </w:tc>
      </w:tr>
      <w:tr w:rsidR="00856B52" w:rsidRPr="00856B52" w14:paraId="407DC257" w14:textId="77777777" w:rsidTr="00856B52">
        <w:tc>
          <w:tcPr>
            <w:tcW w:w="1390" w:type="dxa"/>
          </w:tcPr>
          <w:p w14:paraId="5C15FC26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52771ACA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Email</w:t>
            </w:r>
          </w:p>
        </w:tc>
        <w:tc>
          <w:tcPr>
            <w:tcW w:w="1242" w:type="dxa"/>
          </w:tcPr>
          <w:p w14:paraId="3E4BA12F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76734DD4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E-mail do usuário (psicóloga)</w:t>
            </w:r>
          </w:p>
        </w:tc>
      </w:tr>
    </w:tbl>
    <w:p w14:paraId="439624F8" w14:textId="72151DB3" w:rsidR="00856B52" w:rsidRPr="00856B52" w:rsidRDefault="00856B52" w:rsidP="00856B52">
      <w:pPr>
        <w:pStyle w:val="ListParagraph"/>
        <w:ind w:left="1770"/>
        <w:rPr>
          <w:rFonts w:ascii="Arial" w:hAnsi="Arial" w:cs="Arial"/>
          <w:noProof/>
          <w:sz w:val="24"/>
          <w:szCs w:val="24"/>
        </w:rPr>
      </w:pPr>
    </w:p>
    <w:p w14:paraId="2F21538A" w14:textId="2C8EA42F" w:rsidR="00856B52" w:rsidRPr="00856B52" w:rsidRDefault="00856B52" w:rsidP="00856B52">
      <w:pPr>
        <w:pStyle w:val="ListParagraph"/>
        <w:ind w:left="1770"/>
        <w:rPr>
          <w:rFonts w:ascii="Arial" w:hAnsi="Arial" w:cs="Arial"/>
          <w:noProof/>
          <w:sz w:val="24"/>
          <w:szCs w:val="24"/>
        </w:rPr>
      </w:pPr>
    </w:p>
    <w:p w14:paraId="773D6AC0" w14:textId="0A353320" w:rsidR="00856B52" w:rsidRPr="00856B52" w:rsidRDefault="00856B52" w:rsidP="00856B52">
      <w:pPr>
        <w:pStyle w:val="ListParagraph"/>
        <w:ind w:left="1770"/>
        <w:rPr>
          <w:rFonts w:ascii="Arial" w:hAnsi="Arial" w:cs="Arial"/>
          <w:noProof/>
          <w:sz w:val="24"/>
          <w:szCs w:val="24"/>
        </w:rPr>
      </w:pPr>
    </w:p>
    <w:p w14:paraId="35F71157" w14:textId="626111B7" w:rsidR="00856B52" w:rsidRPr="00856B52" w:rsidRDefault="00856B52" w:rsidP="00856B52">
      <w:pPr>
        <w:pStyle w:val="ListParagraph"/>
        <w:ind w:left="1770"/>
        <w:rPr>
          <w:rFonts w:ascii="Arial" w:hAnsi="Arial" w:cs="Arial"/>
          <w:noProof/>
          <w:sz w:val="24"/>
          <w:szCs w:val="24"/>
        </w:rPr>
      </w:pPr>
    </w:p>
    <w:p w14:paraId="40F194E3" w14:textId="77777777" w:rsidR="00856B52" w:rsidRPr="00856B52" w:rsidRDefault="00856B52" w:rsidP="00856B52">
      <w:pPr>
        <w:pStyle w:val="ListParagraph"/>
        <w:ind w:left="1770"/>
        <w:rPr>
          <w:rFonts w:ascii="Arial" w:hAnsi="Arial" w:cs="Arial"/>
          <w:noProof/>
          <w:sz w:val="24"/>
          <w:szCs w:val="24"/>
        </w:rPr>
      </w:pPr>
    </w:p>
    <w:p w14:paraId="711692FE" w14:textId="34DA8569" w:rsidR="00856B52" w:rsidRPr="00856B52" w:rsidRDefault="00856B52" w:rsidP="00856B52">
      <w:pPr>
        <w:rPr>
          <w:rFonts w:ascii="Arial" w:hAnsi="Arial" w:cs="Arial"/>
          <w:noProof/>
          <w:sz w:val="24"/>
          <w:szCs w:val="24"/>
        </w:rPr>
      </w:pPr>
    </w:p>
    <w:p w14:paraId="74FE4B3B" w14:textId="399C740E" w:rsidR="00856B52" w:rsidRPr="00856B52" w:rsidRDefault="00856B52" w:rsidP="00856B52">
      <w:pPr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  <w:r w:rsidRPr="00856B52">
        <w:rPr>
          <w:rFonts w:ascii="Arial" w:hAnsi="Arial" w:cs="Arial"/>
        </w:rPr>
        <w:tab/>
      </w:r>
      <w:r w:rsidRPr="00856B52">
        <w:rPr>
          <w:rFonts w:ascii="Arial" w:hAnsi="Arial" w:cs="Arial"/>
        </w:rPr>
        <w:tab/>
      </w:r>
    </w:p>
    <w:p w14:paraId="5453570C" w14:textId="39C8AA3F" w:rsidR="00BA34E2" w:rsidRPr="00856B52" w:rsidRDefault="00BA34E2" w:rsidP="00BA34E2">
      <w:pPr>
        <w:tabs>
          <w:tab w:val="left" w:pos="3210"/>
        </w:tabs>
        <w:rPr>
          <w:rFonts w:ascii="Arial" w:hAnsi="Arial" w:cs="Arial"/>
        </w:rPr>
      </w:pPr>
    </w:p>
    <w:p w14:paraId="433921BE" w14:textId="01D03C29" w:rsidR="00BA34E2" w:rsidRPr="00856B52" w:rsidRDefault="00BA34E2" w:rsidP="00BA34E2">
      <w:pPr>
        <w:tabs>
          <w:tab w:val="left" w:pos="3210"/>
        </w:tabs>
        <w:rPr>
          <w:rFonts w:ascii="Arial" w:hAnsi="Arial" w:cs="Arial"/>
        </w:rPr>
      </w:pPr>
    </w:p>
    <w:p w14:paraId="2CA0A4F9" w14:textId="29E5A127" w:rsidR="00BA34E2" w:rsidRPr="00856B52" w:rsidRDefault="00BA34E2" w:rsidP="00BA34E2">
      <w:pPr>
        <w:tabs>
          <w:tab w:val="left" w:pos="3210"/>
        </w:tabs>
        <w:rPr>
          <w:rFonts w:ascii="Arial" w:hAnsi="Arial" w:cs="Arial"/>
        </w:rPr>
      </w:pPr>
    </w:p>
    <w:p w14:paraId="472CDD93" w14:textId="77777777" w:rsidR="00856B52" w:rsidRPr="00856B52" w:rsidRDefault="00856B52" w:rsidP="00BA34E2">
      <w:pPr>
        <w:tabs>
          <w:tab w:val="left" w:pos="3210"/>
        </w:tabs>
        <w:rPr>
          <w:rFonts w:ascii="Arial" w:hAnsi="Arial" w:cs="Arial"/>
        </w:rPr>
      </w:pPr>
    </w:p>
    <w:p w14:paraId="1F5EC257" w14:textId="77777777" w:rsidR="00856B52" w:rsidRDefault="00856B52" w:rsidP="00BA34E2">
      <w:pPr>
        <w:tabs>
          <w:tab w:val="left" w:pos="3210"/>
        </w:tabs>
      </w:pPr>
    </w:p>
    <w:p w14:paraId="71F38D0A" w14:textId="0B49A3B4" w:rsidR="00BA34E2" w:rsidRPr="00CB6931" w:rsidRDefault="00856B52" w:rsidP="00CB6931">
      <w:pPr>
        <w:pStyle w:val="ListParagraph"/>
        <w:numPr>
          <w:ilvl w:val="1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CB6931">
        <w:rPr>
          <w:rFonts w:ascii="Arial" w:hAnsi="Arial" w:cs="Arial"/>
          <w:b/>
          <w:bCs/>
          <w:sz w:val="26"/>
          <w:szCs w:val="26"/>
        </w:rPr>
        <w:t>Ambiente de Desenvolvimento</w:t>
      </w:r>
    </w:p>
    <w:p w14:paraId="2319F434" w14:textId="58EE1B9A" w:rsidR="00856B52" w:rsidRPr="00CB6931" w:rsidRDefault="00856B52" w:rsidP="00CB6931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Softwares:</w:t>
      </w:r>
    </w:p>
    <w:p w14:paraId="41A5B870" w14:textId="2CCF6E04" w:rsidR="00856B52" w:rsidRPr="00CB6931" w:rsidRDefault="00856B52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Linguagem de Programação: JavaScript (Node.js e React)</w:t>
      </w:r>
    </w:p>
    <w:p w14:paraId="2CBC57E9" w14:textId="2B6B9578" w:rsidR="00856B52" w:rsidRPr="00CB6931" w:rsidRDefault="00856B52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Backend: Node.js com Express.js</w:t>
      </w:r>
    </w:p>
    <w:p w14:paraId="5951F9CE" w14:textId="13F59320" w:rsidR="00856B52" w:rsidRPr="00CB6931" w:rsidRDefault="00856B52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Frontend: React.js</w:t>
      </w:r>
    </w:p>
    <w:p w14:paraId="4F19FA2E" w14:textId="19E53864" w:rsidR="00856B52" w:rsidRPr="00CB6931" w:rsidRDefault="00856B52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Banco de Dados: MongoDB (banco de dados NoSQL)</w:t>
      </w:r>
    </w:p>
    <w:p w14:paraId="09B10329" w14:textId="3F3DA8FD" w:rsidR="00856B52" w:rsidRPr="00CB6931" w:rsidRDefault="00856B52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Gerenciamento de Pacotes: npm (Node Package Manager)</w:t>
      </w:r>
    </w:p>
    <w:p w14:paraId="3B88D6EA" w14:textId="4D13F521" w:rsidR="00856B52" w:rsidRPr="00CB6931" w:rsidRDefault="00856B52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Ferramentas de Desenvolvimento: Visual Studio Code (IDE), Git (controle de versão).</w:t>
      </w:r>
    </w:p>
    <w:p w14:paraId="11AFE34F" w14:textId="6E688D3B" w:rsidR="00856B52" w:rsidRPr="00CB6931" w:rsidRDefault="00856B52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Versionamento de Código: Git e GitHub para controle de versão e colaboração</w:t>
      </w:r>
    </w:p>
    <w:p w14:paraId="3BFEF39A" w14:textId="0BAC5B63" w:rsidR="00856B52" w:rsidRPr="00CB6931" w:rsidRDefault="00856B52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Bibliotecas e Frameworks:</w:t>
      </w:r>
    </w:p>
    <w:p w14:paraId="6E3A9F2E" w14:textId="0590E1B3" w:rsidR="00856B52" w:rsidRPr="00CB6931" w:rsidRDefault="00856B52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Express.js: Framework web para Node.js</w:t>
      </w:r>
    </w:p>
    <w:p w14:paraId="222F3857" w14:textId="7B8BA430" w:rsidR="00856B52" w:rsidRPr="00CB6931" w:rsidRDefault="00856B52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act.js: Biblioteca para contrução de interfaces de usuário (UI).</w:t>
      </w:r>
    </w:p>
    <w:p w14:paraId="3726B575" w14:textId="051E0AA0" w:rsidR="00856B52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Styled-componentes: Estilização de componentes no React.</w:t>
      </w:r>
    </w:p>
    <w:p w14:paraId="6C8A573E" w14:textId="36612529" w:rsidR="00CF2090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Mui/material: Estilização de componentes.</w:t>
      </w:r>
    </w:p>
    <w:p w14:paraId="47DB562F" w14:textId="57DFEC30" w:rsidR="00CF2090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charts: Biblioteca para criação de gráficos em JavaScript.</w:t>
      </w:r>
    </w:p>
    <w:p w14:paraId="4474C448" w14:textId="07CB9DAF" w:rsidR="00CF2090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act icons: Biblioteca de icones React.</w:t>
      </w:r>
    </w:p>
    <w:p w14:paraId="296CFB99" w14:textId="3A51A35E" w:rsidR="00CF2090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lastRenderedPageBreak/>
        <w:t>React Admin: Biblioteca para criação de página administrativa.</w:t>
      </w:r>
    </w:p>
    <w:p w14:paraId="71686018" w14:textId="68F51168" w:rsidR="00CF2090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Axios: Cliente HTTP para realizar requisições à API.</w:t>
      </w:r>
    </w:p>
    <w:p w14:paraId="1CA9AED5" w14:textId="1EA79BF5" w:rsidR="00CF2090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JWT (Json Web Token): Autenticação de usuários.</w:t>
      </w:r>
    </w:p>
    <w:p w14:paraId="125684B0" w14:textId="338342B0" w:rsidR="00CF2090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Bcrypt: hash de senhas.</w:t>
      </w:r>
    </w:p>
    <w:p w14:paraId="4DA22D08" w14:textId="7B393339" w:rsidR="00CF2090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act-toastify: Notificações no frontend</w:t>
      </w:r>
    </w:p>
    <w:p w14:paraId="5C6F065E" w14:textId="310C4787" w:rsidR="00CF2090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Cors: Transmissão de HTTP headers no backend.</w:t>
      </w:r>
    </w:p>
    <w:p w14:paraId="3F20C49C" w14:textId="7D763809" w:rsidR="00CF2090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dotEnv: Variáveis de ambiente.</w:t>
      </w:r>
    </w:p>
    <w:p w14:paraId="3B50B4B2" w14:textId="5F1AED69" w:rsidR="007759E2" w:rsidRPr="00CB6931" w:rsidRDefault="007759E2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Equipamentos de Hardware:</w:t>
      </w:r>
    </w:p>
    <w:p w14:paraId="764FC495" w14:textId="2FF701EE" w:rsidR="007759E2" w:rsidRPr="00CB6931" w:rsidRDefault="007759E2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Computador para Desenvolvimento:</w:t>
      </w:r>
    </w:p>
    <w:p w14:paraId="3211C79A" w14:textId="7D10C2C6" w:rsidR="007759E2" w:rsidRPr="00CB6931" w:rsidRDefault="007759E2" w:rsidP="00CB6931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Processador Ryzen 5 4600G</w:t>
      </w:r>
    </w:p>
    <w:p w14:paraId="070D0F82" w14:textId="162CBF40" w:rsidR="007759E2" w:rsidRPr="00CB6931" w:rsidRDefault="007759E2" w:rsidP="00CB6931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Memória RAM: 4GB ou superior</w:t>
      </w:r>
    </w:p>
    <w:p w14:paraId="4DB1C002" w14:textId="5EB20517" w:rsidR="007759E2" w:rsidRPr="00CB6931" w:rsidRDefault="007759E2" w:rsidP="00CB6931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Armazenamento: 240GB SSD ou superior.</w:t>
      </w:r>
    </w:p>
    <w:p w14:paraId="6E7A2C54" w14:textId="14C78B30" w:rsidR="007759E2" w:rsidRPr="00CB6931" w:rsidRDefault="007759E2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de:</w:t>
      </w:r>
    </w:p>
    <w:p w14:paraId="46335B85" w14:textId="328C3BA6" w:rsidR="007759E2" w:rsidRPr="00CB6931" w:rsidRDefault="007759E2" w:rsidP="00CB6931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Conexão à internet de alta velocidade para colaboração em Github, consultas à documentação online, downloads de dependências e comunicação com a equipe.</w:t>
      </w:r>
    </w:p>
    <w:p w14:paraId="48D92BB1" w14:textId="51F4E15D" w:rsidR="007759E2" w:rsidRPr="00CB6931" w:rsidRDefault="007759E2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des:</w:t>
      </w:r>
    </w:p>
    <w:p w14:paraId="3A768FFE" w14:textId="589F0AF4" w:rsidR="007759E2" w:rsidRPr="00CB6931" w:rsidRDefault="007759E2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GitHub: Utilizado para hospedar o repositório de código-fonte e colaborar com outros desenvolvedores.</w:t>
      </w:r>
    </w:p>
    <w:p w14:paraId="68742AF9" w14:textId="7443FC7C" w:rsidR="007759E2" w:rsidRPr="00CB6931" w:rsidRDefault="007759E2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MongoDB Atlas: Solução de banco de dados em nuvem, permitindo acesso remoto ao banco de dados durante o desenvolvimento.</w:t>
      </w:r>
    </w:p>
    <w:p w14:paraId="72E82250" w14:textId="39709B3A" w:rsidR="005B2F8A" w:rsidRPr="00CB6931" w:rsidRDefault="007759E2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Vercel: Hospedagem de ambiente de desenvolvimento para APIs e frontend, facillitando a entega contínua e testes.</w:t>
      </w:r>
    </w:p>
    <w:p w14:paraId="2FFFCBE6" w14:textId="77777777" w:rsidR="005B2F8A" w:rsidRPr="00CB6931" w:rsidRDefault="005B2F8A" w:rsidP="00CB6931">
      <w:pPr>
        <w:pStyle w:val="ListParagraph"/>
        <w:tabs>
          <w:tab w:val="left" w:pos="3210"/>
        </w:tabs>
        <w:spacing w:line="360" w:lineRule="auto"/>
        <w:ind w:left="2496"/>
        <w:jc w:val="both"/>
        <w:rPr>
          <w:rFonts w:ascii="Arial" w:hAnsi="Arial" w:cs="Arial"/>
          <w:sz w:val="24"/>
          <w:szCs w:val="24"/>
        </w:rPr>
      </w:pPr>
    </w:p>
    <w:p w14:paraId="4F049F2A" w14:textId="36751EC8" w:rsidR="007759E2" w:rsidRPr="00CB6931" w:rsidRDefault="005B2F8A" w:rsidP="00CB6931">
      <w:pPr>
        <w:pStyle w:val="ListParagraph"/>
        <w:numPr>
          <w:ilvl w:val="1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CB6931">
        <w:rPr>
          <w:rFonts w:ascii="Arial" w:hAnsi="Arial" w:cs="Arial"/>
          <w:b/>
          <w:bCs/>
          <w:sz w:val="26"/>
          <w:szCs w:val="26"/>
        </w:rPr>
        <w:t>Sistemas e componentes externos utilizados</w:t>
      </w:r>
    </w:p>
    <w:p w14:paraId="462AA8E9" w14:textId="00202256" w:rsidR="005B2F8A" w:rsidRPr="00CB6931" w:rsidRDefault="005B2F8A" w:rsidP="00CB6931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ab/>
      </w:r>
    </w:p>
    <w:p w14:paraId="6BD1E3FA" w14:textId="1AF43B60" w:rsidR="005B2F8A" w:rsidRPr="00CB6931" w:rsidRDefault="005B2F8A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MongoDB Atlas: Banco de dados em nuvem para armazenar feedbacks, usuários e dados do sistema de forma segura e escalável.</w:t>
      </w:r>
    </w:p>
    <w:p w14:paraId="26968F3E" w14:textId="7FBDF096" w:rsidR="005B2F8A" w:rsidRPr="00CB6931" w:rsidRDefault="005B2F8A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lastRenderedPageBreak/>
        <w:t>JWT (JSON Web Token): Componente utilizados para implementar a autenticação segura no sistema, permitindo que os usuários acessem suas contas e protejam suas sessões.</w:t>
      </w:r>
    </w:p>
    <w:p w14:paraId="34C3B902" w14:textId="0FD34B68" w:rsidR="005B2F8A" w:rsidRPr="00CB6931" w:rsidRDefault="005B2F8A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Bcrypt: Utilizado para realizar o hash de senhas dos usuários antes de armazená-las no banco de dados, garantindo a segurança dos dados.</w:t>
      </w:r>
    </w:p>
    <w:p w14:paraId="38009A3E" w14:textId="5F57EC51" w:rsidR="005B2F8A" w:rsidRPr="00CB6931" w:rsidRDefault="005B2F8A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Axios: Cliente HTTP que facilita a comunicação entre o frontend (React.js) e o backend (Node.js/Express).</w:t>
      </w:r>
    </w:p>
    <w:p w14:paraId="4B11CBFF" w14:textId="71F7AFE4" w:rsidR="005B2F8A" w:rsidRPr="00CB6931" w:rsidRDefault="005B2F8A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Styled-components: Componente externo para estilização de páginas no React, que facilita a criação de Uis dinâmicas e responsivas com CSS-in-JS.</w:t>
      </w:r>
    </w:p>
    <w:p w14:paraId="4623A3E1" w14:textId="24C405F5" w:rsidR="005B2F8A" w:rsidRPr="00CB6931" w:rsidRDefault="005B2F8A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charts: Biblioteca de gráficos utilizada para exibir os dados de feedbacks de forma visual no sistema da psicóloga.</w:t>
      </w:r>
    </w:p>
    <w:p w14:paraId="0F255303" w14:textId="633B1051" w:rsidR="005B2F8A" w:rsidRPr="00CB6931" w:rsidRDefault="005B2F8A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Style w:val="Strong"/>
          <w:rFonts w:ascii="Arial" w:hAnsi="Arial" w:cs="Arial"/>
          <w:sz w:val="24"/>
          <w:szCs w:val="24"/>
        </w:rPr>
        <w:t>MUI (Material-UI)</w:t>
      </w:r>
      <w:r w:rsidRPr="00CB6931">
        <w:rPr>
          <w:rFonts w:ascii="Arial" w:hAnsi="Arial" w:cs="Arial"/>
          <w:sz w:val="24"/>
          <w:szCs w:val="24"/>
        </w:rPr>
        <w:t>: Biblioteca para componentes de interface.</w:t>
      </w:r>
    </w:p>
    <w:p w14:paraId="6BEDD5BB" w14:textId="1D522D4D" w:rsidR="005B2F8A" w:rsidRPr="00CB6931" w:rsidRDefault="005B2F8A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Style w:val="Strong"/>
          <w:rFonts w:ascii="Arial" w:hAnsi="Arial" w:cs="Arial"/>
          <w:sz w:val="24"/>
          <w:szCs w:val="24"/>
        </w:rPr>
        <w:t>Semantic Release</w:t>
      </w:r>
      <w:r w:rsidRPr="00CB6931">
        <w:rPr>
          <w:rFonts w:ascii="Arial" w:hAnsi="Arial" w:cs="Arial"/>
          <w:sz w:val="24"/>
          <w:szCs w:val="24"/>
        </w:rPr>
        <w:t>: Ferramenta para automação de versionamento semântico e publicação contínua, com base nas mensagens de commit.</w:t>
      </w:r>
    </w:p>
    <w:p w14:paraId="3B292EEE" w14:textId="4F19FE6E" w:rsidR="005B31D8" w:rsidRPr="00CB6931" w:rsidRDefault="005B2F8A" w:rsidP="00CB6931">
      <w:pPr>
        <w:pStyle w:val="ListParagraph"/>
        <w:numPr>
          <w:ilvl w:val="0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B6931">
        <w:rPr>
          <w:rFonts w:ascii="Arial" w:hAnsi="Arial" w:cs="Arial"/>
          <w:b/>
          <w:bCs/>
          <w:sz w:val="28"/>
          <w:szCs w:val="28"/>
        </w:rPr>
        <w:t>Implementação</w:t>
      </w:r>
    </w:p>
    <w:p w14:paraId="3342B307" w14:textId="26C6B756" w:rsidR="00C15486" w:rsidRPr="00CB6931" w:rsidRDefault="00C15486" w:rsidP="00CB6931">
      <w:pPr>
        <w:pStyle w:val="ListParagraph"/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Server.js</w:t>
      </w:r>
    </w:p>
    <w:p w14:paraId="479C6FAD" w14:textId="1C09F087" w:rsidR="005B2F8A" w:rsidRPr="005B31D8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Server.js</w:t>
      </w:r>
    </w:p>
    <w:p w14:paraId="445D1F6B" w14:textId="5EA2BA7C" w:rsid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decription Arquivo principal do s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rvidor</w:t>
      </w:r>
    </w:p>
    <w:p w14:paraId="23D90FCC" w14:textId="62B76090" w:rsid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author Anderson</w:t>
      </w:r>
    </w:p>
    <w:p w14:paraId="42FF9FC1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</w:p>
    <w:p w14:paraId="5772D21C" w14:textId="57751DA8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6AF36718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6C6E547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por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00</w:t>
      </w:r>
    </w:p>
    <w:p w14:paraId="67569B73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r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ors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0966FA3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dotenv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proofErr w:type="gramStart"/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nfig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;</w:t>
      </w:r>
    </w:p>
    <w:p w14:paraId="26456010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E8300DB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Start"/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json</w:t>
      </w:r>
      <w:proofErr w:type="gram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)</w:t>
      </w:r>
    </w:p>
    <w:p w14:paraId="12C4BBFF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2F8A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Precisamos expor o cabecalho para o react admin</w:t>
      </w:r>
    </w:p>
    <w:p w14:paraId="206CED1F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proofErr w:type="gram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r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exposedHeaders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X-Total-Count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]}))</w:t>
      </w:r>
    </w:p>
    <w:p w14:paraId="0DD17CAE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8A8DE74" w14:textId="77777777" w:rsidR="005B2F8A" w:rsidRPr="00ED3345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Importando as rotas</w:t>
      </w:r>
    </w:p>
    <w:p w14:paraId="416AC74E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reateFeedBack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Start"/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</w:t>
      </w:r>
      <w:proofErr w:type="gramEnd"/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outes/createFeedBack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86CD9E5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Start"/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</w:t>
      </w:r>
      <w:proofErr w:type="gramEnd"/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outes/login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2F008DF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getUser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Start"/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</w:t>
      </w:r>
      <w:proofErr w:type="gramEnd"/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outes/getUsers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D913552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getFeedback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Start"/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</w:t>
      </w:r>
      <w:proofErr w:type="gramEnd"/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outes/getFeedbacks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6B74A42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etPassword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Start"/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</w:t>
      </w:r>
      <w:proofErr w:type="gramEnd"/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outes/resetPassword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0A873B0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lastRenderedPageBreak/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heckTokenResetPassword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Start"/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</w:t>
      </w:r>
      <w:proofErr w:type="gramEnd"/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outes/checkTokenResetPassword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96AD2C6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0224B360" w14:textId="77777777" w:rsidR="005B2F8A" w:rsidRPr="00ED3345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Usando as rotas</w:t>
      </w:r>
    </w:p>
    <w:p w14:paraId="55021B40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proofErr w:type="gram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createFeedBack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reateFeedBack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CDC5AFD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proofErr w:type="gram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login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C9B8C9A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proofErr w:type="gram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users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getUser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66DD0FA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proofErr w:type="gram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feedbacks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getFeedback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DF6E947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proofErr w:type="gram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request-password-reset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etPassword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4601631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proofErr w:type="gram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reset-password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heckTokenResetPassword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54047FE" w14:textId="5BB5E661" w:rsid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C5406A7" w14:textId="65A16A7E" w:rsidR="005B31D8" w:rsidRPr="005B31D8" w:rsidRDefault="005B31D8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// Iniciando 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servidor</w:t>
      </w:r>
    </w:p>
    <w:p w14:paraId="2E16AE38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isten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por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()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3726771B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ervidor rodando na porta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por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59B41BB3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74280823" w14:textId="08B2F102" w:rsidR="00C15486" w:rsidRDefault="00C15486" w:rsidP="00C15486">
      <w:pPr>
        <w:tabs>
          <w:tab w:val="left" w:pos="3210"/>
        </w:tabs>
        <w:rPr>
          <w:rFonts w:ascii="Arial" w:hAnsi="Arial" w:cs="Arial"/>
        </w:rPr>
      </w:pPr>
    </w:p>
    <w:p w14:paraId="53D47CA4" w14:textId="5B2113A8" w:rsidR="00C15486" w:rsidRPr="00CB6931" w:rsidRDefault="00C15486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createFeedback.js</w:t>
      </w:r>
    </w:p>
    <w:p w14:paraId="7B9EA0FA" w14:textId="14298405" w:rsidR="005B31D8" w:rsidRPr="00C15486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C1548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Rota para adicionar feedbacks</w:t>
      </w:r>
    </w:p>
    <w:p w14:paraId="64DFEFA2" w14:textId="3ABCFD0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decription Rota para adici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onar feedbacks no banco de dados</w:t>
      </w:r>
    </w:p>
    <w:p w14:paraId="7DF90A17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0611AEFF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77B82088" w14:textId="0F929959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6DC4E6E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outer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5DC3D7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config/db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D2E9B3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005E53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5D379DC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39AD1F4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body</w:t>
      </w:r>
      <w:proofErr w:type="gramEnd"/>
    </w:p>
    <w:p w14:paraId="4196D3C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246FDA3" w14:textId="49FC315E" w:rsid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AFEB4D1" w14:textId="684AE2B0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ab/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// Chamando o arquivo do b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anco de dados</w:t>
      </w:r>
    </w:p>
    <w:p w14:paraId="087D449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8BCF75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feedback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insertOn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Adicionando um novo feedback</w:t>
      </w:r>
    </w:p>
    <w:p w14:paraId="1468F3E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961F36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Feedback Adicionado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5DC4AF3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gram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D83565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gram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nd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293C3F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 {</w:t>
      </w:r>
    </w:p>
    <w:p w14:paraId="49D0857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5F9DC1D5" w14:textId="77777777" w:rsidR="005B31D8" w:rsidRPr="00ED3345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4221F5C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2BDE8E43" w14:textId="37A87CA4" w:rsid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55C276DE" w14:textId="3C454F33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>// Exportando a rota para 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servidor</w:t>
      </w:r>
    </w:p>
    <w:p w14:paraId="1404784F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2908B0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module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2908B0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exports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2908B0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router</w:t>
      </w:r>
    </w:p>
    <w:p w14:paraId="3B11E330" w14:textId="3845747E" w:rsidR="005B31D8" w:rsidRPr="002908B0" w:rsidRDefault="005B31D8" w:rsidP="005B2F8A">
      <w:pPr>
        <w:pStyle w:val="ListParagraph"/>
        <w:tabs>
          <w:tab w:val="left" w:pos="3210"/>
        </w:tabs>
        <w:rPr>
          <w:rFonts w:ascii="Arial" w:hAnsi="Arial" w:cs="Arial"/>
        </w:rPr>
      </w:pPr>
    </w:p>
    <w:p w14:paraId="14C67805" w14:textId="4C1DE743" w:rsidR="005B31D8" w:rsidRPr="00CB6931" w:rsidRDefault="00C15486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login.js</w:t>
      </w:r>
    </w:p>
    <w:p w14:paraId="0043C178" w14:textId="5AC70083" w:rsidR="005B31D8" w:rsidRPr="00C15486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C1548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Rota para login</w:t>
      </w:r>
    </w:p>
    <w:p w14:paraId="7F43D84B" w14:textId="63012029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ota para a autenticação da psicóloga</w:t>
      </w:r>
    </w:p>
    <w:p w14:paraId="5EC4A136" w14:textId="3906F3E2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4445BC0F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77281D9E" w14:textId="38698CA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905270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outer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5B69E9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jwt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jsonweb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9EEF46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config/db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F22DC5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bcrypt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bcryp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76B2BE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cretKe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minhasenh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057F146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73EA01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388F6E3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7183025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Pegamos oque vem da requisição do frontend</w:t>
      </w:r>
    </w:p>
    <w:p w14:paraId="49FD10A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body</w:t>
      </w:r>
      <w:proofErr w:type="gramEnd"/>
    </w:p>
    <w:p w14:paraId="0C74C31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66D1CD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2F7B1D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uario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36DF08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BB03A3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Procurando usuário pelo nome fornecido</w:t>
      </w:r>
    </w:p>
    <w:p w14:paraId="22B6100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findOn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{user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username})</w:t>
      </w:r>
    </w:p>
    <w:p w14:paraId="3D925B7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32CB225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Comparando senha fornecida com o hash armazenado no database</w:t>
      </w:r>
    </w:p>
    <w:p w14:paraId="35F256F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PasswordCorrec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bcrypt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mpare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password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password)</w:t>
      </w:r>
    </w:p>
    <w:p w14:paraId="2CFE8A3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C08FC9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PasswordCorrec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3FCF889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jwt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ign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username}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cretKe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expiresIn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1h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)</w:t>
      </w:r>
    </w:p>
    <w:p w14:paraId="17B90C1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111770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With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...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token}</w:t>
      </w:r>
    </w:p>
    <w:p w14:paraId="0610ACA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With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8BD2DD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C950F9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40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messa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Invalid credential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)</w:t>
      </w:r>
    </w:p>
    <w:p w14:paraId="1D82DB7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4029F0A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2402AFC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161F49F4" w14:textId="77777777" w:rsidR="005B31D8" w:rsidRPr="00ED3345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4964E07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3E052D3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7A4A95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modu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export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router</w:t>
      </w:r>
    </w:p>
    <w:p w14:paraId="5B92C742" w14:textId="3D3BC2C6" w:rsidR="005B31D8" w:rsidRPr="002908B0" w:rsidRDefault="005B31D8" w:rsidP="005B2F8A">
      <w:pPr>
        <w:pStyle w:val="ListParagraph"/>
        <w:tabs>
          <w:tab w:val="left" w:pos="3210"/>
        </w:tabs>
        <w:rPr>
          <w:rFonts w:ascii="Arial" w:hAnsi="Arial" w:cs="Arial"/>
        </w:rPr>
      </w:pPr>
      <w:r w:rsidRPr="002908B0">
        <w:rPr>
          <w:rFonts w:ascii="Arial" w:hAnsi="Arial" w:cs="Arial"/>
        </w:rPr>
        <w:tab/>
      </w:r>
    </w:p>
    <w:p w14:paraId="08A964BB" w14:textId="6B995FB3" w:rsidR="00C15486" w:rsidRPr="00CB6931" w:rsidRDefault="00C15486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setPassword.js</w:t>
      </w:r>
    </w:p>
    <w:p w14:paraId="5E3968CD" w14:textId="2D4D88D8" w:rsid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Rota para resetar a s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nha</w:t>
      </w:r>
    </w:p>
    <w:p w14:paraId="75F53CD4" w14:textId="541E03D2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Rota par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setar a senha</w:t>
      </w:r>
    </w:p>
    <w:p w14:paraId="12879D3D" w14:textId="0AF6B95E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6681E016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62DFE93D" w14:textId="5B765AAF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303ABC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outer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7EE1598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config/db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634ED1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jwt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jsonweb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778127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nodemailer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nodemail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4698F9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0B743D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nh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minhasenh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21B265B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3F5432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031DD39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body</w:t>
      </w:r>
      <w:proofErr w:type="gramEnd"/>
    </w:p>
    <w:p w14:paraId="2A4ADF9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5712D6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1E7AF1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2034198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9C4680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uario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fin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}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toArra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4ED6899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</w:p>
    <w:p w14:paraId="176830A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find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email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320551C" w14:textId="77777777" w:rsidR="005B31D8" w:rsidRPr="00ED3345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ED3345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ED3345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ED3345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A6DDB1A" w14:textId="77777777" w:rsidR="005B31D8" w:rsidRPr="00ED3345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ED3345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!</w:t>
      </w:r>
      <w:r w:rsidRPr="00ED3345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proofErr w:type="gramEnd"/>
      <w:r w:rsidRPr="00ED3345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437B5CA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4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n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{ messa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uário não encontrad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})</w:t>
      </w:r>
    </w:p>
    <w:p w14:paraId="6E9EFF5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64B7543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825F20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gerando um token de recuperacao de senha</w:t>
      </w:r>
    </w:p>
    <w:p w14:paraId="12C2FE0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jwt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ign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_id}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nh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expiresIn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1h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)</w:t>
      </w:r>
    </w:p>
    <w:p w14:paraId="5D97A28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D426B3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Configurando o transporte de email</w:t>
      </w:r>
    </w:p>
    <w:p w14:paraId="1818A90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transpor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nodemailer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reateTrans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{</w:t>
      </w:r>
    </w:p>
    <w:p w14:paraId="0518346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servic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g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0CA001C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auth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71701FE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use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process.env.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proofErr w:type="gramEnd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_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7583E19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pass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process.env.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proofErr w:type="gramEnd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_PASS</w:t>
      </w:r>
    </w:p>
    <w:p w14:paraId="5F732D0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},</w:t>
      </w:r>
    </w:p>
    <w:p w14:paraId="609291F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71F7CF8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AE183D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Enviando o email com o token</w:t>
      </w:r>
    </w:p>
    <w:p w14:paraId="488B136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mailOption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A739FB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from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process.env.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proofErr w:type="gramEnd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_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60C33F1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to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email,</w:t>
      </w:r>
    </w:p>
    <w:p w14:paraId="3D59439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subject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Redefinição de senh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</w:t>
      </w:r>
    </w:p>
    <w:p w14:paraId="248365C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Utilizando html aqui ao inves de text para deixar o email personalizavel</w:t>
      </w:r>
    </w:p>
    <w:p w14:paraId="5FE36BC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html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`</w:t>
      </w:r>
    </w:p>
    <w:p w14:paraId="32AAF39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            &lt;div style="font-family: Arial, sans-serif; color: #333;"&gt;</w:t>
      </w:r>
    </w:p>
    <w:p w14:paraId="634F74B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&lt;h2 style="color: #2E86C1;"&gt;Olá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$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user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!&lt;/h2&gt;</w:t>
      </w:r>
    </w:p>
    <w:p w14:paraId="7A3E802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p&gt;Recebemos uma solicitação para redefinir sua senha.&lt;/p&gt;</w:t>
      </w:r>
    </w:p>
    <w:p w14:paraId="4AC73DE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p&gt;Para continuar com o processo de redefinição, clique no botão abaixo:&lt;/p&gt;</w:t>
      </w:r>
    </w:p>
    <w:p w14:paraId="589F53F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a href="http://localhost:3000/#/login/resetpassword?token=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$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token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" </w:t>
      </w:r>
    </w:p>
    <w:p w14:paraId="7365CEC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   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style="display: inline-block; background-color: #28a745; color: white; padding: 10px 20px; text-decoration: none; border-radius: 5px;"&gt;</w:t>
      </w:r>
    </w:p>
    <w:p w14:paraId="23BB69A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                   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Redefinir Senha</w:t>
      </w:r>
    </w:p>
    <w:p w14:paraId="67D1547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/a&gt;</w:t>
      </w:r>
    </w:p>
    <w:p w14:paraId="64A2D59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p style="margin-top: 20px;"&gt;Se você não solicitou essa alteração, ignore este e-mail.&lt;/p&gt;</w:t>
      </w:r>
    </w:p>
    <w:p w14:paraId="55E8D2B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p&gt;Atenciosamente,&lt;br/&gt;Equipe de Suporte&lt;/p&gt;</w:t>
      </w:r>
    </w:p>
    <w:p w14:paraId="5FE81CD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&lt;div style="margin-top: 30px; font-size: 12px; color: #999;"&gt;</w:t>
      </w:r>
    </w:p>
    <w:p w14:paraId="66A7D2C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&lt;p&gt;Este é um e-mail automático, por favor não responda.&lt;/p&gt;</w:t>
      </w:r>
    </w:p>
    <w:p w14:paraId="4F4CFDB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&lt;/div&gt;</w:t>
      </w:r>
    </w:p>
    <w:p w14:paraId="57AF54B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            &lt;/div&gt;</w:t>
      </w:r>
    </w:p>
    <w:p w14:paraId="7C52B40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        `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0BD10A1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6D7D124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234478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5AA7DB6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ranspor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ndMail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mailOption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499F46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proofErr w:type="gram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141433E" w14:textId="77777777" w:rsidR="005B31D8" w:rsidRPr="00ED3345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4FBD943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Erro ao enviar e-mail: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error)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Adicione esta linha</w:t>
      </w:r>
    </w:p>
    <w:p w14:paraId="36ECC58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5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{messa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Erro ao enviar e-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 error})</w:t>
      </w:r>
    </w:p>
    <w:p w14:paraId="3462659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3DE04FB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15FBF2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31343B0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3BC9D79C" w14:textId="77777777" w:rsidR="005B31D8" w:rsidRPr="00ED3345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4961418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331AD6C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7AEF6E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modu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export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router</w:t>
      </w:r>
    </w:p>
    <w:p w14:paraId="73B0E6CD" w14:textId="1E85780B" w:rsidR="005B31D8" w:rsidRPr="002908B0" w:rsidRDefault="005B31D8" w:rsidP="005B2F8A">
      <w:pPr>
        <w:pStyle w:val="ListParagraph"/>
        <w:tabs>
          <w:tab w:val="left" w:pos="3210"/>
        </w:tabs>
        <w:rPr>
          <w:rFonts w:ascii="Arial" w:hAnsi="Arial" w:cs="Arial"/>
        </w:rPr>
      </w:pPr>
    </w:p>
    <w:p w14:paraId="015AEEEE" w14:textId="7B27A207" w:rsidR="005B31D8" w:rsidRPr="00CB6931" w:rsidRDefault="00C15486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checkTokenResetPassword.js</w:t>
      </w:r>
    </w:p>
    <w:p w14:paraId="6DE5C8DF" w14:textId="2A93B1E6" w:rsid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lastRenderedPageBreak/>
        <w:t>// Rota para checar se o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 token para resetar a senha está correto</w:t>
      </w:r>
    </w:p>
    <w:p w14:paraId="0DFE8588" w14:textId="406689F0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Rota par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verificar o token</w:t>
      </w:r>
    </w:p>
    <w:p w14:paraId="0017AE15" w14:textId="3B420A98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2AEDE6C9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7FE9A404" w14:textId="277E14BA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146377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outer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DCAE6E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config/db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C095D3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jwt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jsonweb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E493E3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{ </w:t>
      </w:r>
      <w:r w:rsidRPr="005B31D8">
        <w:rPr>
          <w:rFonts w:ascii="Consolas" w:eastAsia="Times New Roman" w:hAnsi="Consolas" w:cs="Times New Roman"/>
          <w:color w:val="97E1F1"/>
          <w:sz w:val="21"/>
          <w:szCs w:val="21"/>
          <w:lang w:val="en-US" w:eastAsia="pt-BR"/>
        </w:rPr>
        <w:t>ObjectId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mongodb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AE5029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bcrypt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bcryp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EA1850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altRound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12</w:t>
      </w:r>
    </w:p>
    <w:p w14:paraId="3578D7B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7F7C16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nh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minhasenh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76C42C7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EE9CD9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4A80A19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{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params</w:t>
      </w:r>
    </w:p>
    <w:p w14:paraId="43C3531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{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ewPassword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body</w:t>
      </w:r>
    </w:p>
    <w:p w14:paraId="3756F57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E13AFD9" w14:textId="77777777" w:rsidR="005B31D8" w:rsidRPr="00ED3345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proofErr w:type="gramStart"/>
      <w:r w:rsidRPr="00ED3345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ED3345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ED3345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ED3345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ewPassword</w:t>
      </w: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44DD499" w14:textId="77777777" w:rsidR="005B31D8" w:rsidRPr="00ED3345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8E1D755" w14:textId="77777777" w:rsidR="005B31D8" w:rsidRPr="00ED3345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ED3345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Criptografando a nova senha</w:t>
      </w:r>
    </w:p>
    <w:p w14:paraId="3B0ECB7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bcrypt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sh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ewPass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altRound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r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has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41A1850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r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hrow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rr</w:t>
      </w:r>
    </w:p>
    <w:p w14:paraId="6C7938BA" w14:textId="77777777" w:rsidR="005B31D8" w:rsidRPr="00F17297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F17297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F17297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F17297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F17297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F17297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F17297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enha criptografada</w:t>
      </w:r>
      <w:r w:rsidRPr="00F17297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F17297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F17297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hash</w:t>
      </w:r>
      <w:r w:rsidRPr="00F17297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018239F3" w14:textId="77777777" w:rsidR="005B31D8" w:rsidRPr="00F17297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7BF5D4D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F17297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20F3842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92223E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DC7932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ecod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jwt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verify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nh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C6446C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DFB5E5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uario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findOn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 _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b/>
          <w:bCs/>
          <w:color w:val="F286C4"/>
          <w:sz w:val="21"/>
          <w:szCs w:val="21"/>
          <w:lang w:val="en-US" w:eastAsia="pt-BR"/>
        </w:rPr>
        <w:t>new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97E1F1"/>
          <w:sz w:val="21"/>
          <w:szCs w:val="21"/>
          <w:lang w:val="en-US" w:eastAsia="pt-BR"/>
        </w:rPr>
        <w:t>ObjectI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ecod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id) })</w:t>
      </w:r>
    </w:p>
    <w:p w14:paraId="3F5FE01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C25999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!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2981322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4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n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 messa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Token inválid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)</w:t>
      </w:r>
    </w:p>
    <w:p w14:paraId="5C6D0FC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}</w:t>
      </w:r>
    </w:p>
    <w:p w14:paraId="5F022AF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136327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uario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pdateOn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</w:p>
    <w:p w14:paraId="473C0EE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_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_id },</w:t>
      </w:r>
    </w:p>
    <w:p w14:paraId="6614629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$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set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passwor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has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}</w:t>
      </w:r>
    </w:p>
    <w:p w14:paraId="371767A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7EFD32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6851B9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enha atualizada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B80838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2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n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{ messa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enha atualizada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})</w:t>
      </w:r>
    </w:p>
    <w:p w14:paraId="2C431F7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261C273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 xml:space="preserve">            </w:t>
      </w:r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2119989D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6E008FE1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69CAA91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)</w:t>
      </w:r>
    </w:p>
    <w:p w14:paraId="63485204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)</w:t>
      </w:r>
    </w:p>
    <w:p w14:paraId="687F5F62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97B1D12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proofErr w:type="gramStart"/>
      <w:r w:rsidRPr="002908B0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val="en-US" w:eastAsia="pt-BR"/>
        </w:rPr>
        <w:t>module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2908B0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val="en-US" w:eastAsia="pt-BR"/>
        </w:rPr>
        <w:t>exports</w:t>
      </w:r>
      <w:proofErr w:type="gramEnd"/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2908B0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</w:p>
    <w:p w14:paraId="32DE5A17" w14:textId="3720AB87" w:rsidR="005B31D8" w:rsidRDefault="005B31D8" w:rsidP="005B31D8">
      <w:pPr>
        <w:tabs>
          <w:tab w:val="left" w:pos="3210"/>
        </w:tabs>
        <w:rPr>
          <w:rFonts w:ascii="Arial" w:hAnsi="Arial" w:cs="Arial"/>
          <w:lang w:val="en-US"/>
        </w:rPr>
      </w:pPr>
    </w:p>
    <w:p w14:paraId="7B613C45" w14:textId="3A7FDFDA" w:rsidR="005B31D8" w:rsidRPr="00CB6931" w:rsidRDefault="005B31D8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B6931">
        <w:rPr>
          <w:rFonts w:ascii="Arial" w:hAnsi="Arial" w:cs="Arial"/>
          <w:sz w:val="24"/>
          <w:szCs w:val="24"/>
          <w:lang w:val="en-US"/>
        </w:rPr>
        <w:t>Frontend</w:t>
      </w:r>
    </w:p>
    <w:p w14:paraId="56BB8B08" w14:textId="026B3225" w:rsidR="00C15486" w:rsidRPr="00CB6931" w:rsidRDefault="00C15486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B6931">
        <w:rPr>
          <w:rFonts w:ascii="Arial" w:hAnsi="Arial" w:cs="Arial"/>
          <w:sz w:val="24"/>
          <w:szCs w:val="24"/>
          <w:lang w:val="en-US"/>
        </w:rPr>
        <w:t>Context.jsx</w:t>
      </w:r>
    </w:p>
    <w:p w14:paraId="5C97EDA5" w14:textId="7E17EC4C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Contexto</w:t>
      </w:r>
    </w:p>
    <w:p w14:paraId="596122E4" w14:textId="6EA6D2F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Arquivo de contexto para salvar info</w:t>
      </w:r>
    </w:p>
    <w:p w14:paraId="76D10A6A" w14:textId="10F83522" w:rsidR="005B31D8" w:rsidRPr="00ED3345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3D74D45A" w14:textId="77777777" w:rsid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59ABF9A6" w14:textId="4B84B732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createContext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useEffect, useState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35952E8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axios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3727712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toast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toastify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7F2C92C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useNavigate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router-dom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6C088DB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jwtDecode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jwt-decode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</w:p>
    <w:p w14:paraId="1F30F3F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40BAF1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reate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ul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F48917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E0278F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ntextProvid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{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children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formComponent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FE6C48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Check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sCheck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a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30DC54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Requir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sRequir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ru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2573AD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ReadOnl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sReadOnl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a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77A487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isAnonymous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Check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email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review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comment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comeba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)</w:t>
      </w:r>
    </w:p>
    <w:p w14:paraId="493AD3C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</w:p>
    <w:p w14:paraId="70DB24E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ar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g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||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ar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ssion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g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||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 user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 passwor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}</w:t>
      </w:r>
    </w:p>
    <w:p w14:paraId="222380D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);</w:t>
      </w:r>
    </w:p>
    <w:p w14:paraId="4711B61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</w:p>
    <w:p w14:paraId="0D83FE0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isLembrar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IsLembrar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fa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BB532A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1165F26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Ste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CurrentSte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F117EA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llFeedback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AllFeedback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{}) </w:t>
      </w:r>
    </w:p>
    <w:p w14:paraId="2D33FA8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E1FA3B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use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)</w:t>
      </w:r>
    </w:p>
    <w:p w14:paraId="5ED7F7D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1E4D0AC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Lógica no botao para avançar e mudar o currentStep</w:t>
      </w:r>
    </w:p>
    <w:p w14:paraId="0CA3CCF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hangeSte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i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02FBC51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Se i for menor que 0 ou maior ou igual ao tamanho do array</w:t>
      </w:r>
    </w:p>
    <w:p w14:paraId="0FC4487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i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||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i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&gt;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formComponent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.length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se for fora dos limites nao faz nada</w:t>
      </w:r>
    </w:p>
    <w:p w14:paraId="781CB98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107292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se I é um indice válido, atualiza o estado 'currentStep' com o novo indice</w:t>
      </w:r>
    </w:p>
    <w:p w14:paraId="0AC3337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CurrentSte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i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D99EB5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}</w:t>
      </w:r>
    </w:p>
    <w:p w14:paraId="14E74EA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8C1224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Logica para enviar as informações para o backend</w:t>
      </w:r>
    </w:p>
    <w:p w14:paraId="744CCDD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ndInf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4180A47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gram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entDefault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7F32457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69FD71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7D0ABCA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http://localhost:2000/createFeedBack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</w:t>
      </w:r>
    </w:p>
    <w:p w14:paraId="1FF4612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headers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{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gramEnd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ontent-Type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pplication/jso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</w:t>
      </w:r>
    </w:p>
    <w:p w14:paraId="7D410E2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})</w:t>
      </w:r>
    </w:p>
    <w:p w14:paraId="43C801D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AFABC9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status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3022BF6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uccess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Feedback enviado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014DF4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BC5937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CurrentSte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65B7D1D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email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review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comment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comeba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)</w:t>
      </w:r>
    </w:p>
    <w:p w14:paraId="57F9FE3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2C999CE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Ocorreu algum erro, tente novamente em alguns instant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C243FF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35B7244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4DF8669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4D8415FB" w14:textId="77777777" w:rsidR="005B31D8" w:rsidRPr="00ED3345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5F4C0C5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0382040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DE150A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Pegar todos os feedbacks para criar um dashBoard</w:t>
      </w:r>
    </w:p>
    <w:p w14:paraId="37DF841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AllFeedBack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4DB180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3435D52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http://localhost:2000/feedback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03F28B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AllFeedback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data)</w:t>
      </w:r>
    </w:p>
    <w:p w14:paraId="620A9FE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data</w:t>
      </w:r>
    </w:p>
    <w:p w14:paraId="4CA4E7B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6D5B057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error)</w:t>
      </w:r>
    </w:p>
    <w:p w14:paraId="57EC9A5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2AE9D0C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}</w:t>
      </w:r>
    </w:p>
    <w:p w14:paraId="66FC101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F02A82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Funcao para login na pagina de adm da psicologa</w:t>
      </w:r>
    </w:p>
    <w:p w14:paraId="53FA0A4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ndleLogi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3A68460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gram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entDefault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4D53D31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3D5CA96" w14:textId="77777777" w:rsidR="005B31D8" w:rsidRPr="00ED3345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f</w:t>
      </w: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</w:t>
      </w:r>
      <w:r w:rsidRPr="00ED3345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.username </w:t>
      </w: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==</w:t>
      </w: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ED3345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"</w:t>
      </w: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&amp;&amp;</w:t>
      </w: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ED3345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.password </w:t>
      </w: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==</w:t>
      </w: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ED3345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"</w:t>
      </w: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 {</w:t>
      </w:r>
    </w:p>
    <w:p w14:paraId="5BC99CE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warnin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reencha as informaçõ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096386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7DFE3DA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D90FE8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5E812B1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http://localhost:2000/logi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 loginData },</w:t>
      </w:r>
    </w:p>
    <w:p w14:paraId="1C5E744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headers</w:t>
      </w:r>
      <w:proofErr w:type="gram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ontent-Type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pplication/jso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})</w:t>
      </w:r>
    </w:p>
    <w:p w14:paraId="6E9FDC1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05CAB0A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status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4BE7B1F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data.token</w:t>
      </w:r>
      <w:proofErr w:type="gramEnd"/>
    </w:p>
    <w:p w14:paraId="12A211A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defaults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headers.common[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uthorizatio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 xml:space="preserve">`Bearer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$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`</w:t>
      </w:r>
    </w:p>
    <w:p w14:paraId="6E8C798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proofErr w:type="gram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@:token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E200B6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Lembrar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4E62984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tringif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);</w:t>
      </w:r>
    </w:p>
    <w:p w14:paraId="3778D38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ssion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tringif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);</w:t>
      </w:r>
    </w:p>
    <w:p w14:paraId="3157C5E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proofErr w:type="gram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@:token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F50CD7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ssion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proofErr w:type="gram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@:token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9E658A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}</w:t>
      </w:r>
    </w:p>
    <w:p w14:paraId="04E4723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adm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AFD5BA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AllFeedBack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4B1E2B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}</w:t>
      </w:r>
    </w:p>
    <w:p w14:paraId="6752960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6651D8B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error.response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?.status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40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6CF3C65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Invalid credential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F0CB39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0553C7A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n error has occurre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A1E68C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}</w:t>
      </w:r>
    </w:p>
    <w:p w14:paraId="7BA61C0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2E8DA63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0B2D461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2E6EB9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Function to logout user from admin page</w:t>
      </w:r>
    </w:p>
    <w:p w14:paraId="4FE82C9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Out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19043E1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limpando das memorias</w:t>
      </w:r>
    </w:p>
    <w:p w14:paraId="52CE643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ssion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move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52E6D7A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ssion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move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CED48A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move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36087CE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move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EAD05D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EC59AA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tirando da header</w:t>
      </w:r>
    </w:p>
    <w:p w14:paraId="0DCA4C8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 xml:space="preserve">        </w:t>
      </w:r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defaults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headers.common[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uthorizatio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24E6FE2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CB03A7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limpando dos estados</w:t>
      </w:r>
    </w:p>
    <w:p w14:paraId="1FBEBD9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{user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 passwor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737C411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0D902A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Redirecionando</w:t>
      </w:r>
    </w:p>
    <w:p w14:paraId="204722E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4138D4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inf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Você foi desconectado por motivos de seguranç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5D20B8F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4B6408B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7AEFE1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Function to check if the token is still available</w:t>
      </w:r>
    </w:p>
    <w:p w14:paraId="6F55A4B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heckTokenExpirac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439E13A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proofErr w:type="gram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@:token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26570B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8A133E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4B50291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ecod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jwtDecod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D441AF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Ti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D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ow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1000</w:t>
      </w:r>
    </w:p>
    <w:p w14:paraId="18CC1D0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982431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ecod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exp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&l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Ti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455500B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Token expirado, deslogando...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908E56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Out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556D0A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}</w:t>
      </w:r>
    </w:p>
    <w:p w14:paraId="3E9078A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4770950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4511ED8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BD258E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Now using useEffect to check if tokenexpiracy</w:t>
      </w:r>
    </w:p>
    <w:p w14:paraId="2FA8FE8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Effec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0139DA9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heckTokenExpirac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382856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144980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Verificando a expiração</w:t>
      </w:r>
    </w:p>
    <w:p w14:paraId="1F88770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ntervalCheck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97E1F1"/>
          <w:sz w:val="21"/>
          <w:szCs w:val="21"/>
          <w:lang w:val="en-US" w:eastAsia="pt-BR"/>
        </w:rPr>
        <w:t>setInterva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heckTokenExpirac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600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14B381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DB37716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2908B0">
        <w:rPr>
          <w:rFonts w:ascii="Consolas" w:eastAsia="Times New Roman" w:hAnsi="Consolas" w:cs="Times New Roman"/>
          <w:color w:val="97E1F1"/>
          <w:sz w:val="21"/>
          <w:szCs w:val="21"/>
          <w:lang w:val="en-US" w:eastAsia="pt-BR"/>
        </w:rPr>
        <w:t>clearInterval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2908B0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ntervalCheck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8EC71B0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)</w:t>
      </w:r>
    </w:p>
    <w:p w14:paraId="21D25FF4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EB7E69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Valu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015E54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data,</w:t>
      </w:r>
    </w:p>
    <w:p w14:paraId="3308C38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7241245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isChecked,</w:t>
      </w:r>
    </w:p>
    <w:p w14:paraId="481C472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sCheck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7FE3188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isRequired,</w:t>
      </w:r>
    </w:p>
    <w:p w14:paraId="4631FAE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setIsRequired,</w:t>
      </w:r>
    </w:p>
    <w:p w14:paraId="0673E29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currentStep,</w:t>
      </w:r>
    </w:p>
    <w:p w14:paraId="26C9615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setCurrentStep,</w:t>
      </w:r>
    </w:p>
    <w:p w14:paraId="16A7812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changeStep,</w:t>
      </w:r>
    </w:p>
    <w:p w14:paraId="33125A0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>        sendInfo,</w:t>
      </w:r>
    </w:p>
    <w:p w14:paraId="6214CCD4" w14:textId="77777777" w:rsidR="005B31D8" w:rsidRPr="00ED3345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isReadOnly,</w:t>
      </w:r>
    </w:p>
    <w:p w14:paraId="5302DEBF" w14:textId="77777777" w:rsidR="005B31D8" w:rsidRPr="00ED3345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setIsReadOnly,</w:t>
      </w:r>
    </w:p>
    <w:p w14:paraId="30281749" w14:textId="77777777" w:rsidR="005B31D8" w:rsidRPr="00ED3345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handleLogin,</w:t>
      </w:r>
    </w:p>
    <w:p w14:paraId="0D12137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oginData,</w:t>
      </w:r>
    </w:p>
    <w:p w14:paraId="09810B0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setLoginData,</w:t>
      </w:r>
    </w:p>
    <w:p w14:paraId="368FF23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isLembrarMe,</w:t>
      </w:r>
    </w:p>
    <w:p w14:paraId="4B4CF5E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setIsLembrarMe,</w:t>
      </w:r>
    </w:p>
    <w:p w14:paraId="6283C19E" w14:textId="77777777" w:rsidR="005B31D8" w:rsidRPr="00ED3345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allFeedbacks,</w:t>
      </w:r>
    </w:p>
    <w:p w14:paraId="73A7A48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setAllFeedbacks,</w:t>
      </w:r>
    </w:p>
    <w:p w14:paraId="0160095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getAllFeedBacks,</w:t>
      </w:r>
    </w:p>
    <w:p w14:paraId="5C52317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navigate</w:t>
      </w:r>
    </w:p>
    <w:p w14:paraId="5841195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54762C3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548B45B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Context.Provid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context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DFE9AD4" w14:textId="77777777" w:rsidR="005B31D8" w:rsidRPr="00ED3345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{</w:t>
      </w: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children</w:t>
      </w: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</w:p>
    <w:p w14:paraId="2B86A1F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Context.Provid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66FF55D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)</w:t>
      </w:r>
    </w:p>
    <w:p w14:paraId="6C8C26C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6A82B0EF" w14:textId="1D1B264E" w:rsidR="005B31D8" w:rsidRPr="002908B0" w:rsidRDefault="005B31D8" w:rsidP="005B31D8">
      <w:pPr>
        <w:tabs>
          <w:tab w:val="left" w:pos="3210"/>
        </w:tabs>
        <w:rPr>
          <w:rFonts w:ascii="Arial" w:hAnsi="Arial" w:cs="Arial"/>
        </w:rPr>
      </w:pPr>
    </w:p>
    <w:p w14:paraId="359946B8" w14:textId="05F2D084" w:rsidR="005B31D8" w:rsidRPr="002908B0" w:rsidRDefault="00C15486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08B0">
        <w:rPr>
          <w:rFonts w:ascii="Arial" w:hAnsi="Arial" w:cs="Arial"/>
          <w:sz w:val="24"/>
          <w:szCs w:val="24"/>
        </w:rPr>
        <w:t>Login.jsx</w:t>
      </w:r>
    </w:p>
    <w:p w14:paraId="2E1F1BC4" w14:textId="32F5522E" w:rsid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Página para autenticação da p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sicologa</w:t>
      </w:r>
    </w:p>
    <w:p w14:paraId="3EE8E9EA" w14:textId="79DB5180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decription Página d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 autenticação frontend</w:t>
      </w:r>
    </w:p>
    <w:p w14:paraId="085E8CD3" w14:textId="44C2D135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author Anderson</w:t>
      </w:r>
    </w:p>
    <w:p w14:paraId="0F89E76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</w:p>
    <w:p w14:paraId="6BB9EF8E" w14:textId="7A79038B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useContext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5727FA7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Home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</w:t>
      </w:r>
      <w:proofErr w:type="gramEnd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Home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33C1A0C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L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</w:t>
      </w:r>
      <w:proofErr w:type="gramEnd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2642709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Context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ntext/Contex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5DE68A2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04EDB9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i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C4A755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handleLogi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t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isLembrar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tIsLembrar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use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F84437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01D73FD" w14:textId="77777777" w:rsidR="005B31D8" w:rsidRPr="00ED3345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44F794A4" w14:textId="77777777" w:rsidR="005B31D8" w:rsidRPr="00ED3345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r w:rsidRPr="00ED3345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690E2859" w14:textId="77777777" w:rsidR="005B31D8" w:rsidRPr="00ED3345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proofErr w:type="gramStart"/>
      <w:r w:rsidRPr="00ED3345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L.Info</w:t>
      </w:r>
      <w:proofErr w:type="gramEnd"/>
      <w:r w:rsidRPr="00ED3345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F2ED73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Dra. Ana Maria, Bem vinda de volta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23024C1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proofErr w:type="gram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L.Info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A2EE22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3A6E86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class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logi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52EA96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A24F90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3771847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htmlFo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Nome de usuário: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18F4832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typ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tex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.username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||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'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han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rev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{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...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rev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 user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target.value})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/&gt;</w:t>
      </w:r>
    </w:p>
    <w:p w14:paraId="7759586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9A10EF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2C8896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htmlFo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Senha: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24CF71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n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typ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value</w:t>
      </w:r>
      <w:proofErr w:type="gram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proofErr w:type="gramEnd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password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||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'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han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prev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{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...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prev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passwor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target.value})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/&gt;</w:t>
      </w:r>
    </w:p>
    <w:p w14:paraId="2DAED9F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7ED62B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8F14CA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heck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C17007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n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typ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heckbox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lembrarme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lembrarme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Lembrar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han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sLembrar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prev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!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prev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/&gt;</w:t>
      </w:r>
    </w:p>
    <w:p w14:paraId="5979552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htmlFo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heck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Lembrar-me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EC4B26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heck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AFCEF3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471C3A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B6AEF9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4076A0F1" w14:textId="77777777" w:rsidR="005B31D8" w:rsidRPr="00F17297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r w:rsidRPr="00F17297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F17297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F17297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17297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lick</w:t>
      </w:r>
      <w:r w:rsidRPr="00F17297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F17297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() </w:t>
      </w:r>
      <w:r w:rsidRPr="00F17297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F17297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17297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navigate</w:t>
      </w:r>
      <w:r w:rsidRPr="00F17297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F17297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F17297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/login/forgotpassword</w:t>
      </w:r>
      <w:r w:rsidRPr="00F17297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F17297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F17297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F17297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Esqueceu a senha?&lt;/</w:t>
      </w:r>
      <w:r w:rsidRPr="00F17297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F17297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220907A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F17297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Avanca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typ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submi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li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ndleLogi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Fazer login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Avanca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4F77842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715E15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D7305F9" w14:textId="77777777" w:rsidR="005B31D8" w:rsidRPr="00ED3345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ED3345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0B8F7D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3092A3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41A5F09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DD0A0AE" w14:textId="6DD298A1" w:rsidR="005B31D8" w:rsidRPr="002908B0" w:rsidRDefault="005B31D8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363F84" w14:textId="11574CC4" w:rsidR="005B31D8" w:rsidRPr="002908B0" w:rsidRDefault="00C15486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08B0">
        <w:rPr>
          <w:rFonts w:ascii="Arial" w:hAnsi="Arial" w:cs="Arial"/>
          <w:sz w:val="24"/>
          <w:szCs w:val="24"/>
        </w:rPr>
        <w:t>ForgotPassword.jsx</w:t>
      </w:r>
    </w:p>
    <w:p w14:paraId="5F2322C8" w14:textId="61FA3D5A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// Página de esqueceu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a senha</w:t>
      </w:r>
    </w:p>
    <w:p w14:paraId="3992CFB4" w14:textId="7B3A1D2A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decription Página d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 esqueceu a senha</w:t>
      </w:r>
    </w:p>
    <w:p w14:paraId="18DDB527" w14:textId="69D73887" w:rsidR="005B31D8" w:rsidRPr="00ED3345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75BE937E" w14:textId="77777777" w:rsidR="005B31D8" w:rsidRPr="00ED3345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62E4021D" w14:textId="0C7B6AD8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useContext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useState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6031EB5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Home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</w:t>
      </w:r>
      <w:proofErr w:type="gramEnd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Home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761DB25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F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</w:t>
      </w:r>
      <w:proofErr w:type="gramEnd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6C5039C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FaArrowLeft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icons/f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5CC576B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Context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ntext/Contex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1E6801D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useParams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router-dom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171BEAF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axios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2511558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lastRenderedPageBreak/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toast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toastify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250BE3E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433F5E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ForgotPass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686D93F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ED1ED3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685BD8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Param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3C3E0F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C9B560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E4017A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ndlePasswordRese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2BD7EB5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gram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entDefault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156C065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  </w:t>
      </w:r>
    </w:p>
    <w:p w14:paraId="6C3C88C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http://localhost:2000/request-password-rese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email})</w:t>
      </w:r>
    </w:p>
    <w:p w14:paraId="6959261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ucc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E-mail enviado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C16554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1FD295B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error.status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4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6CC5FF7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uário não encontrad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02E679B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5ED7E9C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1C31172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2252B83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A720FE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64D8659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CBEEBF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proofErr w:type="gram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F.Info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36F117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spa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lick</w:t>
      </w:r>
      <w:proofErr w:type="gram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logi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6FEA91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FaArrowLef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</w:t>
      </w:r>
    </w:p>
    <w:p w14:paraId="22A90E6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Voltar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4A99560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spa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785827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7EACCB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Redefinicao de senha!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65BD9A2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proofErr w:type="gram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F.Info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5D05B3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547D63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FF1231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60DCFF6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193EF39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Para redefinir sua senha, informe o e-mail cadastrado na sua conta e lhe enviaremos um link com as instruções.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1F1424F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62DB4FF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2981CC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09430B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htmlFo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Email: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001EC2F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n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typ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placeholde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-mail cadastrad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han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target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value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</w:t>
      </w:r>
    </w:p>
    <w:p w14:paraId="372949D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46021F4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A77108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4C10EA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D5C558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styl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{width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244px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li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handlePasswordRese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Enviar link de recuperação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7A4986E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1C9904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CB1DD5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E847CA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2BAF527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7FFC38E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1FA1C175" w14:textId="7F7DD2A9" w:rsidR="005B31D8" w:rsidRPr="002908B0" w:rsidRDefault="005B31D8" w:rsidP="005B31D8">
      <w:pPr>
        <w:tabs>
          <w:tab w:val="left" w:pos="3210"/>
        </w:tabs>
        <w:rPr>
          <w:rFonts w:ascii="Arial" w:hAnsi="Arial" w:cs="Arial"/>
        </w:rPr>
      </w:pPr>
    </w:p>
    <w:p w14:paraId="190787B8" w14:textId="64BFC4B6" w:rsidR="005B31D8" w:rsidRPr="00CB6931" w:rsidRDefault="00C15486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setPassword.jsx</w:t>
      </w:r>
    </w:p>
    <w:p w14:paraId="4D02A5B5" w14:textId="5690C2AF" w:rsid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Página para</w:t>
      </w:r>
      <w:r w:rsidR="009476EE"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 resetar a s</w:t>
      </w:r>
      <w:r w:rsid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nha</w:t>
      </w:r>
    </w:p>
    <w:p w14:paraId="5A1CCC04" w14:textId="778BA9B8" w:rsidR="009476EE" w:rsidRPr="005B31D8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Págin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ara resetar a senha</w:t>
      </w:r>
    </w:p>
    <w:p w14:paraId="0A898E17" w14:textId="2564A07F" w:rsidR="009476EE" w:rsidRPr="00ED3345" w:rsidRDefault="009476EE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7001BE2D" w14:textId="77777777" w:rsidR="005B31D8" w:rsidRPr="00ED3345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5C9B41E4" w14:textId="799BFB39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useContext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useState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4B3BC14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Home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</w:t>
      </w:r>
      <w:proofErr w:type="gramEnd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Home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4E72F83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</w:t>
      </w:r>
      <w:proofErr w:type="gramEnd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ResetPassword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2BA948F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FaArrowLeft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icons/f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1862318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Context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ntext/Contex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0A121E0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useLocation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useParams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router-dom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74167ED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axios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1E0C832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toast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toastify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610F430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18C678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setPass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226C47B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F06F3C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8C2955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Pegando o token dos parametros</w:t>
      </w:r>
    </w:p>
    <w:p w14:paraId="1BE752F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ca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Loca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465AD7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queryParam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b/>
          <w:bCs/>
          <w:color w:val="F286C4"/>
          <w:sz w:val="21"/>
          <w:szCs w:val="21"/>
          <w:lang w:val="en-US" w:eastAsia="pt-BR"/>
        </w:rPr>
        <w:t>new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URLSearchParam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ca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search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BBC4D6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queryParam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1F2317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360CC9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ewPass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NewPass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396A53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54BE97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ndleChangePasw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C4881E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gram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entDefault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24AD391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472FE1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6A8AAC0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`http://localhost:2000/reset-password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$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`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newPassword})</w:t>
      </w:r>
    </w:p>
    <w:p w14:paraId="64F70D3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ucc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enha atualizada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4C2F46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6273C8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 xml:space="preserve">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5A4A05E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64D10FF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435E2E2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0F1E5E1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1B0BBDB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C79116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proofErr w:type="gram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R.Info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B9CAD8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spa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lick</w:t>
      </w:r>
      <w:proofErr w:type="gram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logi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04B9CE1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FaArrowLef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</w:t>
      </w:r>
    </w:p>
    <w:p w14:paraId="6724FF9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Voltar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16ECBA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spa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62889B0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DB0BDC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Redefinicao de senha!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706C56E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proofErr w:type="gram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R.Info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074EA1D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EA3079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F68552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60976C5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2C24483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Por favor, digite sua nova senha para completar o processo de redefinição.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06F2E3B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2F176BE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3093572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1F82818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htmlFo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Nova senha: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6CAEF6A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typ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asswordrese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placeholde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Digite a nova senh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newPasswor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han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NewPass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target.value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/&gt;</w:t>
      </w:r>
    </w:p>
    <w:p w14:paraId="0F390E6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AEA660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D57ED0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12C4BD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B66DA2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Avanca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li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ndleChangePasw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Redefinir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Avanca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3CB58C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B1A22A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4B1839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91226E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486B26B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51B9EAC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60256CC" w14:textId="43FAEBD5" w:rsidR="005B31D8" w:rsidRPr="002908B0" w:rsidRDefault="005B31D8" w:rsidP="005B31D8">
      <w:pPr>
        <w:tabs>
          <w:tab w:val="left" w:pos="3210"/>
        </w:tabs>
        <w:rPr>
          <w:rFonts w:ascii="Arial" w:hAnsi="Arial" w:cs="Arial"/>
        </w:rPr>
      </w:pPr>
    </w:p>
    <w:p w14:paraId="0C362B1D" w14:textId="58D363AA" w:rsidR="009476EE" w:rsidRPr="002908B0" w:rsidRDefault="009476EE" w:rsidP="005B31D8">
      <w:pPr>
        <w:tabs>
          <w:tab w:val="left" w:pos="3210"/>
        </w:tabs>
        <w:rPr>
          <w:rFonts w:ascii="Arial" w:hAnsi="Arial" w:cs="Arial"/>
        </w:rPr>
      </w:pPr>
    </w:p>
    <w:p w14:paraId="40A35BAE" w14:textId="42009430" w:rsidR="00C15486" w:rsidRPr="00CB6931" w:rsidRDefault="00C15486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Envio.jsx</w:t>
      </w:r>
    </w:p>
    <w:p w14:paraId="229E8748" w14:textId="2BEA615F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Página de envio d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o feedback</w:t>
      </w:r>
    </w:p>
    <w:p w14:paraId="113B9323" w14:textId="2630688C" w:rsidR="009476EE" w:rsidRPr="005B31D8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lastRenderedPageBreak/>
        <w:t xml:space="preserve">* @decription Págin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ara enviar a avaliação</w:t>
      </w:r>
    </w:p>
    <w:p w14:paraId="27FCC8D4" w14:textId="4B063C25" w:rsidR="009476EE" w:rsidRPr="00ED3345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555743FB" w14:textId="77777777" w:rsidR="009476EE" w:rsidRPr="00ED3345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1A4E1742" w14:textId="27B13BFE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</w:t>
      </w:r>
      <w:proofErr w:type="gram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useContext</w:t>
      </w:r>
      <w:proofErr w:type="gram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40DEF407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Home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</w:t>
      </w:r>
      <w:proofErr w:type="gramEnd"/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Home/Style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44447B19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Info</w:t>
      </w:r>
      <w:proofErr w:type="gram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mponents/Info/Info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12333DA9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Steps</w:t>
      </w:r>
      <w:proofErr w:type="gram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mponents/Steps/Step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52D12C1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Context</w:t>
      </w:r>
      <w:proofErr w:type="gram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ntext/Context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3D969626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E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</w:t>
      </w:r>
      <w:proofErr w:type="gramEnd"/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Style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550B176E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BsFillEmojiFrownFill</w:t>
      </w:r>
      <w:proofErr w:type="gram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BsFillEmojiHeartEyesFill, BsFillEmojiNeutralFill, BsFillEmojiSmileFill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icons/b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258EB8D2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F550C4E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nvio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2CC5F922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{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Step</w:t>
      </w:r>
      <w:proofErr w:type="gram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hangeSte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ndInfo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avigat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Contex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1F35D4D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04F258B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iousPag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676025C7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gramStart"/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entDefault</w:t>
      </w:r>
      <w:proofErr w:type="gram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6E962CCA" w14:textId="77777777" w:rsidR="009476EE" w:rsidRPr="00ED3345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ED3345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hangeStep</w:t>
      </w: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ED3345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urrentStep</w:t>
      </w: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-</w:t>
      </w: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ED3345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1</w:t>
      </w: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ED334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24137F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ED334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navigat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/avaliacao/avalie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B0DF9CA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}</w:t>
      </w:r>
    </w:p>
    <w:p w14:paraId="1234B784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B71039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Objeto com os emojis para fazer a comparação e recuperar do usuário</w:t>
      </w:r>
    </w:p>
    <w:p w14:paraId="09A494E0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oji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09F00C00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unsatisfied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BsFillEmojiFrownFill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,</w:t>
      </w:r>
    </w:p>
    <w:p w14:paraId="59091F6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neutral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BsFillEmojiNeutralFill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,</w:t>
      </w:r>
    </w:p>
    <w:p w14:paraId="4E07D172" w14:textId="77777777" w:rsidR="009476EE" w:rsidRPr="002908B0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satisfied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&lt;</w:t>
      </w:r>
      <w:r w:rsidRPr="002908B0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BsFillEmojiSmileFill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,</w:t>
      </w:r>
    </w:p>
    <w:p w14:paraId="1CFAE060" w14:textId="77777777" w:rsidR="009476EE" w:rsidRPr="002908B0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verySatisfied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&lt;</w:t>
      </w:r>
      <w:r w:rsidRPr="002908B0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BsFillEmojiHeartEyesFill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</w:t>
      </w:r>
    </w:p>
    <w:p w14:paraId="5F7E942C" w14:textId="77777777" w:rsidR="009476EE" w:rsidRPr="002908B0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160738E6" w14:textId="77777777" w:rsidR="009476EE" w:rsidRPr="002908B0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E1E8C06" w14:textId="77777777" w:rsidR="009476EE" w:rsidRPr="002908B0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64EE8C0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Conten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2E7FF909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Info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titulo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Falta pouco...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A sua opinião é muito importante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/&gt;</w:t>
      </w:r>
    </w:p>
    <w:p w14:paraId="7E81A316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E5A7482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F348041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Step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currentStep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Step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</w:t>
      </w:r>
    </w:p>
    <w:p w14:paraId="1C29466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67FDDD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style</w:t>
      </w:r>
      <w:proofErr w:type="gramStart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proofErr w:type="gram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gap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5px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26FB424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25E93E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proofErr w:type="gramStart"/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E.resumoContent</w:t>
      </w:r>
      <w:proofErr w:type="gram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style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display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flex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15DFCE8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3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Aqui está o resumo da sua avaliação&lt;/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3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3DBC3C41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Satisfação da sessão:  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{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emoji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[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review]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/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796059B5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Comentário:  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{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commen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/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005E7BA1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Quanto voltaria na próxima sessão:  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{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comeback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/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43B9812A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proofErr w:type="gramStart"/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E.resumoContent</w:t>
      </w:r>
      <w:proofErr w:type="gram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E9D1282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>            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ADBDCD2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FB324BA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694D581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lick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eviousPag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Voltar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36CF78DA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lick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ndInfo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Enviar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505C0582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54C1C8C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03F01C47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D79752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2791580E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0DEBCB9C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42A62C9" w14:textId="2B41BE58" w:rsidR="009476EE" w:rsidRPr="002908B0" w:rsidRDefault="009476EE" w:rsidP="005B31D8">
      <w:pPr>
        <w:tabs>
          <w:tab w:val="left" w:pos="3210"/>
        </w:tabs>
        <w:rPr>
          <w:rFonts w:ascii="Arial" w:hAnsi="Arial" w:cs="Arial"/>
        </w:rPr>
      </w:pPr>
    </w:p>
    <w:p w14:paraId="143005B2" w14:textId="4FFE29EB" w:rsidR="00C15486" w:rsidRPr="00CB6931" w:rsidRDefault="00C15486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Adm.jsx</w:t>
      </w:r>
    </w:p>
    <w:p w14:paraId="7F9AE510" w14:textId="7B12FE76" w:rsidR="009476EE" w:rsidRPr="00C15486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C1548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Página de Administrador</w:t>
      </w:r>
    </w:p>
    <w:p w14:paraId="607E90A6" w14:textId="106E61AB" w:rsidR="009476EE" w:rsidRPr="005B31D8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Págin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de adm para psicóloga acessar os dados</w:t>
      </w:r>
    </w:p>
    <w:p w14:paraId="22B8EFD4" w14:textId="35769A96" w:rsidR="009476EE" w:rsidRPr="00ED3345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1F80E5E4" w14:textId="77777777" w:rsidR="009476EE" w:rsidRPr="00ED3345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6606AB47" w14:textId="7452973D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</w:t>
      </w:r>
      <w:proofErr w:type="gram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useContext</w:t>
      </w:r>
      <w:proofErr w:type="gram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useEffect, useRef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28E5A6AD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Admin</w:t>
      </w:r>
      <w:proofErr w:type="gram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Layout, Resource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admin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0D37F332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dataProvider</w:t>
      </w:r>
      <w:proofErr w:type="gram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DataProvider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36798F6B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UserList</w:t>
      </w:r>
      <w:proofErr w:type="gram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mponents/UserList/UserList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707FD5E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AppBar</w:t>
      </w:r>
      <w:proofErr w:type="gram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admin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733F1866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styled</w:t>
      </w:r>
      <w:proofErr w:type="gram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@mui/material/style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5697F485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Dashboard</w:t>
      </w:r>
      <w:proofErr w:type="gram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mponents/Dashboard/Dashboard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1E8C68B6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 Context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../../Context/Context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</w:p>
    <w:p w14:paraId="0B99D228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71FF950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Estilizando o AppBar usando Material-UI</w:t>
      </w:r>
    </w:p>
    <w:p w14:paraId="10AC2F0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stomAppBa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yled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Ba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(({ 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them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{</w:t>
      </w:r>
    </w:p>
    <w:p w14:paraId="38960062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backgroundColor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#457B9D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6D997056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color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#FFFFFF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3277910C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boxShadow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none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3004524D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padding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0 20px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30D61EC1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heigh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50px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2166903B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position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bsolute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76B7F129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display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flex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09ABA7E9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justifyConten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enter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19554C6B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width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100%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7861763D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);</w:t>
      </w:r>
    </w:p>
    <w:p w14:paraId="4E020C67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3FA2AA34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Criando um layout customizado com o AppBar</w:t>
      </w:r>
    </w:p>
    <w:p w14:paraId="5E685E1D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ustomLayou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prop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64EF547A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>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Layou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{...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props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appBar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stomAppBar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/&gt;</w:t>
      </w:r>
    </w:p>
    <w:p w14:paraId="4C88B345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33524DE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7784AAEE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x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Ad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379E55E3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5051AED2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usando isMounted para ver se o componente foi remontado</w:t>
      </w:r>
    </w:p>
    <w:p w14:paraId="68AC8175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Mounted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Ref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als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CEF572C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4EFFB84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{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proofErr w:type="gram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getAllFeedBack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Contex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590CA33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EA9D8CC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UseEffect to keep user logged in</w:t>
      </w:r>
    </w:p>
    <w:p w14:paraId="34EEF4E2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proofErr w:type="gramStart"/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Effec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4E3555B9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Mounted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current) {</w:t>
      </w:r>
    </w:p>
    <w:p w14:paraId="6F2668F4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proofErr w:type="gramStart"/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name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!</w:t>
      </w:r>
      <w:proofErr w:type="gramEnd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&amp;&amp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password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!=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2F95552C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gramStart"/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AllFeedBack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EF14EA1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}</w:t>
      </w:r>
    </w:p>
    <w:p w14:paraId="5A624191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ls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067A31AB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Mounted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current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rue</w:t>
      </w:r>
    </w:p>
    <w:p w14:paraId="18D0265E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045CB54D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}, [])</w:t>
      </w:r>
    </w:p>
    <w:p w14:paraId="73A3F395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3C48633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555D4218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Admin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dashboard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Dashboard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layou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ustomLayou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dataProvider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ataProvider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basename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adm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&gt;</w:t>
      </w:r>
    </w:p>
    <w:p w14:paraId="75BD7E63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Resourc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name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er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lis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rLis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/&gt;</w:t>
      </w:r>
    </w:p>
    <w:p w14:paraId="01A69CD8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Admin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6FDBCE20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)</w:t>
      </w:r>
    </w:p>
    <w:p w14:paraId="5E7FA2A7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618FBDCD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6C4D439" w14:textId="0E8947A6" w:rsidR="00C15486" w:rsidRDefault="00C15486" w:rsidP="005B31D8">
      <w:pPr>
        <w:tabs>
          <w:tab w:val="left" w:pos="3210"/>
        </w:tabs>
        <w:rPr>
          <w:rFonts w:ascii="Arial" w:hAnsi="Arial" w:cs="Arial"/>
          <w:lang w:val="en-US"/>
        </w:rPr>
      </w:pPr>
    </w:p>
    <w:p w14:paraId="0FF23D45" w14:textId="0CFFB97B" w:rsidR="00C15486" w:rsidRDefault="00C15486" w:rsidP="00CB6931">
      <w:pPr>
        <w:pStyle w:val="ListParagraph"/>
        <w:numPr>
          <w:ilvl w:val="0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estes</w:t>
      </w:r>
    </w:p>
    <w:p w14:paraId="497B5F40" w14:textId="31C31124" w:rsidR="00C15486" w:rsidRDefault="00C15486" w:rsidP="00CB6931">
      <w:pPr>
        <w:pStyle w:val="ListParagraph"/>
        <w:numPr>
          <w:ilvl w:val="1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lano de Testes</w:t>
      </w:r>
    </w:p>
    <w:tbl>
      <w:tblPr>
        <w:tblStyle w:val="TableGrid"/>
        <w:tblW w:w="0" w:type="auto"/>
        <w:tblInd w:w="1095" w:type="dxa"/>
        <w:tblLook w:val="04A0" w:firstRow="1" w:lastRow="0" w:firstColumn="1" w:lastColumn="0" w:noHBand="0" w:noVBand="1"/>
      </w:tblPr>
      <w:tblGrid>
        <w:gridCol w:w="2596"/>
        <w:gridCol w:w="2778"/>
        <w:gridCol w:w="2881"/>
      </w:tblGrid>
      <w:tr w:rsidR="00CB6931" w14:paraId="65467727" w14:textId="77777777" w:rsidTr="00C15486">
        <w:tc>
          <w:tcPr>
            <w:tcW w:w="3116" w:type="dxa"/>
          </w:tcPr>
          <w:p w14:paraId="6D0580F1" w14:textId="64E601E2" w:rsidR="00C15486" w:rsidRDefault="00C15486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º Do Teste</w:t>
            </w:r>
          </w:p>
        </w:tc>
        <w:tc>
          <w:tcPr>
            <w:tcW w:w="3117" w:type="dxa"/>
          </w:tcPr>
          <w:p w14:paraId="07309D28" w14:textId="27E1EB2F" w:rsidR="00C15486" w:rsidRDefault="00C15486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scrição do Teste</w:t>
            </w:r>
          </w:p>
        </w:tc>
        <w:tc>
          <w:tcPr>
            <w:tcW w:w="3117" w:type="dxa"/>
          </w:tcPr>
          <w:p w14:paraId="6F09C7E4" w14:textId="09D5EF8A" w:rsidR="00C15486" w:rsidRDefault="00C15486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sultado Esperado</w:t>
            </w:r>
          </w:p>
        </w:tc>
      </w:tr>
      <w:tr w:rsidR="00CB6931" w:rsidRPr="00CB6931" w14:paraId="175D222C" w14:textId="77777777" w:rsidTr="00C15486">
        <w:tc>
          <w:tcPr>
            <w:tcW w:w="3116" w:type="dxa"/>
          </w:tcPr>
          <w:p w14:paraId="5B5600C9" w14:textId="4489A2DE" w:rsidR="00C15486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117" w:type="dxa"/>
          </w:tcPr>
          <w:p w14:paraId="0D691543" w14:textId="3AA322E7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931">
              <w:rPr>
                <w:rFonts w:ascii="Arial" w:hAnsi="Arial" w:cs="Arial"/>
                <w:sz w:val="24"/>
                <w:szCs w:val="24"/>
              </w:rPr>
              <w:t>Tela de login com creden</w:t>
            </w:r>
            <w:r>
              <w:rPr>
                <w:rFonts w:ascii="Arial" w:hAnsi="Arial" w:cs="Arial"/>
                <w:sz w:val="24"/>
                <w:szCs w:val="24"/>
              </w:rPr>
              <w:t>ciais válidas</w:t>
            </w:r>
          </w:p>
        </w:tc>
        <w:tc>
          <w:tcPr>
            <w:tcW w:w="3117" w:type="dxa"/>
          </w:tcPr>
          <w:p w14:paraId="13615095" w14:textId="5A1C8D2A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sso concedido, redirecionamento para o painel</w:t>
            </w:r>
          </w:p>
        </w:tc>
      </w:tr>
      <w:tr w:rsidR="00CB6931" w:rsidRPr="00CB6931" w14:paraId="17505003" w14:textId="77777777" w:rsidTr="00C15486">
        <w:tc>
          <w:tcPr>
            <w:tcW w:w="3116" w:type="dxa"/>
          </w:tcPr>
          <w:p w14:paraId="6AF4B4BE" w14:textId="146069F0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48C6D728" w14:textId="032953E9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login com credenciais inválidas</w:t>
            </w:r>
          </w:p>
        </w:tc>
        <w:tc>
          <w:tcPr>
            <w:tcW w:w="3117" w:type="dxa"/>
          </w:tcPr>
          <w:p w14:paraId="0F38F65F" w14:textId="38B315C1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Invalid credencials”</w:t>
            </w:r>
          </w:p>
        </w:tc>
      </w:tr>
      <w:tr w:rsidR="00CB6931" w:rsidRPr="00CB6931" w14:paraId="215B7C37" w14:textId="77777777" w:rsidTr="00C15486">
        <w:tc>
          <w:tcPr>
            <w:tcW w:w="3116" w:type="dxa"/>
          </w:tcPr>
          <w:p w14:paraId="7F1A5116" w14:textId="12DAEEC3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3117" w:type="dxa"/>
          </w:tcPr>
          <w:p w14:paraId="2FA5BC91" w14:textId="27752FF4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e de envio de feedback preenchend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todos os campos obrigatórios</w:t>
            </w:r>
          </w:p>
        </w:tc>
        <w:tc>
          <w:tcPr>
            <w:tcW w:w="3117" w:type="dxa"/>
          </w:tcPr>
          <w:p w14:paraId="043FDF05" w14:textId="64B23FEE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eedback adicionado com sucesso</w:t>
            </w:r>
          </w:p>
        </w:tc>
      </w:tr>
      <w:tr w:rsidR="00CB6931" w:rsidRPr="00CB6931" w14:paraId="2B1A8515" w14:textId="77777777" w:rsidTr="00C15486">
        <w:tc>
          <w:tcPr>
            <w:tcW w:w="3116" w:type="dxa"/>
          </w:tcPr>
          <w:p w14:paraId="4DB902B3" w14:textId="254B7B15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4DA97A1F" w14:textId="3FD22947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envio de feedback sem preencher os campos obrigatórios</w:t>
            </w:r>
          </w:p>
        </w:tc>
        <w:tc>
          <w:tcPr>
            <w:tcW w:w="3117" w:type="dxa"/>
          </w:tcPr>
          <w:p w14:paraId="79BEE315" w14:textId="6A93FCED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Campo obrigatório”</w:t>
            </w:r>
          </w:p>
        </w:tc>
      </w:tr>
      <w:tr w:rsidR="00CB6931" w:rsidRPr="00CB6931" w14:paraId="54B5FC1A" w14:textId="77777777" w:rsidTr="00C15486">
        <w:tc>
          <w:tcPr>
            <w:tcW w:w="3116" w:type="dxa"/>
          </w:tcPr>
          <w:p w14:paraId="33703233" w14:textId="4A5B1060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72429183" w14:textId="2146985C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recuperação de senha com e-mail válido</w:t>
            </w:r>
          </w:p>
        </w:tc>
        <w:tc>
          <w:tcPr>
            <w:tcW w:w="3117" w:type="dxa"/>
          </w:tcPr>
          <w:p w14:paraId="7ED53743" w14:textId="5EEF270F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de recuperação enviado</w:t>
            </w:r>
          </w:p>
        </w:tc>
      </w:tr>
      <w:tr w:rsidR="00CB6931" w:rsidRPr="00CB6931" w14:paraId="442C11E3" w14:textId="77777777" w:rsidTr="00C15486">
        <w:tc>
          <w:tcPr>
            <w:tcW w:w="3116" w:type="dxa"/>
          </w:tcPr>
          <w:p w14:paraId="64954789" w14:textId="25C426F6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4DE647A8" w14:textId="4E0D563D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recuperação com e-mail inválido</w:t>
            </w:r>
          </w:p>
        </w:tc>
        <w:tc>
          <w:tcPr>
            <w:tcW w:w="3117" w:type="dxa"/>
          </w:tcPr>
          <w:p w14:paraId="1657DFA9" w14:textId="4ED8C0C7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E-mail não encontrado”</w:t>
            </w:r>
          </w:p>
        </w:tc>
      </w:tr>
      <w:tr w:rsidR="00CB6931" w:rsidRPr="00CB6931" w14:paraId="58DB1B3D" w14:textId="77777777" w:rsidTr="00C15486">
        <w:tc>
          <w:tcPr>
            <w:tcW w:w="3116" w:type="dxa"/>
          </w:tcPr>
          <w:p w14:paraId="69B713D8" w14:textId="5E9ED031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2F813244" w14:textId="12653C0F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segurança com acesso não autorizado</w:t>
            </w:r>
          </w:p>
        </w:tc>
        <w:tc>
          <w:tcPr>
            <w:tcW w:w="3117" w:type="dxa"/>
          </w:tcPr>
          <w:p w14:paraId="0A722AA8" w14:textId="42C24E43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sso negado, usuário redirecionado para tela de login</w:t>
            </w:r>
          </w:p>
        </w:tc>
      </w:tr>
    </w:tbl>
    <w:p w14:paraId="237555BE" w14:textId="0F6CCEFE" w:rsidR="00C15486" w:rsidRDefault="00C15486" w:rsidP="00CB6931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</w:p>
    <w:p w14:paraId="5C4D95C7" w14:textId="6E6A9BAA" w:rsidR="00CB6931" w:rsidRDefault="00CB6931" w:rsidP="00CB6931">
      <w:pPr>
        <w:pStyle w:val="ListParagraph"/>
        <w:numPr>
          <w:ilvl w:val="1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ção do Plano de Testes</w:t>
      </w:r>
    </w:p>
    <w:tbl>
      <w:tblPr>
        <w:tblStyle w:val="TableGrid"/>
        <w:tblW w:w="0" w:type="auto"/>
        <w:tblInd w:w="1095" w:type="dxa"/>
        <w:tblLook w:val="04A0" w:firstRow="1" w:lastRow="0" w:firstColumn="1" w:lastColumn="0" w:noHBand="0" w:noVBand="1"/>
      </w:tblPr>
      <w:tblGrid>
        <w:gridCol w:w="2600"/>
        <w:gridCol w:w="2883"/>
        <w:gridCol w:w="2772"/>
      </w:tblGrid>
      <w:tr w:rsidR="00CB6931" w14:paraId="3CC6ED2A" w14:textId="77777777" w:rsidTr="00CB6931">
        <w:tc>
          <w:tcPr>
            <w:tcW w:w="2600" w:type="dxa"/>
          </w:tcPr>
          <w:p w14:paraId="32F694E1" w14:textId="0EDD375D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 do Teste</w:t>
            </w:r>
          </w:p>
        </w:tc>
        <w:tc>
          <w:tcPr>
            <w:tcW w:w="2883" w:type="dxa"/>
          </w:tcPr>
          <w:p w14:paraId="38BA4B3D" w14:textId="61D3CA26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 Obtido</w:t>
            </w:r>
          </w:p>
        </w:tc>
        <w:tc>
          <w:tcPr>
            <w:tcW w:w="2772" w:type="dxa"/>
          </w:tcPr>
          <w:p w14:paraId="5DE53248" w14:textId="2E39E21E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ários</w:t>
            </w:r>
          </w:p>
        </w:tc>
      </w:tr>
      <w:tr w:rsidR="00CB6931" w14:paraId="28420E63" w14:textId="77777777" w:rsidTr="00CB6931">
        <w:tc>
          <w:tcPr>
            <w:tcW w:w="2600" w:type="dxa"/>
          </w:tcPr>
          <w:p w14:paraId="36854B83" w14:textId="7DA47762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14:paraId="32AE9F9B" w14:textId="30486D48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sso concedido, redirecionamento para o painel</w:t>
            </w:r>
          </w:p>
        </w:tc>
        <w:tc>
          <w:tcPr>
            <w:tcW w:w="2772" w:type="dxa"/>
          </w:tcPr>
          <w:p w14:paraId="702DCDEE" w14:textId="7AE772F1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7DCA35E4" w14:textId="77777777" w:rsidTr="00CB6931">
        <w:tc>
          <w:tcPr>
            <w:tcW w:w="2600" w:type="dxa"/>
          </w:tcPr>
          <w:p w14:paraId="092EA73D" w14:textId="1C317DF1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14:paraId="5DD27645" w14:textId="7BCA3387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Crendenciais inválidas”</w:t>
            </w:r>
          </w:p>
        </w:tc>
        <w:tc>
          <w:tcPr>
            <w:tcW w:w="2772" w:type="dxa"/>
          </w:tcPr>
          <w:p w14:paraId="6E102E39" w14:textId="3D1160B1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3C1BCA92" w14:textId="77777777" w:rsidTr="00CB6931">
        <w:tc>
          <w:tcPr>
            <w:tcW w:w="2600" w:type="dxa"/>
          </w:tcPr>
          <w:p w14:paraId="51826F54" w14:textId="07ADE8BF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14:paraId="13F5BAF7" w14:textId="54F2C778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edback adicionado com sucesso </w:t>
            </w:r>
          </w:p>
        </w:tc>
        <w:tc>
          <w:tcPr>
            <w:tcW w:w="2772" w:type="dxa"/>
          </w:tcPr>
          <w:p w14:paraId="55125A37" w14:textId="27625F7E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76BFFAD4" w14:textId="77777777" w:rsidTr="00CB6931">
        <w:tc>
          <w:tcPr>
            <w:tcW w:w="2600" w:type="dxa"/>
          </w:tcPr>
          <w:p w14:paraId="11370DAC" w14:textId="7C6B507F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14:paraId="08142FAB" w14:textId="43221655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Campo obrigatório”</w:t>
            </w:r>
          </w:p>
        </w:tc>
        <w:tc>
          <w:tcPr>
            <w:tcW w:w="2772" w:type="dxa"/>
          </w:tcPr>
          <w:p w14:paraId="09755EBC" w14:textId="05702ADB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3970DB79" w14:textId="77777777" w:rsidTr="00CB6931">
        <w:tc>
          <w:tcPr>
            <w:tcW w:w="2600" w:type="dxa"/>
          </w:tcPr>
          <w:p w14:paraId="3E06A17C" w14:textId="28E0D97E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2883" w:type="dxa"/>
          </w:tcPr>
          <w:p w14:paraId="1F6DDF4D" w14:textId="0FF02053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 de recuperação enviado </w:t>
            </w:r>
          </w:p>
        </w:tc>
        <w:tc>
          <w:tcPr>
            <w:tcW w:w="2772" w:type="dxa"/>
          </w:tcPr>
          <w:p w14:paraId="551C4ADD" w14:textId="42A2E84F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38886777" w14:textId="77777777" w:rsidTr="00CB6931">
        <w:tc>
          <w:tcPr>
            <w:tcW w:w="2600" w:type="dxa"/>
          </w:tcPr>
          <w:p w14:paraId="39A08CF8" w14:textId="7EB7019A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83" w:type="dxa"/>
          </w:tcPr>
          <w:p w14:paraId="5F4CE207" w14:textId="299023FA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E-mail não encontrado”</w:t>
            </w:r>
          </w:p>
        </w:tc>
        <w:tc>
          <w:tcPr>
            <w:tcW w:w="2772" w:type="dxa"/>
          </w:tcPr>
          <w:p w14:paraId="238821E1" w14:textId="159DB97F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31B71B10" w14:textId="77777777" w:rsidTr="00CB6931">
        <w:tc>
          <w:tcPr>
            <w:tcW w:w="2600" w:type="dxa"/>
          </w:tcPr>
          <w:p w14:paraId="63F618F2" w14:textId="5EE2007F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883" w:type="dxa"/>
          </w:tcPr>
          <w:p w14:paraId="7327D826" w14:textId="1320EF1F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esso negado, usuário redirecionado para a tela de login </w:t>
            </w:r>
          </w:p>
        </w:tc>
        <w:tc>
          <w:tcPr>
            <w:tcW w:w="2772" w:type="dxa"/>
          </w:tcPr>
          <w:p w14:paraId="5A9C1AA5" w14:textId="751E9656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</w:tbl>
    <w:p w14:paraId="0AE2C4C5" w14:textId="7A1E07B6" w:rsidR="00CB6931" w:rsidRDefault="00CB6931" w:rsidP="00ED3345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1AD643" w14:textId="05B2E013" w:rsidR="00ED3345" w:rsidRPr="00051787" w:rsidRDefault="00ED3345" w:rsidP="00ED3345">
      <w:pPr>
        <w:pStyle w:val="ListParagraph"/>
        <w:numPr>
          <w:ilvl w:val="0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051787">
        <w:rPr>
          <w:rFonts w:ascii="Arial" w:hAnsi="Arial" w:cs="Arial"/>
          <w:b/>
          <w:bCs/>
          <w:sz w:val="28"/>
          <w:szCs w:val="28"/>
        </w:rPr>
        <w:t>Implantação</w:t>
      </w:r>
    </w:p>
    <w:p w14:paraId="3A4ADCA5" w14:textId="544362B4" w:rsidR="00ED3345" w:rsidRPr="00051787" w:rsidRDefault="00ED3345" w:rsidP="00ED3345">
      <w:pPr>
        <w:pStyle w:val="ListParagraph"/>
        <w:numPr>
          <w:ilvl w:val="1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051787">
        <w:rPr>
          <w:rFonts w:ascii="Arial" w:hAnsi="Arial" w:cs="Arial"/>
          <w:b/>
          <w:bCs/>
          <w:sz w:val="26"/>
          <w:szCs w:val="26"/>
        </w:rPr>
        <w:t>Diagrama de Implantação</w:t>
      </w:r>
    </w:p>
    <w:p w14:paraId="382E84E8" w14:textId="37405F37" w:rsidR="00ED3345" w:rsidRDefault="00ED3345" w:rsidP="00ED3345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2C48D2" wp14:editId="280DDF68">
            <wp:extent cx="5943600" cy="55105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4C400" w14:textId="77777777" w:rsidR="00A1116F" w:rsidRDefault="00A1116F" w:rsidP="00051787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</w:p>
    <w:p w14:paraId="162A5E63" w14:textId="77777777" w:rsidR="00A1116F" w:rsidRDefault="00A1116F" w:rsidP="00051787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</w:p>
    <w:p w14:paraId="5A693BDE" w14:textId="77777777" w:rsidR="00A1116F" w:rsidRDefault="00A1116F" w:rsidP="00051787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</w:p>
    <w:p w14:paraId="3B9190EE" w14:textId="7273AAB8" w:rsidR="00ED3345" w:rsidRPr="00051787" w:rsidRDefault="003C044B" w:rsidP="00051787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  <w:r w:rsidRPr="00051787">
        <w:rPr>
          <w:rFonts w:ascii="Arial" w:hAnsi="Arial" w:cs="Arial"/>
          <w:b/>
          <w:bCs/>
          <w:sz w:val="24"/>
          <w:szCs w:val="24"/>
        </w:rPr>
        <w:lastRenderedPageBreak/>
        <w:t>Descrição</w:t>
      </w:r>
    </w:p>
    <w:p w14:paraId="71612540" w14:textId="4FC99802" w:rsidR="003C044B" w:rsidRPr="00051787" w:rsidRDefault="003C044B" w:rsidP="00051787">
      <w:pPr>
        <w:pStyle w:val="ListParagraph"/>
        <w:numPr>
          <w:ilvl w:val="0"/>
          <w:numId w:val="19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Navegador do usuário: Os usuários (pacientes) acessam a aplicação através do navegador, onde podem enviar feedbacks sobre as sessões. Assim como a psicóloga também acessa o navegador para acessar o painel administrativo.</w:t>
      </w:r>
    </w:p>
    <w:p w14:paraId="03D956DA" w14:textId="6D85E9F4" w:rsidR="003C044B" w:rsidRPr="00051787" w:rsidRDefault="003C044B" w:rsidP="00051787">
      <w:pPr>
        <w:pStyle w:val="ListParagraph"/>
        <w:numPr>
          <w:ilvl w:val="0"/>
          <w:numId w:val="19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Servidor de Aplicação: O Node.js gerencia as requisições da API, processa os dados recebidos do front-end, interage com o banco de dados para armazenar ou recuperar feedbacks.</w:t>
      </w:r>
    </w:p>
    <w:p w14:paraId="425B6651" w14:textId="4D8A27CC" w:rsidR="00A1116F" w:rsidRPr="00A1116F" w:rsidRDefault="003C044B" w:rsidP="00A1116F">
      <w:pPr>
        <w:pStyle w:val="ListParagraph"/>
        <w:numPr>
          <w:ilvl w:val="0"/>
          <w:numId w:val="19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Banco de Dados: MongoDB armazena os feedbacks, informações dos usuários e outros dados relevantes.</w:t>
      </w:r>
    </w:p>
    <w:p w14:paraId="2FEF0908" w14:textId="4D8A27CC" w:rsidR="00795F17" w:rsidRPr="00051787" w:rsidRDefault="00795F17" w:rsidP="00051787">
      <w:pPr>
        <w:pStyle w:val="ListParagraph"/>
        <w:numPr>
          <w:ilvl w:val="1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051787">
        <w:rPr>
          <w:rFonts w:ascii="Arial" w:hAnsi="Arial" w:cs="Arial"/>
          <w:b/>
          <w:bCs/>
          <w:sz w:val="26"/>
          <w:szCs w:val="26"/>
        </w:rPr>
        <w:t>Manual de Implantação</w:t>
      </w:r>
    </w:p>
    <w:p w14:paraId="614A0A4B" w14:textId="5FC7468E" w:rsidR="00795F17" w:rsidRPr="00051787" w:rsidRDefault="00795F17" w:rsidP="00051787">
      <w:pPr>
        <w:pStyle w:val="ListParagraph"/>
        <w:numPr>
          <w:ilvl w:val="0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ré-requisitos</w:t>
      </w:r>
    </w:p>
    <w:p w14:paraId="7AEAA8D3" w14:textId="3D2D1457" w:rsidR="00795F17" w:rsidRPr="00051787" w:rsidRDefault="00795F17" w:rsidP="00051787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Hardware e software necessários.</w:t>
      </w:r>
    </w:p>
    <w:p w14:paraId="05720FEC" w14:textId="1DC663FB" w:rsidR="00795F17" w:rsidRPr="00051787" w:rsidRDefault="00795F17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Servidor:</w:t>
      </w:r>
    </w:p>
    <w:p w14:paraId="5EF66960" w14:textId="3CB04F5E" w:rsidR="00795F17" w:rsidRPr="00051787" w:rsidRDefault="00795F17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rocessador: Mínimo de 2 núcleos.</w:t>
      </w:r>
    </w:p>
    <w:p w14:paraId="52E19FD7" w14:textId="1479B458" w:rsidR="00795F17" w:rsidRPr="00051787" w:rsidRDefault="00795F17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Memória RAM: 4GB.</w:t>
      </w:r>
    </w:p>
    <w:p w14:paraId="1C0855AF" w14:textId="0B4BC6EC" w:rsidR="00795F17" w:rsidRPr="00051787" w:rsidRDefault="00795F17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Armazenamento: 120GB.</w:t>
      </w:r>
    </w:p>
    <w:p w14:paraId="751AF52B" w14:textId="30805D5F" w:rsidR="00795F17" w:rsidRPr="00051787" w:rsidRDefault="00795F17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Máquinas Clientes:</w:t>
      </w:r>
    </w:p>
    <w:p w14:paraId="478AD144" w14:textId="3C2A6A76" w:rsidR="00795F17" w:rsidRPr="00051787" w:rsidRDefault="00795F17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rocessador: Mínimo de 2 núcleos.</w:t>
      </w:r>
    </w:p>
    <w:p w14:paraId="4242F248" w14:textId="6DF7DFC4" w:rsidR="00795F17" w:rsidRPr="00051787" w:rsidRDefault="00795F17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Memória RAM: 4GB.</w:t>
      </w:r>
    </w:p>
    <w:p w14:paraId="5950561E" w14:textId="735173D8" w:rsidR="00795F17" w:rsidRPr="00051787" w:rsidRDefault="00795F17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Sistema Operacional: Windows 10, macOS, ou Linux Ubuntu 20.04.</w:t>
      </w:r>
    </w:p>
    <w:p w14:paraId="16D628E5" w14:textId="588329A4" w:rsidR="00795F17" w:rsidRPr="00051787" w:rsidRDefault="00795F17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 xml:space="preserve">Software: </w:t>
      </w:r>
    </w:p>
    <w:p w14:paraId="3AE1696C" w14:textId="7A523ECF" w:rsidR="00795F17" w:rsidRPr="00051787" w:rsidRDefault="00795F17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Node.js (versão 14 ou superior)</w:t>
      </w:r>
    </w:p>
    <w:p w14:paraId="40408EB3" w14:textId="657744E7" w:rsidR="00795F17" w:rsidRPr="00051787" w:rsidRDefault="00795F17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MongoDB (versão 4 ou superior)</w:t>
      </w:r>
    </w:p>
    <w:p w14:paraId="172D8AFC" w14:textId="68BA4CD4" w:rsidR="00795F17" w:rsidRPr="00051787" w:rsidRDefault="00795F17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NPM (geralmente instalado com Node.js)</w:t>
      </w:r>
    </w:p>
    <w:p w14:paraId="7E00AD08" w14:textId="4E22468B" w:rsidR="00795F17" w:rsidRPr="00051787" w:rsidRDefault="00795F17" w:rsidP="00051787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Dependências e configurações do ambiente.</w:t>
      </w:r>
    </w:p>
    <w:p w14:paraId="13F9210F" w14:textId="3520A451" w:rsidR="00795F17" w:rsidRPr="00051787" w:rsidRDefault="00795F17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gure variáveis de ambientes necessárias, como PORT para o servidor Node.js.</w:t>
      </w:r>
    </w:p>
    <w:p w14:paraId="63BD9AAF" w14:textId="21D184E1" w:rsidR="00795F17" w:rsidRPr="00051787" w:rsidRDefault="00795F17" w:rsidP="00051787">
      <w:pPr>
        <w:pStyle w:val="ListParagraph"/>
        <w:numPr>
          <w:ilvl w:val="0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asso a Passo da instalação</w:t>
      </w:r>
    </w:p>
    <w:p w14:paraId="3D428D22" w14:textId="7A9E6CA4" w:rsidR="00795F17" w:rsidRPr="00051787" w:rsidRDefault="00795F17" w:rsidP="00051787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asso 1: Preparar o ambiente.</w:t>
      </w:r>
    </w:p>
    <w:p w14:paraId="2ABAD8B3" w14:textId="51A1367B" w:rsidR="006B028C" w:rsidRPr="00051787" w:rsidRDefault="006B028C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lastRenderedPageBreak/>
        <w:t>Configurar o Servidor:</w:t>
      </w:r>
    </w:p>
    <w:p w14:paraId="30B3EBEB" w14:textId="53B9E4B5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Instale o sistema operacional desejado.</w:t>
      </w:r>
    </w:p>
    <w:p w14:paraId="1D87C62D" w14:textId="241252DC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Instale o Node.js. Siga as Instruções específicas do sistema operacional.</w:t>
      </w:r>
    </w:p>
    <w:p w14:paraId="6E018E1F" w14:textId="018AB242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gure o firewall para permitir conexões nas portas necessárias.</w:t>
      </w:r>
    </w:p>
    <w:p w14:paraId="40E54786" w14:textId="45EB5499" w:rsidR="006B028C" w:rsidRPr="00051787" w:rsidRDefault="006B028C" w:rsidP="00051787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asso 2: Instalar os componentes do Sistema</w:t>
      </w:r>
    </w:p>
    <w:p w14:paraId="7019523D" w14:textId="598875CD" w:rsidR="006B028C" w:rsidRPr="00051787" w:rsidRDefault="006B028C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Instalação do Servidor Node.js:</w:t>
      </w:r>
    </w:p>
    <w:p w14:paraId="631C21B2" w14:textId="355B0AAB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No servidor, clone o respositório do backend:</w:t>
      </w:r>
    </w:p>
    <w:p w14:paraId="344CD9D2" w14:textId="77777777" w:rsidR="006B028C" w:rsidRPr="00051787" w:rsidRDefault="006B028C" w:rsidP="00051787">
      <w:pPr>
        <w:tabs>
          <w:tab w:val="left" w:pos="3210"/>
        </w:tabs>
        <w:spacing w:line="360" w:lineRule="auto"/>
        <w:ind w:left="3216"/>
        <w:jc w:val="both"/>
        <w:rPr>
          <w:rFonts w:ascii="Arial" w:hAnsi="Arial" w:cs="Arial"/>
        </w:rPr>
      </w:pPr>
      <w:r w:rsidRPr="00051787">
        <w:rPr>
          <w:rFonts w:ascii="Arial" w:hAnsi="Arial" w:cs="Arial"/>
        </w:rPr>
        <w:t xml:space="preserve">git </w:t>
      </w:r>
      <w:r w:rsidRPr="00051787">
        <w:rPr>
          <w:rStyle w:val="hljs-builtin"/>
          <w:rFonts w:ascii="Arial" w:hAnsi="Arial" w:cs="Arial"/>
        </w:rPr>
        <w:t>clone</w:t>
      </w:r>
      <w:r w:rsidRPr="00051787">
        <w:rPr>
          <w:rFonts w:ascii="Arial" w:hAnsi="Arial" w:cs="Arial"/>
        </w:rPr>
        <w:t xml:space="preserve"> &lt;URL_DO_REPOSITORIO_BACKEND&gt; </w:t>
      </w:r>
    </w:p>
    <w:p w14:paraId="3F39AD50" w14:textId="77777777" w:rsidR="006B028C" w:rsidRPr="00051787" w:rsidRDefault="006B028C" w:rsidP="00051787">
      <w:pPr>
        <w:tabs>
          <w:tab w:val="left" w:pos="3210"/>
        </w:tabs>
        <w:spacing w:line="360" w:lineRule="auto"/>
        <w:ind w:left="3216"/>
        <w:jc w:val="both"/>
        <w:rPr>
          <w:rFonts w:ascii="Arial" w:hAnsi="Arial" w:cs="Arial"/>
        </w:rPr>
      </w:pPr>
      <w:r w:rsidRPr="00051787">
        <w:rPr>
          <w:rStyle w:val="hljs-builtin"/>
          <w:rFonts w:ascii="Arial" w:hAnsi="Arial" w:cs="Arial"/>
        </w:rPr>
        <w:t>cd</w:t>
      </w:r>
      <w:r w:rsidRPr="00051787">
        <w:rPr>
          <w:rFonts w:ascii="Arial" w:hAnsi="Arial" w:cs="Arial"/>
        </w:rPr>
        <w:t xml:space="preserve"> &lt;NOME_DO_DIRETORIO&gt;</w:t>
      </w:r>
    </w:p>
    <w:p w14:paraId="00B51EF6" w14:textId="22BA9AB4" w:rsidR="006B028C" w:rsidRPr="00051787" w:rsidRDefault="006B028C" w:rsidP="00051787">
      <w:pPr>
        <w:tabs>
          <w:tab w:val="left" w:pos="3210"/>
        </w:tabs>
        <w:spacing w:line="360" w:lineRule="auto"/>
        <w:ind w:left="3216"/>
        <w:jc w:val="both"/>
        <w:rPr>
          <w:rFonts w:ascii="Arial" w:hAnsi="Arial" w:cs="Arial"/>
        </w:rPr>
      </w:pPr>
      <w:r w:rsidRPr="00051787">
        <w:rPr>
          <w:rFonts w:ascii="Arial" w:hAnsi="Arial" w:cs="Arial"/>
        </w:rPr>
        <w:t xml:space="preserve"> npm install</w:t>
      </w:r>
    </w:p>
    <w:p w14:paraId="6BCD9E31" w14:textId="27FDE5D5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gure o arquivo de ambiente para apontar para o backend.</w:t>
      </w:r>
    </w:p>
    <w:p w14:paraId="5266F0AC" w14:textId="5A34B302" w:rsidR="006B028C" w:rsidRPr="00051787" w:rsidRDefault="006B028C" w:rsidP="00051787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asso 3: Configurar as Conexões de Rede</w:t>
      </w:r>
    </w:p>
    <w:p w14:paraId="32C4429F" w14:textId="2C04E20D" w:rsidR="006B028C" w:rsidRPr="00051787" w:rsidRDefault="006B028C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gurar o Servidor Node.js:</w:t>
      </w:r>
    </w:p>
    <w:p w14:paraId="5260D002" w14:textId="2F2ED205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Edite o arquivo de configuração para definir a porta do MongoDB.</w:t>
      </w:r>
    </w:p>
    <w:p w14:paraId="323BE18F" w14:textId="7EEFB3B7" w:rsidR="006B028C" w:rsidRPr="00051787" w:rsidRDefault="006B028C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gurar o cliente React:</w:t>
      </w:r>
    </w:p>
    <w:p w14:paraId="55FB8436" w14:textId="189F2FCC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Verifique o arquivo de configuração do frontend para garantir que está apontando para o endPoint (endereço) do servidor Node.js.</w:t>
      </w:r>
    </w:p>
    <w:p w14:paraId="2DF97087" w14:textId="30A800A1" w:rsidR="006B028C" w:rsidRPr="00051787" w:rsidRDefault="006B028C" w:rsidP="00051787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asso 4: Testar a instalação:</w:t>
      </w:r>
    </w:p>
    <w:p w14:paraId="382CE101" w14:textId="03895278" w:rsidR="006B028C" w:rsidRPr="00051787" w:rsidRDefault="006B028C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Verificar o MongoDB:</w:t>
      </w:r>
    </w:p>
    <w:p w14:paraId="462D7194" w14:textId="3EB2226E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Use um cliente MongoDB (como MongoDB Compass) para conectar-se ao banco de dados e verificar se está funcionando.</w:t>
      </w:r>
    </w:p>
    <w:p w14:paraId="52DFB126" w14:textId="56250AB0" w:rsidR="006B028C" w:rsidRPr="00051787" w:rsidRDefault="006B028C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Testar o Servidor Node.js:</w:t>
      </w:r>
    </w:p>
    <w:p w14:paraId="6617EEA8" w14:textId="65EAEAD8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Inicie o servidor:</w:t>
      </w:r>
    </w:p>
    <w:p w14:paraId="00404B05" w14:textId="3530E48F" w:rsidR="006B028C" w:rsidRPr="00051787" w:rsidRDefault="006B028C" w:rsidP="00051787">
      <w:pPr>
        <w:tabs>
          <w:tab w:val="left" w:pos="3210"/>
        </w:tabs>
        <w:spacing w:line="360" w:lineRule="auto"/>
        <w:ind w:left="3216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lastRenderedPageBreak/>
        <w:t>Npm run dev</w:t>
      </w:r>
    </w:p>
    <w:p w14:paraId="38F44D3F" w14:textId="493AB21D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Acesse a URL do servidor em um navegador para verificar se a API está respondendo.</w:t>
      </w:r>
    </w:p>
    <w:p w14:paraId="6BCFD794" w14:textId="53775583" w:rsidR="006B028C" w:rsidRPr="00051787" w:rsidRDefault="006B028C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Testar o Cliente React:</w:t>
      </w:r>
    </w:p>
    <w:p w14:paraId="24186B0B" w14:textId="05EE19E7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Inicie o cliente:</w:t>
      </w:r>
    </w:p>
    <w:p w14:paraId="1A646233" w14:textId="067B92FE" w:rsidR="006B028C" w:rsidRPr="00051787" w:rsidRDefault="006B028C" w:rsidP="00051787">
      <w:pPr>
        <w:pStyle w:val="ListParagraph"/>
        <w:tabs>
          <w:tab w:val="left" w:pos="3210"/>
        </w:tabs>
        <w:spacing w:line="360" w:lineRule="auto"/>
        <w:ind w:left="3216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Npm start</w:t>
      </w:r>
    </w:p>
    <w:p w14:paraId="40ACDA5D" w14:textId="301F2058" w:rsidR="00050279" w:rsidRPr="00051787" w:rsidRDefault="00050279" w:rsidP="00051787">
      <w:pPr>
        <w:pStyle w:val="ListParagraph"/>
        <w:numPr>
          <w:ilvl w:val="0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Soluções de Problemas Comuns</w:t>
      </w:r>
    </w:p>
    <w:p w14:paraId="35289C52" w14:textId="0F4C7E24" w:rsidR="00050279" w:rsidRPr="00051787" w:rsidRDefault="00050279" w:rsidP="00051787">
      <w:pPr>
        <w:pStyle w:val="ListParagraph"/>
        <w:numPr>
          <w:ilvl w:val="1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Erro de Conexão ao MongoDB:</w:t>
      </w:r>
    </w:p>
    <w:p w14:paraId="048FF317" w14:textId="72645DD8" w:rsidR="00050279" w:rsidRPr="00051787" w:rsidRDefault="00050279" w:rsidP="00051787">
      <w:pPr>
        <w:pStyle w:val="ListParagraph"/>
        <w:numPr>
          <w:ilvl w:val="2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Verifique se o MongoDB está em execução e se a URI está correta.</w:t>
      </w:r>
    </w:p>
    <w:p w14:paraId="0F7111A5" w14:textId="3551213D" w:rsidR="00050279" w:rsidRPr="00051787" w:rsidRDefault="007943E1" w:rsidP="00051787">
      <w:pPr>
        <w:pStyle w:val="ListParagraph"/>
        <w:numPr>
          <w:ilvl w:val="1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Servidor Node.js não responde:</w:t>
      </w:r>
    </w:p>
    <w:p w14:paraId="0474E7D2" w14:textId="0E5F79B0" w:rsidR="007943E1" w:rsidRPr="00051787" w:rsidRDefault="007943E1" w:rsidP="00051787">
      <w:pPr>
        <w:pStyle w:val="ListParagraph"/>
        <w:numPr>
          <w:ilvl w:val="2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rme se o serviço do Node.js está em execução e se a porta está correta.</w:t>
      </w:r>
    </w:p>
    <w:p w14:paraId="7FCC17B2" w14:textId="5B7C4C64" w:rsidR="007943E1" w:rsidRPr="00051787" w:rsidRDefault="007943E1" w:rsidP="00051787">
      <w:pPr>
        <w:pStyle w:val="ListParagraph"/>
        <w:numPr>
          <w:ilvl w:val="1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roblemas de Firewall:</w:t>
      </w:r>
    </w:p>
    <w:p w14:paraId="4A8B7F94" w14:textId="6EF5D12E" w:rsidR="007943E1" w:rsidRPr="00051787" w:rsidRDefault="007943E1" w:rsidP="00051787">
      <w:pPr>
        <w:pStyle w:val="ListParagraph"/>
        <w:numPr>
          <w:ilvl w:val="2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ertifique-se de que o firewall não esteja bloqueando as portas necessárias.</w:t>
      </w:r>
    </w:p>
    <w:p w14:paraId="6766CFAA" w14:textId="070F2834" w:rsidR="007943E1" w:rsidRPr="00051787" w:rsidRDefault="007943E1" w:rsidP="00051787">
      <w:pPr>
        <w:pStyle w:val="ListParagraph"/>
        <w:numPr>
          <w:ilvl w:val="0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Referências</w:t>
      </w:r>
    </w:p>
    <w:p w14:paraId="6B86010B" w14:textId="6E4E8278" w:rsidR="007943E1" w:rsidRPr="00051787" w:rsidRDefault="007943E1" w:rsidP="00051787">
      <w:pPr>
        <w:pStyle w:val="ListParagraph"/>
        <w:numPr>
          <w:ilvl w:val="1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sulte a documentação oficial do Node.js, React, e MongoDB para informações adicionais sobre a instalação.</w:t>
      </w:r>
    </w:p>
    <w:p w14:paraId="54F02DB4" w14:textId="6FE5A548" w:rsidR="00186D7F" w:rsidRDefault="00186D7F" w:rsidP="00186D7F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DF3486" w14:textId="476AC250" w:rsidR="002D7797" w:rsidRDefault="002D7797" w:rsidP="002D7797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AD5A31" w14:textId="4669EF8E" w:rsidR="00051787" w:rsidRDefault="00051787" w:rsidP="002D7797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7E7AF" w14:textId="55202141" w:rsidR="00051787" w:rsidRDefault="00051787" w:rsidP="002D7797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A89E0B" w14:textId="7BC3E741" w:rsidR="00051787" w:rsidRDefault="00051787" w:rsidP="002D7797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9EBC82" w14:textId="77777777" w:rsidR="00051787" w:rsidRDefault="00051787" w:rsidP="002D7797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82B2DA" w14:textId="041452DB" w:rsidR="002D7797" w:rsidRDefault="002D7797" w:rsidP="002D7797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BB4033" w14:textId="1C9AB78D" w:rsidR="002D7797" w:rsidRDefault="002D7797" w:rsidP="002D7797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9CD7A2" w14:textId="7B094427" w:rsidR="002D7797" w:rsidRDefault="002D7797" w:rsidP="002D7797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88985C" w14:textId="165B176C" w:rsidR="002D7797" w:rsidRPr="00122D8F" w:rsidRDefault="002D7797" w:rsidP="002D7797">
      <w:pPr>
        <w:pStyle w:val="ListParagraph"/>
        <w:numPr>
          <w:ilvl w:val="0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22D8F">
        <w:rPr>
          <w:rFonts w:ascii="Arial" w:hAnsi="Arial" w:cs="Arial"/>
          <w:b/>
          <w:bCs/>
          <w:sz w:val="28"/>
          <w:szCs w:val="28"/>
        </w:rPr>
        <w:t>Manual do Usuário</w:t>
      </w:r>
    </w:p>
    <w:p w14:paraId="3F9E443B" w14:textId="26E9D729" w:rsidR="002D7797" w:rsidRPr="00122D8F" w:rsidRDefault="002D7797" w:rsidP="002D7797">
      <w:pPr>
        <w:pStyle w:val="ListParagraph"/>
        <w:numPr>
          <w:ilvl w:val="1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122D8F">
        <w:rPr>
          <w:rFonts w:ascii="Arial" w:hAnsi="Arial" w:cs="Arial"/>
          <w:b/>
          <w:bCs/>
          <w:sz w:val="26"/>
          <w:szCs w:val="26"/>
        </w:rPr>
        <w:t>Introdução</w:t>
      </w:r>
    </w:p>
    <w:p w14:paraId="678013D7" w14:textId="73EFF803" w:rsidR="002D7797" w:rsidRDefault="002D7797" w:rsidP="002D7797">
      <w:pPr>
        <w:pStyle w:val="ListParagraph"/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manual tem como objetivo fornecer orientações claras e consisas sobre como utilizar o sistema desenvolvido em Node.js, React e MongoDB. A seguir, você encontrará instruções passo a passo para acessar e navegar pelas principais funcionalidades do sistema.</w:t>
      </w:r>
    </w:p>
    <w:p w14:paraId="580A8D2A" w14:textId="0E9EB010" w:rsidR="002D7797" w:rsidRPr="00122D8F" w:rsidRDefault="002D7797" w:rsidP="002D7797">
      <w:pPr>
        <w:pStyle w:val="ListParagraph"/>
        <w:numPr>
          <w:ilvl w:val="1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122D8F">
        <w:rPr>
          <w:rFonts w:ascii="Arial" w:hAnsi="Arial" w:cs="Arial"/>
          <w:b/>
          <w:bCs/>
          <w:sz w:val="26"/>
          <w:szCs w:val="26"/>
        </w:rPr>
        <w:t>Acesso ao Sistema</w:t>
      </w:r>
    </w:p>
    <w:p w14:paraId="78D50CE2" w14:textId="6A6B9289" w:rsidR="002D7797" w:rsidRPr="00122D8F" w:rsidRDefault="002D7797" w:rsidP="002D7797">
      <w:pPr>
        <w:pStyle w:val="ListParagraph"/>
        <w:numPr>
          <w:ilvl w:val="2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122D8F">
        <w:rPr>
          <w:rFonts w:ascii="Arial" w:hAnsi="Arial" w:cs="Arial"/>
          <w:b/>
          <w:bCs/>
          <w:sz w:val="26"/>
          <w:szCs w:val="26"/>
        </w:rPr>
        <w:t>Acessar a Aplicação</w:t>
      </w:r>
    </w:p>
    <w:p w14:paraId="2C231AA2" w14:textId="70238EFF" w:rsidR="002D7797" w:rsidRDefault="002D7797" w:rsidP="002D7797">
      <w:pPr>
        <w:pStyle w:val="ListParagraph"/>
        <w:numPr>
          <w:ilvl w:val="0"/>
          <w:numId w:val="22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a o navegador:</w:t>
      </w:r>
    </w:p>
    <w:p w14:paraId="1F31B085" w14:textId="37BD1F99" w:rsidR="002D7797" w:rsidRDefault="002D7797" w:rsidP="002D7797">
      <w:pPr>
        <w:pStyle w:val="ListParagraph"/>
        <w:numPr>
          <w:ilvl w:val="1"/>
          <w:numId w:val="22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e um navegador compatível, como Google Chrome, Firefox ou Safari.</w:t>
      </w:r>
    </w:p>
    <w:p w14:paraId="7C81C3BE" w14:textId="0684E078" w:rsidR="002D7797" w:rsidRDefault="002D7797" w:rsidP="002D7797">
      <w:pPr>
        <w:pStyle w:val="ListParagraph"/>
        <w:numPr>
          <w:ilvl w:val="0"/>
          <w:numId w:val="22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e a URL:</w:t>
      </w:r>
    </w:p>
    <w:p w14:paraId="32A4216E" w14:textId="166FC657" w:rsidR="002D7797" w:rsidRDefault="002D7797" w:rsidP="002D7797">
      <w:pPr>
        <w:pStyle w:val="ListParagraph"/>
        <w:numPr>
          <w:ilvl w:val="1"/>
          <w:numId w:val="22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ira a URL do sistema no campo de endereços.</w:t>
      </w:r>
    </w:p>
    <w:p w14:paraId="5918BE30" w14:textId="2FC4682E" w:rsidR="002D7797" w:rsidRPr="00122D8F" w:rsidRDefault="002D7797" w:rsidP="002D7797">
      <w:pPr>
        <w:pStyle w:val="ListParagraph"/>
        <w:numPr>
          <w:ilvl w:val="2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122D8F">
        <w:rPr>
          <w:rFonts w:ascii="Arial" w:hAnsi="Arial" w:cs="Arial"/>
          <w:b/>
          <w:bCs/>
          <w:sz w:val="26"/>
          <w:szCs w:val="26"/>
        </w:rPr>
        <w:t>Login no Sistema</w:t>
      </w:r>
    </w:p>
    <w:p w14:paraId="1CDD6BA7" w14:textId="338CDBD9" w:rsidR="002D7797" w:rsidRDefault="002D7797" w:rsidP="002D7797">
      <w:pPr>
        <w:pStyle w:val="ListParagraph"/>
        <w:numPr>
          <w:ilvl w:val="0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a de Login: </w:t>
      </w:r>
    </w:p>
    <w:p w14:paraId="3DDAEF9F" w14:textId="250A829A" w:rsidR="002D7797" w:rsidRDefault="002D7797" w:rsidP="002D7797">
      <w:pPr>
        <w:pStyle w:val="ListParagraph"/>
        <w:numPr>
          <w:ilvl w:val="1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ágina inicial, você verá um formulário de login.</w:t>
      </w:r>
    </w:p>
    <w:p w14:paraId="1F4112CF" w14:textId="1E75A754" w:rsidR="002D7797" w:rsidRDefault="002D7797" w:rsidP="002D7797">
      <w:pPr>
        <w:pStyle w:val="ListParagraph"/>
        <w:numPr>
          <w:ilvl w:val="0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encher as Credenciais:</w:t>
      </w:r>
    </w:p>
    <w:p w14:paraId="22A10C4C" w14:textId="266F8E4F" w:rsidR="002D7797" w:rsidRDefault="002D7797" w:rsidP="002D7797">
      <w:pPr>
        <w:pStyle w:val="ListParagraph"/>
        <w:numPr>
          <w:ilvl w:val="1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ira seu nome de usuário e senha.</w:t>
      </w:r>
    </w:p>
    <w:p w14:paraId="20B33622" w14:textId="4C4A8B67" w:rsidR="002D7797" w:rsidRDefault="002D7797" w:rsidP="002D7797">
      <w:pPr>
        <w:pStyle w:val="ListParagraph"/>
        <w:numPr>
          <w:ilvl w:val="0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“Entrar”:</w:t>
      </w:r>
    </w:p>
    <w:p w14:paraId="62D2BFCA" w14:textId="540E0EE9" w:rsidR="002D7797" w:rsidRDefault="002D7797" w:rsidP="0023214D">
      <w:pPr>
        <w:pStyle w:val="ListParagraph"/>
        <w:numPr>
          <w:ilvl w:val="1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7797">
        <w:rPr>
          <w:rFonts w:ascii="Arial" w:hAnsi="Arial" w:cs="Arial"/>
          <w:sz w:val="24"/>
          <w:szCs w:val="24"/>
        </w:rPr>
        <w:t>Após preencher as informações, clique no botão entrar.</w:t>
      </w:r>
    </w:p>
    <w:p w14:paraId="3A5EDCE2" w14:textId="49892AE6" w:rsidR="002D7797" w:rsidRPr="00122D8F" w:rsidRDefault="002D7797" w:rsidP="002D7797">
      <w:pPr>
        <w:pStyle w:val="ListParagraph"/>
        <w:numPr>
          <w:ilvl w:val="2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122D8F">
        <w:rPr>
          <w:rFonts w:ascii="Arial" w:hAnsi="Arial" w:cs="Arial"/>
          <w:b/>
          <w:bCs/>
          <w:sz w:val="26"/>
          <w:szCs w:val="26"/>
        </w:rPr>
        <w:t>Enviar Feedbacks</w:t>
      </w:r>
    </w:p>
    <w:p w14:paraId="2E3F85D5" w14:textId="33A687E5" w:rsidR="002D7797" w:rsidRDefault="002D7797" w:rsidP="002D7797">
      <w:pPr>
        <w:pStyle w:val="ListParagraph"/>
        <w:numPr>
          <w:ilvl w:val="0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ção:</w:t>
      </w:r>
    </w:p>
    <w:p w14:paraId="16B8337C" w14:textId="1F766D25" w:rsidR="002D7797" w:rsidRDefault="002D7797" w:rsidP="002D7797">
      <w:pPr>
        <w:pStyle w:val="ListParagraph"/>
        <w:numPr>
          <w:ilvl w:val="1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ágina inicial, você verá um formulário para colocar nome e e-mail.</w:t>
      </w:r>
    </w:p>
    <w:p w14:paraId="1D45E927" w14:textId="49238380" w:rsidR="002D7797" w:rsidRDefault="002D7797" w:rsidP="002D7797">
      <w:pPr>
        <w:pStyle w:val="ListParagraph"/>
        <w:numPr>
          <w:ilvl w:val="1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não queira se identificar bastar clicar em permanecer anônimo.</w:t>
      </w:r>
    </w:p>
    <w:p w14:paraId="727890E0" w14:textId="32C06516" w:rsidR="002D7797" w:rsidRDefault="005A56E6" w:rsidP="002D7797">
      <w:pPr>
        <w:pStyle w:val="ListParagraph"/>
        <w:numPr>
          <w:ilvl w:val="0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ção:</w:t>
      </w:r>
    </w:p>
    <w:p w14:paraId="19F2DE67" w14:textId="2285BE4A" w:rsidR="005A56E6" w:rsidRDefault="005A56E6" w:rsidP="005A56E6">
      <w:pPr>
        <w:pStyle w:val="ListParagraph"/>
        <w:numPr>
          <w:ilvl w:val="1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página de avaliação, você verá opções para avaliar a sessão e um campo para deixar um comentário quaso necessário.</w:t>
      </w:r>
    </w:p>
    <w:p w14:paraId="7FE1DBD2" w14:textId="061482AA" w:rsidR="005A56E6" w:rsidRDefault="005A56E6" w:rsidP="005A56E6">
      <w:pPr>
        <w:pStyle w:val="ListParagraph"/>
        <w:numPr>
          <w:ilvl w:val="0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e:</w:t>
      </w:r>
    </w:p>
    <w:p w14:paraId="5BE56E5A" w14:textId="2C6EA90E" w:rsidR="005A56E6" w:rsidRDefault="005A56E6" w:rsidP="005A56E6">
      <w:pPr>
        <w:pStyle w:val="ListParagraph"/>
        <w:numPr>
          <w:ilvl w:val="1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ágina avalie, você verá um campo para avaliar de 1 a 5 o quanto você voltaria para uma nova sessão.</w:t>
      </w:r>
    </w:p>
    <w:p w14:paraId="7716F42B" w14:textId="3D26E25D" w:rsidR="005A56E6" w:rsidRDefault="005A56E6" w:rsidP="005A56E6">
      <w:pPr>
        <w:pStyle w:val="ListParagraph"/>
        <w:numPr>
          <w:ilvl w:val="0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o:</w:t>
      </w:r>
    </w:p>
    <w:p w14:paraId="17C6D83D" w14:textId="3EAA03D9" w:rsidR="005A56E6" w:rsidRDefault="005A56E6" w:rsidP="005A56E6">
      <w:pPr>
        <w:pStyle w:val="ListParagraph"/>
        <w:numPr>
          <w:ilvl w:val="1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ágina de envio, você verá um breve resumo da sua avaliação, conforme tudo certo basta clicar em enviar.</w:t>
      </w:r>
    </w:p>
    <w:p w14:paraId="1B628230" w14:textId="250ACB89" w:rsidR="005A56E6" w:rsidRPr="00122D8F" w:rsidRDefault="005A56E6" w:rsidP="005A56E6">
      <w:pPr>
        <w:pStyle w:val="ListParagraph"/>
        <w:numPr>
          <w:ilvl w:val="1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122D8F">
        <w:rPr>
          <w:rFonts w:ascii="Arial" w:hAnsi="Arial" w:cs="Arial"/>
          <w:b/>
          <w:bCs/>
          <w:sz w:val="26"/>
          <w:szCs w:val="26"/>
        </w:rPr>
        <w:t>Navegação pelo Sistema</w:t>
      </w:r>
    </w:p>
    <w:p w14:paraId="2A2EFE85" w14:textId="2CC2419D" w:rsidR="005A56E6" w:rsidRPr="00122D8F" w:rsidRDefault="005A56E6" w:rsidP="005A56E6">
      <w:pPr>
        <w:pStyle w:val="ListParagraph"/>
        <w:numPr>
          <w:ilvl w:val="2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122D8F">
        <w:rPr>
          <w:rFonts w:ascii="Arial" w:hAnsi="Arial" w:cs="Arial"/>
          <w:b/>
          <w:bCs/>
          <w:sz w:val="26"/>
          <w:szCs w:val="26"/>
        </w:rPr>
        <w:t>Menu Principal</w:t>
      </w:r>
    </w:p>
    <w:p w14:paraId="335BF8C8" w14:textId="7E803AA0" w:rsidR="005A56E6" w:rsidRDefault="005A56E6" w:rsidP="005A56E6">
      <w:pPr>
        <w:pStyle w:val="ListParagraph"/>
        <w:tabs>
          <w:tab w:val="left" w:pos="3210"/>
        </w:tabs>
        <w:spacing w:line="360" w:lineRule="auto"/>
        <w:ind w:left="17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 login, você será direcionado ao menu principal, onde pode acessar as seguintes seções:</w:t>
      </w:r>
    </w:p>
    <w:p w14:paraId="1855F507" w14:textId="231CA0D2" w:rsidR="005A56E6" w:rsidRDefault="005A56E6" w:rsidP="005A56E6">
      <w:pPr>
        <w:pStyle w:val="ListParagraph"/>
        <w:numPr>
          <w:ilvl w:val="0"/>
          <w:numId w:val="25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hboard:</w:t>
      </w:r>
    </w:p>
    <w:p w14:paraId="48063E46" w14:textId="4EAEB81D" w:rsidR="005A56E6" w:rsidRDefault="005A56E6" w:rsidP="005A56E6">
      <w:pPr>
        <w:pStyle w:val="ListParagraph"/>
        <w:numPr>
          <w:ilvl w:val="1"/>
          <w:numId w:val="25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e um resumo das principais métricas e informações das sessões avaliadas.</w:t>
      </w:r>
    </w:p>
    <w:p w14:paraId="1FDA17F0" w14:textId="74A3E7D1" w:rsidR="005A56E6" w:rsidRDefault="005A56E6" w:rsidP="005A56E6">
      <w:pPr>
        <w:pStyle w:val="ListParagraph"/>
        <w:numPr>
          <w:ilvl w:val="1"/>
          <w:numId w:val="25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 de Filtros: Utilize a barra de busca na parte superior da lista de feedbacks para encontrar filtros especificos</w:t>
      </w:r>
    </w:p>
    <w:p w14:paraId="4F0144EC" w14:textId="1EB27250" w:rsidR="005A56E6" w:rsidRDefault="005A56E6" w:rsidP="005A56E6">
      <w:pPr>
        <w:pStyle w:val="ListParagraph"/>
        <w:numPr>
          <w:ilvl w:val="1"/>
          <w:numId w:val="25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que filtros para refinar sua busca como: Todos, Anônimos, Não Anônimos.</w:t>
      </w:r>
    </w:p>
    <w:p w14:paraId="3ED82B8D" w14:textId="060B8B74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03F1A2B5" w14:textId="67FBAAC1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3CD2A660" w14:textId="784578CE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1C385F10" w14:textId="39A3B5C4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880E895" w14:textId="646787CD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72D19DFC" w14:textId="6EA6B691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0CB6D9C8" w14:textId="5DCD7FEF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2FB1C918" w14:textId="527C6C51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0A544E06" w14:textId="5F41F38D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00294AFB" w14:textId="4B2E4218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48AA746D" w14:textId="4E415C6D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3C83B1D7" w14:textId="234A62B1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77B8F51E" w14:textId="0DA0716B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F2BD08A" w14:textId="2EEC2097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352A0215" w14:textId="279EB8B8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1298B39F" w14:textId="77777777" w:rsidR="00A1116F" w:rsidRDefault="00A1116F" w:rsidP="00051787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4A4D5F58" w14:textId="77777777" w:rsidR="00A1116F" w:rsidRDefault="00A1116F" w:rsidP="00051787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280D708C" w14:textId="77777777" w:rsidR="00A1116F" w:rsidRDefault="00A1116F" w:rsidP="00051787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64B7574A" w14:textId="77777777" w:rsidR="00A1116F" w:rsidRDefault="00A1116F" w:rsidP="00051787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5E4C08F5" w14:textId="77777777" w:rsidR="00A1116F" w:rsidRDefault="00A1116F" w:rsidP="00051787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0A29A131" w14:textId="689CB155" w:rsidR="00051787" w:rsidRPr="00A1116F" w:rsidRDefault="00051787" w:rsidP="00051787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  <w:r w:rsidRPr="00A1116F">
        <w:rPr>
          <w:rFonts w:ascii="Arial" w:hAnsi="Arial" w:cs="Arial"/>
          <w:b/>
          <w:bCs/>
          <w:sz w:val="36"/>
          <w:szCs w:val="36"/>
        </w:rPr>
        <w:t>Glossário</w:t>
      </w:r>
    </w:p>
    <w:p w14:paraId="0F214390" w14:textId="6C9B4772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1C10CF89" w14:textId="4BF67CA2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4A181FBA" w14:textId="1A860A59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2347C1C4" w14:textId="12E12FFB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63FA775D" w14:textId="1AC21A0E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236E5AD0" w14:textId="5B9E9B3A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6EB5ECB7" w14:textId="544710DB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455E7C72" w14:textId="54D907EA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2511886E" w14:textId="2CABB76F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2A8DE23" w14:textId="335EC320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570775E" w14:textId="56A03BB2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C1F00BE" w14:textId="2C6C5423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2E497C2" w14:textId="269ECD89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353FD55D" w14:textId="6CE92D65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487F6903" w14:textId="5AEC7287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3BF28819" w14:textId="625C05DD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7F59E6DE" w14:textId="36FACEF5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4EE24DAB" w14:textId="5ACA6998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2241C935" w14:textId="50D0B9B0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77873175" w14:textId="18815F74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6F1E2291" w14:textId="4B951FF2" w:rsidR="00A1116F" w:rsidRPr="00A1116F" w:rsidRDefault="00A1116F" w:rsidP="00A1116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inguagem de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gramação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  <w:t>JavaScript (Node.js e React) - Linguagem amplamente utilizada para desenvolvimento web, onde Node.js é uma plataforma para executar JavaScript no servidor e React é uma biblioteca para construção de interfaces de usuário.</w:t>
      </w:r>
    </w:p>
    <w:p w14:paraId="7221116E" w14:textId="77777777" w:rsidR="00A1116F" w:rsidRPr="00A1116F" w:rsidRDefault="00A1116F" w:rsidP="00A1116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ackend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  <w:t>Node.js com Express.js - Ambiente de execução para JavaScript no servidor, utilizado junto com o Express.js, um framework web que facilita a criação de APIs e aplicações web.</w:t>
      </w:r>
    </w:p>
    <w:p w14:paraId="79A6936E" w14:textId="77777777" w:rsidR="00A1116F" w:rsidRPr="00A1116F" w:rsidRDefault="00A1116F" w:rsidP="00A1116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rontend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  <w:t>React.js - Biblioteca JavaScript para construção de interfaces de usuário, permitindo a criação de aplicações web interativas e dinâmicas.</w:t>
      </w:r>
    </w:p>
    <w:p w14:paraId="0672E783" w14:textId="77777777" w:rsidR="00A1116F" w:rsidRPr="00A1116F" w:rsidRDefault="00A1116F" w:rsidP="00A1116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anco de Dado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  <w:t>MongoDB - Banco de dados NoSQL que armazena dados em formato de documentos JSON, oferecendo flexibilidade e escalabilidade.</w:t>
      </w:r>
    </w:p>
    <w:p w14:paraId="01284C82" w14:textId="77777777" w:rsidR="00A1116F" w:rsidRPr="00A1116F" w:rsidRDefault="00A1116F" w:rsidP="00A1116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erenciamento de Pacote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  <w:t>npm (Node Package Manager) - Ferramenta utilizada para gerenciar pacotes e dependências em projetos JavaScript, facilitando a instalação e atualização de bibliotecas.</w:t>
      </w:r>
    </w:p>
    <w:p w14:paraId="020BC862" w14:textId="77777777" w:rsidR="00A1116F" w:rsidRPr="00A1116F" w:rsidRDefault="00A1116F" w:rsidP="00A1116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erramentas de Desenvolvimento:</w:t>
      </w:r>
    </w:p>
    <w:p w14:paraId="19131113" w14:textId="77777777" w:rsidR="00A1116F" w:rsidRPr="00A1116F" w:rsidRDefault="00A1116F" w:rsidP="00A1116F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isual Studio Code (IDE)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Editor de código fonte leve e poderoso, com suporte a extensões e integração com várias linguagens de programação.</w:t>
      </w:r>
    </w:p>
    <w:p w14:paraId="0B82D118" w14:textId="77777777" w:rsidR="00A1116F" w:rsidRPr="00A1116F" w:rsidRDefault="00A1116F" w:rsidP="00A1116F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Git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Sistema de controle de versão distribuído, que permite rastrear alterações no código e colaborar com outros desenvolvedores.</w:t>
      </w:r>
    </w:p>
    <w:p w14:paraId="349C3FFA" w14:textId="77777777" w:rsidR="00A1116F" w:rsidRPr="00A1116F" w:rsidRDefault="00A1116F" w:rsidP="00A1116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sionamento de Código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  <w:t>Git e GitHub - Git é usado para controle de versão local e GitHub é uma plataforma online que hospeda repositórios, permitindo colaboração e gerenciamento de código-fonte.</w:t>
      </w:r>
    </w:p>
    <w:p w14:paraId="694F2921" w14:textId="77777777" w:rsidR="00A1116F" w:rsidRPr="00A1116F" w:rsidRDefault="00A1116F" w:rsidP="00A1116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ibliotecas e Frameworks:</w:t>
      </w:r>
    </w:p>
    <w:p w14:paraId="1CE9CE3D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xpress.j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Framework web para Node.js, facilitando a criação de servidores e APIs.</w:t>
      </w:r>
    </w:p>
    <w:p w14:paraId="5099C3E4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.j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construção de interfaces de usuário, permitindo a criação de componentes reutilizáveis.</w:t>
      </w:r>
    </w:p>
    <w:p w14:paraId="35FCD17A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tyled-component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estilização de componentes no React usando CSS-in-JS.</w:t>
      </w:r>
    </w:p>
    <w:p w14:paraId="3EFD1262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UI (Material-UI)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componentes de interface que implementa os princípios do Material Design.</w:t>
      </w:r>
    </w:p>
    <w:p w14:paraId="0DB70402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chart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criação de gráficos em JavaScript, facilitando a visualização de dados.</w:t>
      </w:r>
    </w:p>
    <w:p w14:paraId="4121825D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 Icon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de ícones para uso em aplicações React.</w:t>
      </w:r>
    </w:p>
    <w:p w14:paraId="3D93081F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 Admin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construção de interfaces administrativas.</w:t>
      </w:r>
    </w:p>
    <w:p w14:paraId="4CAB5B09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xio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Cliente HTTP para realizar requisições à API, facilitando a comunicação entre frontend e backend.</w:t>
      </w:r>
    </w:p>
    <w:p w14:paraId="64D056F0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WT (JSON Web Token)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Método de autenticação que permite a troca segura de informações entre partes.</w:t>
      </w:r>
    </w:p>
    <w:p w14:paraId="27A419E5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crypt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hashing de senhas, garantindo a segurança dos dados dos usuários.</w:t>
      </w:r>
    </w:p>
    <w:p w14:paraId="5D821E76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-toastify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exibir notificações no frontend.</w:t>
      </w:r>
    </w:p>
    <w:p w14:paraId="63D77E84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R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Mecanismo que permite a transmissão de HTTP headers no backend, facilitando a comunicação entre diferentes origens.</w:t>
      </w:r>
    </w:p>
    <w:p w14:paraId="3B3483E6" w14:textId="37C63546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tenv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gerenciar variáveis de ambiente em aplicações Node.js.</w:t>
      </w:r>
    </w:p>
    <w:p w14:paraId="68B4ED7D" w14:textId="77777777" w:rsidR="00A1116F" w:rsidRPr="00A1116F" w:rsidRDefault="00A1116F" w:rsidP="00A1116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Redes:</w:t>
      </w:r>
    </w:p>
    <w:p w14:paraId="0007B393" w14:textId="77777777" w:rsidR="00A1116F" w:rsidRPr="00A1116F" w:rsidRDefault="00A1116F" w:rsidP="00A1116F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itHub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Plataforma utilizada para hospedar repositórios de código-fonte e facilitar a colaboração entre desenvolvedores.</w:t>
      </w:r>
    </w:p>
    <w:p w14:paraId="4280B5BD" w14:textId="77777777" w:rsidR="00A1116F" w:rsidRPr="00A1116F" w:rsidRDefault="00A1116F" w:rsidP="00A1116F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ngoDB Atla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Solução de banco de dados em nuvem, permitindo acesso remoto ao banco de dados durante o desenvolvimento.</w:t>
      </w:r>
    </w:p>
    <w:p w14:paraId="5EC8FB5C" w14:textId="77777777" w:rsidR="00A1116F" w:rsidRPr="00A1116F" w:rsidRDefault="00A1116F" w:rsidP="00A1116F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cel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Plataforma de hospedagem para ambientes de desenvolvimento de APIs e frontend, facilitando a entrega contínua e testes.</w:t>
      </w:r>
    </w:p>
    <w:p w14:paraId="5F5FEEE2" w14:textId="77777777" w:rsidR="00A1116F" w:rsidRPr="00A1116F" w:rsidRDefault="00A1116F" w:rsidP="00A1116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istemas e Componentes Externos Utilizados:</w:t>
      </w:r>
    </w:p>
    <w:p w14:paraId="7E5C349B" w14:textId="77777777" w:rsidR="00A1116F" w:rsidRPr="00A1116F" w:rsidRDefault="00A1116F" w:rsidP="00A1116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ngoDB Atla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anco de dados em nuvem para armazenar feedbacks, usuários e dados do sistema de forma segura e escalável.</w:t>
      </w:r>
    </w:p>
    <w:p w14:paraId="325B1CB7" w14:textId="77777777" w:rsidR="00A1116F" w:rsidRPr="00A1116F" w:rsidRDefault="00A1116F" w:rsidP="00A1116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WT (JSON Web Token)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Componente utilizado para implementar a autenticação segura no sistema, permitindo que os usuários acessem suas contas e protejam suas sessões.</w:t>
      </w:r>
    </w:p>
    <w:p w14:paraId="6C695C70" w14:textId="77777777" w:rsidR="00A1116F" w:rsidRPr="00A1116F" w:rsidRDefault="00A1116F" w:rsidP="00A1116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crypt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Usado para realizar o hash de senhas dos usuários antes de armazená-las no banco de dados, garantindo a segurança dos dados.</w:t>
      </w:r>
    </w:p>
    <w:p w14:paraId="210C2B3A" w14:textId="77777777" w:rsidR="00A1116F" w:rsidRPr="00A1116F" w:rsidRDefault="00A1116F" w:rsidP="00A1116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xio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Cliente HTTP que facilita a comunicação entre o frontend (React.js) e o backend (Node.js/Express).</w:t>
      </w:r>
    </w:p>
    <w:p w14:paraId="6AE31155" w14:textId="77777777" w:rsidR="00A1116F" w:rsidRPr="00A1116F" w:rsidRDefault="00A1116F" w:rsidP="00A1116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tyled-component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Componente externo para estilização de páginas no React, facilitando a criação de UIs dinâmicas e responsivas com CSS-in-JS.</w:t>
      </w:r>
    </w:p>
    <w:p w14:paraId="241CCBBD" w14:textId="77777777" w:rsidR="00A1116F" w:rsidRPr="00A1116F" w:rsidRDefault="00A1116F" w:rsidP="00A1116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chart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de gráficos utilizada para exibir dados de feedbacks de forma visual no sistema.</w:t>
      </w:r>
    </w:p>
    <w:p w14:paraId="7FC0CDD3" w14:textId="77777777" w:rsidR="00A1116F" w:rsidRPr="00A1116F" w:rsidRDefault="00A1116F" w:rsidP="00A1116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UI (Material-UI)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componentes de interface que implementa o Material Design.</w:t>
      </w:r>
    </w:p>
    <w:p w14:paraId="22A51263" w14:textId="77777777" w:rsidR="00A1116F" w:rsidRPr="00A1116F" w:rsidRDefault="00A1116F" w:rsidP="00A1116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mantic Release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Ferramenta para automação de versionamento semântico e publicação contínua, com base nas mensagens de commit.</w:t>
      </w:r>
    </w:p>
    <w:p w14:paraId="3637989E" w14:textId="6DFFAB23" w:rsidR="00A1116F" w:rsidRPr="00A1116F" w:rsidRDefault="00F17297" w:rsidP="00A1116F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</w:p>
    <w:sectPr w:rsidR="00A1116F" w:rsidRPr="00A1116F" w:rsidSect="00E46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7310F" w14:textId="77777777" w:rsidR="00F3465C" w:rsidRDefault="00F3465C" w:rsidP="004D6A5D">
      <w:pPr>
        <w:spacing w:after="0" w:line="240" w:lineRule="auto"/>
      </w:pPr>
      <w:r>
        <w:separator/>
      </w:r>
    </w:p>
  </w:endnote>
  <w:endnote w:type="continuationSeparator" w:id="0">
    <w:p w14:paraId="5589AB7D" w14:textId="77777777" w:rsidR="00F3465C" w:rsidRDefault="00F3465C" w:rsidP="004D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CD9D1" w14:textId="77777777" w:rsidR="00F3465C" w:rsidRDefault="00F3465C" w:rsidP="004D6A5D">
      <w:pPr>
        <w:spacing w:after="0" w:line="240" w:lineRule="auto"/>
      </w:pPr>
      <w:r>
        <w:separator/>
      </w:r>
    </w:p>
  </w:footnote>
  <w:footnote w:type="continuationSeparator" w:id="0">
    <w:p w14:paraId="6686979A" w14:textId="77777777" w:rsidR="00F3465C" w:rsidRDefault="00F3465C" w:rsidP="004D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196"/>
    <w:multiLevelType w:val="hybridMultilevel"/>
    <w:tmpl w:val="E6F4DAF0"/>
    <w:lvl w:ilvl="0" w:tplc="139ED77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06B874DE"/>
    <w:multiLevelType w:val="multilevel"/>
    <w:tmpl w:val="7896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77D24"/>
    <w:multiLevelType w:val="hybridMultilevel"/>
    <w:tmpl w:val="75E0923C"/>
    <w:lvl w:ilvl="0" w:tplc="9B582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9E7D40"/>
    <w:multiLevelType w:val="multilevel"/>
    <w:tmpl w:val="C786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81374"/>
    <w:multiLevelType w:val="hybridMultilevel"/>
    <w:tmpl w:val="B4D62312"/>
    <w:lvl w:ilvl="0" w:tplc="E00E15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A697000"/>
    <w:multiLevelType w:val="hybridMultilevel"/>
    <w:tmpl w:val="66E2887C"/>
    <w:lvl w:ilvl="0" w:tplc="EEBA0C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CE82883"/>
    <w:multiLevelType w:val="multilevel"/>
    <w:tmpl w:val="E8BC2966"/>
    <w:lvl w:ilvl="0">
      <w:start w:val="2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7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7" w15:restartNumberingAfterBreak="0">
    <w:nsid w:val="1EF6684D"/>
    <w:multiLevelType w:val="multilevel"/>
    <w:tmpl w:val="64D2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5733A"/>
    <w:multiLevelType w:val="hybridMultilevel"/>
    <w:tmpl w:val="F21499F0"/>
    <w:lvl w:ilvl="0" w:tplc="F18071D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22C06B7A"/>
    <w:multiLevelType w:val="hybridMultilevel"/>
    <w:tmpl w:val="464E9F50"/>
    <w:lvl w:ilvl="0" w:tplc="CF32394A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0" w15:restartNumberingAfterBreak="0">
    <w:nsid w:val="22D45CCD"/>
    <w:multiLevelType w:val="hybridMultilevel"/>
    <w:tmpl w:val="8F54F014"/>
    <w:lvl w:ilvl="0" w:tplc="F814AA9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4407074"/>
    <w:multiLevelType w:val="hybridMultilevel"/>
    <w:tmpl w:val="B03EA9F6"/>
    <w:lvl w:ilvl="0" w:tplc="9784325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2A9C59DC"/>
    <w:multiLevelType w:val="hybridMultilevel"/>
    <w:tmpl w:val="CD5E469C"/>
    <w:lvl w:ilvl="0" w:tplc="040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1AD6A37"/>
    <w:multiLevelType w:val="multilevel"/>
    <w:tmpl w:val="1AA8F9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38DC0713"/>
    <w:multiLevelType w:val="multilevel"/>
    <w:tmpl w:val="0600B0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673F6E"/>
    <w:multiLevelType w:val="hybridMultilevel"/>
    <w:tmpl w:val="DAC2E9A2"/>
    <w:lvl w:ilvl="0" w:tplc="EC3E846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 w15:restartNumberingAfterBreak="0">
    <w:nsid w:val="3B9C2081"/>
    <w:multiLevelType w:val="multilevel"/>
    <w:tmpl w:val="03DC703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7" w15:restartNumberingAfterBreak="0">
    <w:nsid w:val="4B375377"/>
    <w:multiLevelType w:val="multilevel"/>
    <w:tmpl w:val="967EF6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576614"/>
    <w:multiLevelType w:val="multilevel"/>
    <w:tmpl w:val="96F0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073644"/>
    <w:multiLevelType w:val="hybridMultilevel"/>
    <w:tmpl w:val="FD50AFFA"/>
    <w:lvl w:ilvl="0" w:tplc="EEFAA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2304E1"/>
    <w:multiLevelType w:val="multilevel"/>
    <w:tmpl w:val="BB8C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1" w15:restartNumberingAfterBreak="0">
    <w:nsid w:val="525B21E0"/>
    <w:multiLevelType w:val="multilevel"/>
    <w:tmpl w:val="9BD8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EF47AC"/>
    <w:multiLevelType w:val="hybridMultilevel"/>
    <w:tmpl w:val="7E96C774"/>
    <w:lvl w:ilvl="0" w:tplc="2414884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3" w15:restartNumberingAfterBreak="0">
    <w:nsid w:val="5E6B0AF6"/>
    <w:multiLevelType w:val="hybridMultilevel"/>
    <w:tmpl w:val="46443002"/>
    <w:lvl w:ilvl="0" w:tplc="16A2A3A4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75" w:hanging="360"/>
      </w:pPr>
    </w:lvl>
    <w:lvl w:ilvl="2" w:tplc="0416001B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4" w15:restartNumberingAfterBreak="0">
    <w:nsid w:val="613860F6"/>
    <w:multiLevelType w:val="hybridMultilevel"/>
    <w:tmpl w:val="A36251EC"/>
    <w:lvl w:ilvl="0" w:tplc="D2D030A6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5" w15:restartNumberingAfterBreak="0">
    <w:nsid w:val="671A1CC6"/>
    <w:multiLevelType w:val="hybridMultilevel"/>
    <w:tmpl w:val="F438CBE6"/>
    <w:lvl w:ilvl="0" w:tplc="181063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91E6300"/>
    <w:multiLevelType w:val="multilevel"/>
    <w:tmpl w:val="67CEB9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7E419C"/>
    <w:multiLevelType w:val="multilevel"/>
    <w:tmpl w:val="823A8A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DA6324"/>
    <w:multiLevelType w:val="multilevel"/>
    <w:tmpl w:val="2B6E7E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F9B2157"/>
    <w:multiLevelType w:val="hybridMultilevel"/>
    <w:tmpl w:val="74E26096"/>
    <w:lvl w:ilvl="0" w:tplc="5EF657CA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9"/>
  </w:num>
  <w:num w:numId="4">
    <w:abstractNumId w:val="6"/>
  </w:num>
  <w:num w:numId="5">
    <w:abstractNumId w:val="5"/>
  </w:num>
  <w:num w:numId="6">
    <w:abstractNumId w:val="16"/>
  </w:num>
  <w:num w:numId="7">
    <w:abstractNumId w:val="17"/>
  </w:num>
  <w:num w:numId="8">
    <w:abstractNumId w:val="27"/>
  </w:num>
  <w:num w:numId="9">
    <w:abstractNumId w:val="12"/>
  </w:num>
  <w:num w:numId="10">
    <w:abstractNumId w:val="28"/>
  </w:num>
  <w:num w:numId="11">
    <w:abstractNumId w:val="14"/>
  </w:num>
  <w:num w:numId="12">
    <w:abstractNumId w:val="2"/>
  </w:num>
  <w:num w:numId="13">
    <w:abstractNumId w:val="4"/>
  </w:num>
  <w:num w:numId="14">
    <w:abstractNumId w:val="25"/>
  </w:num>
  <w:num w:numId="15">
    <w:abstractNumId w:val="26"/>
  </w:num>
  <w:num w:numId="16">
    <w:abstractNumId w:val="13"/>
  </w:num>
  <w:num w:numId="17">
    <w:abstractNumId w:val="11"/>
  </w:num>
  <w:num w:numId="18">
    <w:abstractNumId w:val="24"/>
  </w:num>
  <w:num w:numId="19">
    <w:abstractNumId w:val="10"/>
  </w:num>
  <w:num w:numId="20">
    <w:abstractNumId w:val="23"/>
  </w:num>
  <w:num w:numId="21">
    <w:abstractNumId w:val="9"/>
  </w:num>
  <w:num w:numId="22">
    <w:abstractNumId w:val="8"/>
  </w:num>
  <w:num w:numId="23">
    <w:abstractNumId w:val="15"/>
  </w:num>
  <w:num w:numId="24">
    <w:abstractNumId w:val="0"/>
  </w:num>
  <w:num w:numId="25">
    <w:abstractNumId w:val="22"/>
  </w:num>
  <w:num w:numId="26">
    <w:abstractNumId w:val="1"/>
  </w:num>
  <w:num w:numId="27">
    <w:abstractNumId w:val="3"/>
  </w:num>
  <w:num w:numId="28">
    <w:abstractNumId w:val="7"/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E7"/>
    <w:rsid w:val="0002307A"/>
    <w:rsid w:val="0003253A"/>
    <w:rsid w:val="00050279"/>
    <w:rsid w:val="00051787"/>
    <w:rsid w:val="000A32E6"/>
    <w:rsid w:val="000B11E4"/>
    <w:rsid w:val="000C2B9E"/>
    <w:rsid w:val="000F4CC5"/>
    <w:rsid w:val="001123E8"/>
    <w:rsid w:val="00122D8F"/>
    <w:rsid w:val="00156E45"/>
    <w:rsid w:val="0016097B"/>
    <w:rsid w:val="00161639"/>
    <w:rsid w:val="0016570C"/>
    <w:rsid w:val="00186D7F"/>
    <w:rsid w:val="001934DC"/>
    <w:rsid w:val="001E1292"/>
    <w:rsid w:val="001F758E"/>
    <w:rsid w:val="0021155E"/>
    <w:rsid w:val="00261879"/>
    <w:rsid w:val="002908B0"/>
    <w:rsid w:val="002D7797"/>
    <w:rsid w:val="003011AB"/>
    <w:rsid w:val="00357C8F"/>
    <w:rsid w:val="00363CBA"/>
    <w:rsid w:val="003739EC"/>
    <w:rsid w:val="0037508F"/>
    <w:rsid w:val="00375AFD"/>
    <w:rsid w:val="003C044B"/>
    <w:rsid w:val="003C4D49"/>
    <w:rsid w:val="00400352"/>
    <w:rsid w:val="00424E84"/>
    <w:rsid w:val="00465795"/>
    <w:rsid w:val="00484C98"/>
    <w:rsid w:val="004A5FCA"/>
    <w:rsid w:val="004B04AD"/>
    <w:rsid w:val="004B5840"/>
    <w:rsid w:val="004D6A5D"/>
    <w:rsid w:val="005263C1"/>
    <w:rsid w:val="005A56E6"/>
    <w:rsid w:val="005B2F8A"/>
    <w:rsid w:val="005B31D8"/>
    <w:rsid w:val="005D136D"/>
    <w:rsid w:val="005E043A"/>
    <w:rsid w:val="006633C5"/>
    <w:rsid w:val="006B028C"/>
    <w:rsid w:val="006C15AB"/>
    <w:rsid w:val="006E016C"/>
    <w:rsid w:val="007759E2"/>
    <w:rsid w:val="007943E1"/>
    <w:rsid w:val="00795F17"/>
    <w:rsid w:val="007C3C3D"/>
    <w:rsid w:val="008020A2"/>
    <w:rsid w:val="00845076"/>
    <w:rsid w:val="00856B52"/>
    <w:rsid w:val="0091774E"/>
    <w:rsid w:val="00927B64"/>
    <w:rsid w:val="00937C66"/>
    <w:rsid w:val="009476EE"/>
    <w:rsid w:val="00A1116F"/>
    <w:rsid w:val="00AB071A"/>
    <w:rsid w:val="00AB2807"/>
    <w:rsid w:val="00AC36AD"/>
    <w:rsid w:val="00AD32E7"/>
    <w:rsid w:val="00AF005D"/>
    <w:rsid w:val="00BA34E2"/>
    <w:rsid w:val="00BB4BD6"/>
    <w:rsid w:val="00BF7AE6"/>
    <w:rsid w:val="00C15486"/>
    <w:rsid w:val="00C20B51"/>
    <w:rsid w:val="00C52DF3"/>
    <w:rsid w:val="00C644AF"/>
    <w:rsid w:val="00C7593C"/>
    <w:rsid w:val="00C8570D"/>
    <w:rsid w:val="00C870C4"/>
    <w:rsid w:val="00CB6931"/>
    <w:rsid w:val="00CC64AE"/>
    <w:rsid w:val="00CD51BC"/>
    <w:rsid w:val="00CF2090"/>
    <w:rsid w:val="00D47AE7"/>
    <w:rsid w:val="00D72A13"/>
    <w:rsid w:val="00D739E3"/>
    <w:rsid w:val="00DE1988"/>
    <w:rsid w:val="00E46EB4"/>
    <w:rsid w:val="00E513B2"/>
    <w:rsid w:val="00E64621"/>
    <w:rsid w:val="00E979B5"/>
    <w:rsid w:val="00EA659F"/>
    <w:rsid w:val="00ED3345"/>
    <w:rsid w:val="00EE00AC"/>
    <w:rsid w:val="00F014FD"/>
    <w:rsid w:val="00F04983"/>
    <w:rsid w:val="00F17297"/>
    <w:rsid w:val="00F3465C"/>
    <w:rsid w:val="00F60C25"/>
    <w:rsid w:val="00F60D4F"/>
    <w:rsid w:val="00FD2904"/>
    <w:rsid w:val="00FD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0F1A5"/>
  <w15:chartTrackingRefBased/>
  <w15:docId w15:val="{4FEAF72B-30F2-4562-BBE4-2CDF196C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2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E129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5D"/>
  </w:style>
  <w:style w:type="paragraph" w:styleId="Footer">
    <w:name w:val="footer"/>
    <w:basedOn w:val="Normal"/>
    <w:link w:val="FooterChar"/>
    <w:uiPriority w:val="99"/>
    <w:unhideWhenUsed/>
    <w:rsid w:val="004D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5D"/>
  </w:style>
  <w:style w:type="table" w:styleId="TableGrid">
    <w:name w:val="Table Grid"/>
    <w:basedOn w:val="TableNormal"/>
    <w:uiPriority w:val="39"/>
    <w:rsid w:val="00FD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DefaultParagraphFont"/>
    <w:rsid w:val="006B028C"/>
  </w:style>
  <w:style w:type="paragraph" w:styleId="NormalWeb">
    <w:name w:val="Normal (Web)"/>
    <w:basedOn w:val="Normal"/>
    <w:uiPriority w:val="99"/>
    <w:semiHidden/>
    <w:unhideWhenUsed/>
    <w:rsid w:val="00A1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6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6ABC-8CA6-4FDE-AE67-104E5702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1</Pages>
  <Words>8460</Words>
  <Characters>45690</Characters>
  <Application>Microsoft Office Word</Application>
  <DocSecurity>0</DocSecurity>
  <Lines>380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tor</dc:creator>
  <cp:keywords/>
  <dc:description/>
  <cp:lastModifiedBy>Anderson Vitor</cp:lastModifiedBy>
  <cp:revision>62</cp:revision>
  <dcterms:created xsi:type="dcterms:W3CDTF">2024-09-07T16:58:00Z</dcterms:created>
  <dcterms:modified xsi:type="dcterms:W3CDTF">2024-10-18T14:30:00Z</dcterms:modified>
</cp:coreProperties>
</file>